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162066"/>
    <w:bookmarkEnd w:id="0"/>
    <w:p w14:paraId="71F4D4DC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</w:pPr>
      <w:r w:rsidRPr="00610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Default="003B1560" w:rsidP="003B1560">
      <w:pPr>
        <w:spacing w:after="0" w:line="240" w:lineRule="auto"/>
        <w:ind w:right="-284"/>
        <w:jc w:val="center"/>
        <w:rPr>
          <w:szCs w:val="28"/>
          <w:lang w:val="ru-RU"/>
        </w:rPr>
      </w:pPr>
      <w:bookmarkStart w:id="1" w:name="_Hlk11191312"/>
    </w:p>
    <w:p w14:paraId="32C36FD7" w14:textId="77777777" w:rsidR="003B1560" w:rsidRDefault="003B1560" w:rsidP="003B1560">
      <w:pPr>
        <w:spacing w:after="0" w:line="240" w:lineRule="auto"/>
        <w:jc w:val="center"/>
        <w:rPr>
          <w:szCs w:val="28"/>
          <w:lang w:val="ru-RU"/>
        </w:rPr>
      </w:pPr>
    </w:p>
    <w:p w14:paraId="0EA65357" w14:textId="77777777" w:rsidR="003B1560" w:rsidRPr="00EE27F4" w:rsidRDefault="003B1560" w:rsidP="003B1560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DD7E7FB" w14:textId="77777777" w:rsidR="003B1560" w:rsidRPr="00FD009C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9C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1"/>
    <w:p w14:paraId="7EEB4493" w14:textId="77777777" w:rsidR="003B1560" w:rsidRPr="00FD009C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9C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610B66" w:rsidRDefault="003B1560" w:rsidP="003B1560">
      <w:pPr>
        <w:jc w:val="center"/>
      </w:pPr>
    </w:p>
    <w:p w14:paraId="3A6462A1" w14:textId="77777777" w:rsidR="003B1560" w:rsidRPr="00610B66" w:rsidRDefault="003B1560" w:rsidP="003B1560">
      <w:pPr>
        <w:jc w:val="center"/>
      </w:pPr>
    </w:p>
    <w:p w14:paraId="382895E7" w14:textId="77777777" w:rsidR="003B1560" w:rsidRPr="00610B66" w:rsidRDefault="003B1560" w:rsidP="003B1560">
      <w:pPr>
        <w:jc w:val="center"/>
      </w:pPr>
    </w:p>
    <w:p w14:paraId="080B897A" w14:textId="77777777" w:rsidR="003B1560" w:rsidRPr="00610B66" w:rsidRDefault="003B1560" w:rsidP="003B1560">
      <w:pPr>
        <w:jc w:val="right"/>
      </w:pPr>
    </w:p>
    <w:p w14:paraId="3DA5B688" w14:textId="77777777" w:rsidR="003B1560" w:rsidRPr="0097339D" w:rsidRDefault="003B1560" w:rsidP="003B1560">
      <w:pPr>
        <w:ind w:right="282"/>
        <w:jc w:val="center"/>
      </w:pPr>
    </w:p>
    <w:p w14:paraId="19585580" w14:textId="77777777" w:rsidR="003B1560" w:rsidRDefault="003B1560" w:rsidP="003B1560">
      <w:pPr>
        <w:jc w:val="center"/>
      </w:pPr>
    </w:p>
    <w:p w14:paraId="6CD4DE06" w14:textId="77777777" w:rsidR="003B1560" w:rsidRDefault="003B1560" w:rsidP="003B1560">
      <w:pPr>
        <w:jc w:val="center"/>
      </w:pPr>
    </w:p>
    <w:p w14:paraId="3D5673CE" w14:textId="77777777" w:rsidR="003B1560" w:rsidRDefault="003B1560" w:rsidP="003B1560">
      <w:pPr>
        <w:jc w:val="center"/>
      </w:pPr>
    </w:p>
    <w:p w14:paraId="38A587C5" w14:textId="77777777" w:rsidR="003B1560" w:rsidRDefault="003B1560" w:rsidP="003B1560">
      <w:pPr>
        <w:jc w:val="center"/>
      </w:pPr>
    </w:p>
    <w:p w14:paraId="7797D3B2" w14:textId="012AAA4D" w:rsidR="002B28D9" w:rsidRPr="00506DEA" w:rsidRDefault="00531CEA" w:rsidP="003B1560">
      <w:pPr>
        <w:spacing w:after="0" w:line="240" w:lineRule="auto"/>
        <w:jc w:val="center"/>
        <w:rPr>
          <w:rFonts w:ascii="Times New Roman" w:hAnsi="Times New Roman"/>
          <w:iCs/>
          <w:noProof/>
          <w:sz w:val="28"/>
          <w:szCs w:val="28"/>
          <w:lang w:val="ru-RU"/>
        </w:rPr>
      </w:pPr>
      <w:r w:rsidRPr="00531CEA">
        <w:rPr>
          <w:rFonts w:ascii="Times New Roman" w:hAnsi="Times New Roman"/>
          <w:sz w:val="28"/>
          <w:szCs w:val="28"/>
        </w:rPr>
        <w:t>СОЗДАНИЕ ПРОГРАММНОГО СРЕДСТВА ПО УЧЕБНОМУ ПРЕДМЕТУ ИНСТРУМЕНТАЛЬНОЕ ПРОГРАММНОЕ ОБЕСПЕЧЕНИЕ ДЛЯ ИЗУЧЕНИЯ ТЕОРЕТИЧЕСКОГО МАТЕРИАЛА И РЕШЕНИЯ БАЗОВЫХ ЗАДАЧ С ВОЗМОЖНОСТЬЮ ПРОВЕРКИ</w:t>
      </w:r>
    </w:p>
    <w:p w14:paraId="2FA2E710" w14:textId="77777777" w:rsidR="00531CEA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</w:t>
      </w:r>
    </w:p>
    <w:p w14:paraId="47ADAB4A" w14:textId="54EA26D5" w:rsidR="002B28D9" w:rsidRPr="002B28D9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</w:t>
      </w:r>
      <w:r w:rsidR="002B28D9"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Default="002B28D9" w:rsidP="003B1560">
      <w:pPr>
        <w:spacing w:after="0" w:line="240" w:lineRule="auto"/>
        <w:jc w:val="center"/>
        <w:rPr>
          <w:szCs w:val="32"/>
          <w:lang w:val="ru-RU"/>
        </w:rPr>
      </w:pPr>
    </w:p>
    <w:p w14:paraId="27D030E6" w14:textId="77777777" w:rsidR="003B1560" w:rsidRPr="00140802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802">
        <w:rPr>
          <w:rFonts w:ascii="Times New Roman" w:hAnsi="Times New Roman" w:cs="Times New Roman"/>
          <w:sz w:val="28"/>
          <w:szCs w:val="28"/>
          <w:lang w:val="ru-RU"/>
        </w:rPr>
        <w:t>к курсовому проекту по дисциплине</w:t>
      </w:r>
    </w:p>
    <w:p w14:paraId="78F0B7E0" w14:textId="77777777" w:rsidR="003B1560" w:rsidRPr="00531CE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802">
        <w:rPr>
          <w:rFonts w:ascii="Times New Roman" w:hAnsi="Times New Roman" w:cs="Times New Roman"/>
          <w:sz w:val="28"/>
          <w:szCs w:val="28"/>
        </w:rPr>
        <w:t>«</w:t>
      </w:r>
      <w:r w:rsidRPr="00140802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140802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D313DF" w:rsidRDefault="003B1560" w:rsidP="003B1560">
      <w:pPr>
        <w:jc w:val="center"/>
        <w:rPr>
          <w:szCs w:val="32"/>
          <w:lang w:val="ru-RU"/>
        </w:rPr>
      </w:pPr>
    </w:p>
    <w:p w14:paraId="18106E23" w14:textId="035FDE50" w:rsidR="003B1560" w:rsidRPr="00140802" w:rsidRDefault="003B1560" w:rsidP="003B1560">
      <w:pPr>
        <w:jc w:val="center"/>
        <w:rPr>
          <w:caps/>
          <w:szCs w:val="32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КП Т</w:t>
      </w:r>
      <w:r w:rsidRPr="0053497D">
        <w:rPr>
          <w:rFonts w:ascii="Times New Roman" w:hAnsi="Times New Roman" w:cs="Times New Roman"/>
          <w:cap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29</w:t>
      </w:r>
      <w:r w:rsidRPr="003B1560">
        <w:rPr>
          <w:rFonts w:ascii="Times New Roman" w:hAnsi="Times New Roman" w:cs="Times New Roman"/>
          <w:cap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01</w:t>
      </w:r>
      <w:r w:rsidR="00531CEA">
        <w:rPr>
          <w:rFonts w:ascii="Times New Roman" w:hAnsi="Times New Roman" w:cs="Times New Roman"/>
          <w:caps/>
          <w:sz w:val="28"/>
          <w:szCs w:val="28"/>
          <w:lang w:val="ru-RU"/>
        </w:rPr>
        <w:t>8</w:t>
      </w:r>
      <w:r w:rsidRPr="0053497D">
        <w:rPr>
          <w:rFonts w:ascii="Times New Roman" w:hAnsi="Times New Roman" w:cs="Times New Roman"/>
          <w:cap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401</w:t>
      </w:r>
    </w:p>
    <w:p w14:paraId="495E00B1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364D672F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527C4A98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05467EDE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7C7DAF5C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7CBD5CC5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079CF79E" w14:textId="77777777" w:rsidR="003B1560" w:rsidRPr="003A5265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оекта 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Pr="003A5265">
        <w:rPr>
          <w:rFonts w:ascii="Times New Roman" w:hAnsi="Times New Roman" w:cs="Times New Roman"/>
          <w:sz w:val="28"/>
          <w:szCs w:val="28"/>
        </w:rPr>
        <w:t>Дж. А. Миронова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D41A3A" w14:textId="77777777" w:rsidR="003B1560" w:rsidRPr="00610B66" w:rsidRDefault="003B1560" w:rsidP="003B1560">
      <w:pPr>
        <w:jc w:val="center"/>
      </w:pPr>
    </w:p>
    <w:p w14:paraId="02FEF4E5" w14:textId="284F5B63" w:rsidR="003B1560" w:rsidRPr="003A5265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Учащийся                                                                    </w:t>
      </w:r>
      <w:proofErr w:type="gramStart"/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="00531CEA">
        <w:rPr>
          <w:rFonts w:ascii="Times New Roman" w:hAnsi="Times New Roman" w:cs="Times New Roman"/>
          <w:sz w:val="28"/>
          <w:szCs w:val="28"/>
          <w:lang w:val="ru-RU"/>
        </w:rPr>
        <w:t>М. А. Симанович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)        </w:t>
      </w:r>
    </w:p>
    <w:p w14:paraId="0A05B628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  <w:sectPr w:rsidR="003B1560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Default="002B28D9" w:rsidP="003B1560">
      <w:pPr>
        <w:rPr>
          <w:rFonts w:ascii="Roboto" w:eastAsia="Times New Roman" w:hAnsi="Roboto"/>
          <w:b/>
          <w:bCs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F4F6F9B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506DEA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  <w:t>8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0023AB3F" w:rsidR="002B28D9" w:rsidRDefault="00506DEA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иманович М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0109B181" w:rsidR="002B28D9" w:rsidRPr="00506DEA" w:rsidRDefault="00506DEA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озда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редств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о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учебному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редмету «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нструменталь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обеспече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» для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зуч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теоретическ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материал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и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реш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базовых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задач с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возможностью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вер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F4F6F9B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06DE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  <w:t>8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0023AB3F" w:rsidR="002B28D9" w:rsidRDefault="00506DEA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иманович М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0109B181" w:rsidR="002B28D9" w:rsidRPr="00506DEA" w:rsidRDefault="00506DEA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озда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редств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о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учебному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редмету «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нструменталь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обеспече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» для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зуч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теоретическ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материал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и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реш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базовых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задач с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возможностью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верки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531CEA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20D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Default="00120DBA">
          <w:pPr>
            <w:pStyle w:val="afe"/>
          </w:pPr>
        </w:p>
        <w:p w14:paraId="1C43621C" w14:textId="7C183E40" w:rsidR="00531CEA" w:rsidRDefault="00120DB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4480" w:history="1">
            <w:r w:rsidR="00531CEA" w:rsidRPr="00BF08AD">
              <w:rPr>
                <w:rStyle w:val="ab"/>
                <w:noProof/>
              </w:rPr>
              <w:t>Введение</w:t>
            </w:r>
            <w:r w:rsidR="00531CEA">
              <w:rPr>
                <w:noProof/>
                <w:webHidden/>
              </w:rPr>
              <w:tab/>
            </w:r>
            <w:r w:rsidR="00531CEA">
              <w:rPr>
                <w:noProof/>
                <w:webHidden/>
              </w:rPr>
              <w:fldChar w:fldCharType="begin"/>
            </w:r>
            <w:r w:rsidR="00531CEA">
              <w:rPr>
                <w:noProof/>
                <w:webHidden/>
              </w:rPr>
              <w:instrText xml:space="preserve"> PAGEREF _Toc170314480 \h </w:instrText>
            </w:r>
            <w:r w:rsidR="00531CEA">
              <w:rPr>
                <w:noProof/>
                <w:webHidden/>
              </w:rPr>
            </w:r>
            <w:r w:rsidR="00531CEA"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4</w:t>
            </w:r>
            <w:r w:rsidR="00531CEA">
              <w:rPr>
                <w:noProof/>
                <w:webHidden/>
              </w:rPr>
              <w:fldChar w:fldCharType="end"/>
            </w:r>
          </w:hyperlink>
        </w:p>
        <w:p w14:paraId="601799DF" w14:textId="6415B6AE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1" w:history="1">
            <w:r w:rsidRPr="00BF08AD">
              <w:rPr>
                <w:rStyle w:val="ab"/>
                <w:noProof/>
              </w:rPr>
              <w:t>1 Описа</w:t>
            </w:r>
            <w:r w:rsidRPr="00BF08AD">
              <w:rPr>
                <w:rStyle w:val="ab"/>
                <w:noProof/>
              </w:rPr>
              <w:t>н</w:t>
            </w:r>
            <w:r w:rsidRPr="00BF08AD">
              <w:rPr>
                <w:rStyle w:val="ab"/>
                <w:noProof/>
              </w:rPr>
              <w:t>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E7B7" w14:textId="25DEE27E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2" w:history="1">
            <w:r w:rsidRPr="00BF08AD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9F1" w14:textId="0DE2CC47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3" w:history="1">
            <w:r w:rsidRPr="00BF08AD">
              <w:rPr>
                <w:rStyle w:val="ab"/>
                <w:noProof/>
                <w:lang w:val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10D0" w14:textId="751E7041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4" w:history="1">
            <w:r w:rsidRPr="00BF08AD">
              <w:rPr>
                <w:rStyle w:val="ab"/>
                <w:noProof/>
              </w:rPr>
              <w:t>2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C25E" w14:textId="4CBA2336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5" w:history="1">
            <w:r w:rsidRPr="00BF08AD">
              <w:rPr>
                <w:rStyle w:val="ab"/>
                <w:noProof/>
                <w:lang w:val="ru-RU"/>
              </w:rPr>
              <w:t>2.1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82EF" w14:textId="5587B626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6" w:history="1">
            <w:r w:rsidRPr="00BF08AD">
              <w:rPr>
                <w:rStyle w:val="ab"/>
                <w:noProof/>
                <w:lang w:val="ru-RU" w:eastAsia="be-BY"/>
              </w:rPr>
              <w:t>2.2 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1585" w14:textId="546D10BE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7" w:history="1">
            <w:r w:rsidRPr="00BF08AD">
              <w:rPr>
                <w:rStyle w:val="ab"/>
                <w:noProof/>
                <w:lang w:val="ru-RU" w:eastAsia="be-BY"/>
              </w:rPr>
              <w:t>2.3 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4B30" w14:textId="5A5B239E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8" w:history="1">
            <w:r w:rsidRPr="00BF08AD">
              <w:rPr>
                <w:rStyle w:val="ab"/>
                <w:noProof/>
              </w:rPr>
              <w:t>3 Описание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28EE" w14:textId="3EF7CBB9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89" w:history="1">
            <w:r w:rsidRPr="00BF08AD">
              <w:rPr>
                <w:rStyle w:val="ab"/>
                <w:noProof/>
                <w:lang w:val="ru-RU"/>
              </w:rPr>
              <w:t>3.1 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3104" w14:textId="553965F6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0" w:history="1">
            <w:r w:rsidRPr="00BF08AD">
              <w:rPr>
                <w:rStyle w:val="ab"/>
                <w:noProof/>
                <w:lang w:val="ru-RU"/>
              </w:rPr>
              <w:t>3.2 Функции: логическая и физическая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85A" w14:textId="037C3915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1" w:history="1">
            <w:r w:rsidRPr="00BF08AD">
              <w:rPr>
                <w:rStyle w:val="ab"/>
                <w:noProof/>
                <w:lang w:val="ru-RU"/>
              </w:rPr>
              <w:t>3.3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CA1" w14:textId="4497E89E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2" w:history="1">
            <w:r w:rsidRPr="00BF08AD">
              <w:rPr>
                <w:rStyle w:val="ab"/>
                <w:noProof/>
                <w:lang w:val="ru-RU"/>
              </w:rPr>
              <w:t>3.4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8E5A" w14:textId="7CBE6B28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3" w:history="1">
            <w:r w:rsidRPr="00BF08AD">
              <w:rPr>
                <w:rStyle w:val="ab"/>
                <w:noProof/>
                <w:lang w:val="ru-RU"/>
              </w:rPr>
              <w:t>3.5 Описание справо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DF93" w14:textId="1DD14C38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4" w:history="1">
            <w:r w:rsidRPr="00BF08AD">
              <w:rPr>
                <w:rStyle w:val="ab"/>
                <w:noProof/>
              </w:rPr>
              <w:t>4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CBD0" w14:textId="385F520E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5" w:history="1">
            <w:r w:rsidRPr="00BF08AD">
              <w:rPr>
                <w:rStyle w:val="ab"/>
                <w:noProof/>
                <w:lang w:val="ru-RU"/>
              </w:rPr>
              <w:t>4.1 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DA5B" w14:textId="73FABAA0" w:rsidR="00531CEA" w:rsidRDefault="00531C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6" w:history="1">
            <w:r w:rsidRPr="00BF08AD">
              <w:rPr>
                <w:rStyle w:val="ab"/>
                <w:noProof/>
                <w:lang w:val="ru-RU"/>
              </w:rPr>
              <w:t>4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F32" w14:textId="62DB6667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7" w:history="1">
            <w:r w:rsidRPr="00BF08A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FEB5" w14:textId="5CD22D78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8" w:history="1">
            <w:r w:rsidRPr="00BF08AD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552C" w14:textId="2C99B70B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499" w:history="1">
            <w:r w:rsidRPr="00BF08AD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56A6" w14:textId="1E284BA9" w:rsidR="00531CEA" w:rsidRDefault="00531CE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0314500" w:history="1">
            <w:r w:rsidRPr="00BF08AD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DE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DFF9" w14:textId="707FD3BA" w:rsidR="00120DBA" w:rsidRDefault="00120DBA">
          <w:r>
            <w:rPr>
              <w:b/>
              <w:bCs/>
              <w:lang w:val="ru-RU"/>
            </w:rPr>
            <w:fldChar w:fldCharType="end"/>
          </w:r>
        </w:p>
      </w:sdtContent>
    </w:sdt>
    <w:p w14:paraId="02889E8B" w14:textId="77777777" w:rsidR="00120DBA" w:rsidRPr="00120DBA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829E285" w14:textId="5E601D22" w:rsidR="00120DBA" w:rsidRPr="00120DBA" w:rsidRDefault="00120DBA" w:rsidP="00120DBA">
      <w:pPr>
        <w:tabs>
          <w:tab w:val="left" w:pos="3072"/>
        </w:tabs>
        <w:rPr>
          <w:rFonts w:ascii="Roboto" w:eastAsia="Times New Roman" w:hAnsi="Roboto"/>
          <w:lang w:val="ru-RU"/>
        </w:rPr>
        <w:sectPr w:rsidR="00120DBA" w:rsidRPr="00120DBA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Roboto" w:eastAsia="Times New Roman" w:hAnsi="Roboto"/>
          <w:lang w:val="ru-RU"/>
        </w:rPr>
        <w:tab/>
      </w:r>
    </w:p>
    <w:p w14:paraId="19D3D6FB" w14:textId="6D90680C" w:rsidR="00DF34E7" w:rsidRPr="0086354F" w:rsidRDefault="00DF34E7" w:rsidP="0086354F">
      <w:pPr>
        <w:pStyle w:val="ae"/>
      </w:pPr>
      <w:bookmarkStart w:id="2" w:name="_Toc170314480"/>
      <w:r w:rsidRPr="0086354F">
        <w:lastRenderedPageBreak/>
        <w:t>Введение</w:t>
      </w:r>
      <w:bookmarkEnd w:id="2"/>
    </w:p>
    <w:p w14:paraId="759EDC82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bookmarkStart w:id="3" w:name="_Toc170314481"/>
      <w:r w:rsidRPr="00506DEA">
        <w:rPr>
          <w:rFonts w:eastAsiaTheme="minorHAnsi"/>
          <w:b w:val="0"/>
          <w:bCs w:val="0"/>
          <w:lang/>
        </w:rPr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6A7E5AFE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C75A51B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184BC6B1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2E122B86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0A1C8881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03AD61A8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8824A0" w14:textId="77777777" w:rsidR="00506DEA" w:rsidRPr="00506DEA" w:rsidRDefault="00506DEA" w:rsidP="00506DEA">
      <w:pPr>
        <w:pStyle w:val="af0"/>
        <w:rPr>
          <w:rFonts w:eastAsiaTheme="minorHAnsi"/>
          <w:b w:val="0"/>
          <w:bCs w:val="0"/>
          <w:lang/>
        </w:rPr>
      </w:pPr>
      <w:r w:rsidRPr="00506DEA">
        <w:rPr>
          <w:rFonts w:eastAsiaTheme="minorHAnsi"/>
          <w:b w:val="0"/>
          <w:bCs w:val="0"/>
          <w:lang/>
        </w:rPr>
        <w:lastRenderedPageBreak/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1A889F20" w14:textId="77777777" w:rsidR="003D5527" w:rsidRDefault="00506DEA" w:rsidP="00506DEA">
      <w:pPr>
        <w:pStyle w:val="af0"/>
        <w:rPr>
          <w:rFonts w:eastAsiaTheme="minorHAnsi"/>
          <w:b w:val="0"/>
          <w:bCs w:val="0"/>
        </w:rPr>
      </w:pPr>
      <w:r w:rsidRPr="00506DEA">
        <w:rPr>
          <w:rFonts w:eastAsiaTheme="minorHAnsi"/>
          <w:b w:val="0"/>
          <w:bCs w:val="0"/>
          <w:lang/>
        </w:rPr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35DA45C9" w14:textId="2668B8DC" w:rsidR="004D1DFA" w:rsidRPr="0086354F" w:rsidRDefault="0086354F" w:rsidP="00506DEA">
      <w:pPr>
        <w:pStyle w:val="af0"/>
      </w:pPr>
      <w:r w:rsidRPr="0086354F">
        <w:t xml:space="preserve">1 </w:t>
      </w:r>
      <w:r w:rsidR="004D1DFA" w:rsidRPr="0086354F">
        <w:t>Описание задачи</w:t>
      </w:r>
      <w:bookmarkEnd w:id="3"/>
    </w:p>
    <w:p w14:paraId="11B4109B" w14:textId="5CB723BF" w:rsidR="004D1DFA" w:rsidRPr="004D1DFA" w:rsidRDefault="0086354F" w:rsidP="0086354F">
      <w:pPr>
        <w:pStyle w:val="af2"/>
      </w:pPr>
      <w:bookmarkStart w:id="4" w:name="_Toc170314482"/>
      <w:r>
        <w:t>1</w:t>
      </w:r>
      <w:r w:rsidRPr="0086354F">
        <w:t xml:space="preserve">.1 </w:t>
      </w:r>
      <w:r w:rsidR="004D1DFA" w:rsidRPr="004D1DFA">
        <w:t>Анализ предметной области</w:t>
      </w:r>
      <w:bookmarkEnd w:id="4"/>
      <w:r w:rsidR="004D1DFA" w:rsidRPr="004D1DFA">
        <w:t xml:space="preserve"> </w:t>
      </w:r>
    </w:p>
    <w:p w14:paraId="3C057096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5" w:name="_Toc170314483"/>
      <w:r w:rsidRPr="003D5527">
        <w:rPr>
          <w:rFonts w:eastAsiaTheme="minorHAnsi"/>
          <w:b w:val="0"/>
          <w:bCs w:val="0"/>
          <w:lang w:val="ru-RU"/>
        </w:rP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37BD1198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 w:val="ru-RU"/>
        </w:rPr>
        <w:t xml:space="preserve"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, </w:t>
      </w:r>
      <w:proofErr w:type="gramStart"/>
      <w:r w:rsidRPr="003D5527">
        <w:rPr>
          <w:rFonts w:eastAsiaTheme="minorHAnsi"/>
          <w:b w:val="0"/>
          <w:bCs w:val="0"/>
          <w:lang w:val="ru-RU"/>
        </w:rPr>
        <w:t>например</w:t>
      </w:r>
      <w:proofErr w:type="gramEnd"/>
      <w:r w:rsidRPr="003D5527">
        <w:rPr>
          <w:rFonts w:eastAsiaTheme="minorHAnsi"/>
          <w:b w:val="0"/>
          <w:bCs w:val="0"/>
          <w:lang w:val="ru-RU"/>
        </w:rPr>
        <w:t xml:space="preserve"> 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 и многое другое. </w:t>
      </w:r>
    </w:p>
    <w:p w14:paraId="6B58CBA8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 w:val="ru-RU"/>
        </w:rP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7EFB528" w14:textId="77777777" w:rsid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 w:val="ru-RU"/>
        </w:rPr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p w14:paraId="63052C80" w14:textId="4CEDC01B" w:rsidR="004D1DFA" w:rsidRPr="00F76A39" w:rsidRDefault="006C5A49" w:rsidP="003D5527">
      <w:pPr>
        <w:pStyle w:val="af4"/>
        <w:rPr>
          <w:lang w:val="ru-RU"/>
        </w:rPr>
      </w:pPr>
      <w:r w:rsidRPr="00F76A39">
        <w:rPr>
          <w:lang w:val="ru-RU"/>
        </w:rPr>
        <w:lastRenderedPageBreak/>
        <w:t xml:space="preserve">1.2 </w:t>
      </w:r>
      <w:r w:rsidR="004D1DFA" w:rsidRPr="00F76A39">
        <w:rPr>
          <w:lang w:val="ru-RU"/>
        </w:rPr>
        <w:t>Постановка задачи</w:t>
      </w:r>
      <w:bookmarkEnd w:id="5"/>
    </w:p>
    <w:p w14:paraId="7CD2AA9E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bookmarkStart w:id="6" w:name="_Toc170314484"/>
      <w:r w:rsidRPr="003D5527">
        <w:rPr>
          <w:rFonts w:eastAsiaTheme="minorHAnsi"/>
          <w:b w:val="0"/>
          <w:bCs w:val="0"/>
          <w:lang/>
        </w:rP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38E86B1B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</w:p>
    <w:p w14:paraId="4761C074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0C20ED39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</w:p>
    <w:p w14:paraId="66395755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</w:p>
    <w:p w14:paraId="40D8377D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На рисунке 1.1 представлен аналог разрабатываемого программного средства «Stepik».</w:t>
      </w:r>
    </w:p>
    <w:p w14:paraId="41D5878F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 xml:space="preserve"> </w:t>
      </w:r>
    </w:p>
    <w:p w14:paraId="37BE47ED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Рисунок 1.1 «Stepik»</w:t>
      </w:r>
    </w:p>
    <w:p w14:paraId="19DA13CF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Достоинства аналога:</w:t>
      </w:r>
    </w:p>
    <w:p w14:paraId="5E36B554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1. Интерфейс: Простой и интуитивно понятный интерфейс облегчает навигацию и использование приложения.</w:t>
      </w:r>
    </w:p>
    <w:p w14:paraId="73D73C24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232B2F1C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3. История прохождения курсов и отчеты: Хранение истории пройденных курсов, возможность создания отчетов</w:t>
      </w:r>
    </w:p>
    <w:p w14:paraId="4ABB0CBA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</w:p>
    <w:p w14:paraId="04E4275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Недостатки аналога:</w:t>
      </w:r>
    </w:p>
    <w:p w14:paraId="3FC52FE8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0ACBBD30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258F1D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lastRenderedPageBreak/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4CF0199C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/>
        </w:rPr>
      </w:pPr>
    </w:p>
    <w:p w14:paraId="3C63C6A4" w14:textId="77777777" w:rsidR="003D5527" w:rsidRDefault="003D5527" w:rsidP="003D5527">
      <w:pPr>
        <w:pStyle w:val="af0"/>
        <w:rPr>
          <w:rFonts w:eastAsiaTheme="minorHAnsi"/>
          <w:b w:val="0"/>
          <w:bCs w:val="0"/>
        </w:rPr>
      </w:pPr>
      <w:r w:rsidRPr="003D5527">
        <w:rPr>
          <w:rFonts w:eastAsiaTheme="minorHAnsi"/>
          <w:b w:val="0"/>
          <w:bCs w:val="0"/>
          <w:lang/>
        </w:rP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C2A360B" w14:textId="77777777" w:rsidR="003D5527" w:rsidRDefault="003D5527" w:rsidP="003D5527">
      <w:pPr>
        <w:pStyle w:val="af0"/>
        <w:sectPr w:rsidR="003D5527" w:rsidSect="002B28D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C75CC" w14:textId="2B6AD46B" w:rsidR="000B35BA" w:rsidRPr="00816441" w:rsidRDefault="000B35BA" w:rsidP="003D5527">
      <w:pPr>
        <w:pStyle w:val="af0"/>
      </w:pPr>
      <w:r w:rsidRPr="00816441">
        <w:lastRenderedPageBreak/>
        <w:t>2 Проектирование системы</w:t>
      </w:r>
      <w:bookmarkEnd w:id="6"/>
    </w:p>
    <w:p w14:paraId="6C8FBE91" w14:textId="77777777" w:rsidR="000B35BA" w:rsidRPr="00816441" w:rsidRDefault="000B35BA" w:rsidP="006C5A49">
      <w:pPr>
        <w:pStyle w:val="af2"/>
        <w:rPr>
          <w:lang w:val="ru-RU"/>
        </w:rPr>
      </w:pPr>
      <w:bookmarkStart w:id="7" w:name="_Toc170314485"/>
      <w:r w:rsidRPr="00816441">
        <w:rPr>
          <w:lang w:val="ru-RU"/>
        </w:rPr>
        <w:t>2.1 Требования к приложению</w:t>
      </w:r>
      <w:bookmarkEnd w:id="7"/>
    </w:p>
    <w:p w14:paraId="6F0BCB13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8" w:name="_Toc170314486"/>
      <w:r w:rsidRPr="003D5527">
        <w:rPr>
          <w:rFonts w:eastAsiaTheme="minorHAnsi"/>
          <w:b w:val="0"/>
          <w:bCs w:val="0"/>
          <w:lang w:val="ru-RU"/>
        </w:rPr>
        <w:t>Безопасность в приложении обеспечена на высоком уровне односторонним шифрованием в хэш и записью в бинарные файлы (.</w:t>
      </w:r>
      <w:proofErr w:type="spellStart"/>
      <w:r w:rsidRPr="003D5527">
        <w:rPr>
          <w:rFonts w:eastAsiaTheme="minorHAnsi"/>
          <w:b w:val="0"/>
          <w:bCs w:val="0"/>
          <w:lang w:val="ru-RU"/>
        </w:rPr>
        <w:t>bin</w:t>
      </w:r>
      <w:proofErr w:type="spellEnd"/>
      <w:r w:rsidRPr="003D5527">
        <w:rPr>
          <w:rFonts w:eastAsiaTheme="minorHAnsi"/>
          <w:b w:val="0"/>
          <w:bCs w:val="0"/>
          <w:lang w:val="ru-RU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327A87FF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 w:val="ru-RU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1C0114A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 w:val="ru-RU"/>
        </w:rPr>
        <w:t xml:space="preserve">Для удобства работы пользователей размеры кнопок и полей ввода, используется современный, читаемый шрифт, Century </w:t>
      </w:r>
      <w:proofErr w:type="spellStart"/>
      <w:r w:rsidRPr="003D5527">
        <w:rPr>
          <w:rFonts w:eastAsiaTheme="minorHAnsi"/>
          <w:b w:val="0"/>
          <w:bCs w:val="0"/>
          <w:lang w:val="ru-RU"/>
        </w:rPr>
        <w:t>Gothic</w:t>
      </w:r>
      <w:proofErr w:type="spellEnd"/>
      <w:r w:rsidRPr="003D5527">
        <w:rPr>
          <w:rFonts w:eastAsiaTheme="minorHAnsi"/>
          <w:b w:val="0"/>
          <w:bCs w:val="0"/>
          <w:lang w:val="ru-RU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8CFCF06" w14:textId="77777777" w:rsidR="003D5527" w:rsidRPr="003D5527" w:rsidRDefault="003D5527" w:rsidP="003D5527">
      <w:pPr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sz w:val="28"/>
          <w:szCs w:val="28"/>
        </w:rPr>
        <w:t>Минимальные требования к аппаратным и операционным ресурсам:</w:t>
      </w:r>
    </w:p>
    <w:p w14:paraId="2745D5F3" w14:textId="77777777" w:rsidR="003D5527" w:rsidRPr="003D5527" w:rsidRDefault="003D5527" w:rsidP="003D552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>OC: Windows 10</w:t>
      </w:r>
    </w:p>
    <w:p w14:paraId="3D2D8AAB" w14:textId="77777777" w:rsidR="003D5527" w:rsidRPr="003D5527" w:rsidRDefault="003D5527" w:rsidP="003D552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3D5527">
        <w:rPr>
          <w:rFonts w:ascii="Times New Roman" w:hAnsi="Times New Roman" w:cs="Times New Roman"/>
          <w:sz w:val="28"/>
          <w:szCs w:val="28"/>
        </w:rPr>
        <w:t xml:space="preserve">® 4 1.5 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D5527">
        <w:rPr>
          <w:rFonts w:ascii="Times New Roman" w:hAnsi="Times New Roman" w:cs="Times New Roman"/>
          <w:sz w:val="28"/>
          <w:szCs w:val="28"/>
        </w:rPr>
        <w:t xml:space="preserve"> / 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3D5527">
        <w:rPr>
          <w:rFonts w:ascii="Times New Roman" w:hAnsi="Times New Roman" w:cs="Times New Roman"/>
          <w:sz w:val="28"/>
          <w:szCs w:val="28"/>
        </w:rPr>
        <w:t xml:space="preserve">® 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172D8F3A" w14:textId="77777777" w:rsidR="003D5527" w:rsidRPr="003D5527" w:rsidRDefault="003D5527" w:rsidP="003D552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: 2048 MB ОЗУ</w:t>
      </w:r>
    </w:p>
    <w:p w14:paraId="49DC5406" w14:textId="77777777" w:rsidR="003D5527" w:rsidRPr="003D5527" w:rsidRDefault="003D5527" w:rsidP="003D552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527">
        <w:rPr>
          <w:rFonts w:ascii="Times New Roman" w:hAnsi="Times New Roman" w:cs="Times New Roman"/>
          <w:sz w:val="28"/>
          <w:szCs w:val="28"/>
        </w:rPr>
        <w:t>Видеокарта: Встроенная графика или любая дискретная видеокарта.</w:t>
      </w:r>
    </w:p>
    <w:p w14:paraId="3FAC3A8B" w14:textId="77777777" w:rsidR="000B35BA" w:rsidRPr="00F76A39" w:rsidRDefault="000B35BA" w:rsidP="006C5A49">
      <w:pPr>
        <w:pStyle w:val="af4"/>
        <w:rPr>
          <w:lang w:val="ru-RU" w:eastAsia="be-BY"/>
        </w:rPr>
      </w:pPr>
      <w:r w:rsidRPr="00F76A39">
        <w:rPr>
          <w:lang w:val="ru-RU" w:eastAsia="be-BY"/>
        </w:rPr>
        <w:lastRenderedPageBreak/>
        <w:t>2.2 Проектирование модели</w:t>
      </w:r>
      <w:bookmarkEnd w:id="8"/>
    </w:p>
    <w:p w14:paraId="3DC54B1B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bookmarkStart w:id="9" w:name="_Toc170314487"/>
      <w:r w:rsidRPr="003D5527">
        <w:rPr>
          <w:rFonts w:eastAsiaTheme="minorHAnsi"/>
          <w:b w:val="0"/>
          <w:bCs w:val="0"/>
          <w:lang w:val="ru-RU" w:eastAsia="be-BY"/>
        </w:rPr>
        <w:t>Для отображения функциональной структуры объектов программного средства необходимо воспользоваться унифицированным языком моделирования UML, а именно диаграмму классов и диаграмму работы алгоритмов.</w:t>
      </w:r>
    </w:p>
    <w:p w14:paraId="54DF314F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3D5527">
        <w:rPr>
          <w:rFonts w:eastAsiaTheme="minorHAnsi"/>
          <w:b w:val="0"/>
          <w:bCs w:val="0"/>
          <w:lang w:val="ru-RU" w:eastAsia="be-BY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5655568F" w14:textId="77777777" w:rsidR="003D5527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3D5527">
        <w:rPr>
          <w:rFonts w:eastAsiaTheme="minorHAnsi"/>
          <w:b w:val="0"/>
          <w:bCs w:val="0"/>
          <w:lang w:val="ru-RU" w:eastAsia="be-BY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28010F90" w14:textId="2930F5E0" w:rsidR="000B35BA" w:rsidRPr="00F76A39" w:rsidRDefault="000B35BA" w:rsidP="003D5527">
      <w:pPr>
        <w:pStyle w:val="af4"/>
        <w:rPr>
          <w:lang w:val="ru-RU" w:eastAsia="be-BY"/>
        </w:rPr>
      </w:pPr>
      <w:r w:rsidRPr="00F76A39">
        <w:rPr>
          <w:lang w:val="ru-RU" w:eastAsia="be-BY"/>
        </w:rPr>
        <w:t>2.3 Концептуальный прототип</w:t>
      </w:r>
      <w:bookmarkEnd w:id="9"/>
    </w:p>
    <w:p w14:paraId="63045C7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bookmarkStart w:id="10" w:name="_Toc170314488"/>
      <w:r w:rsidRPr="003D5527">
        <w:rPr>
          <w:rFonts w:eastAsiaTheme="minorHAnsi"/>
          <w:b w:val="0"/>
          <w:bCs w:val="0"/>
          <w:lang w:eastAsia="be-BY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395B7CD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05D0645A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6A67EEE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lastRenderedPageBreak/>
        <w:t xml:space="preserve"> </w:t>
      </w:r>
    </w:p>
    <w:p w14:paraId="5C6026B5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FB9DB1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Рисунок 2.1 – прототип окна авторизации</w:t>
      </w:r>
    </w:p>
    <w:p w14:paraId="48164244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Кнопка регистрация оставляет пользователя на этой форме, добавляет кнопку зарегистрироваться и textBox для подтверждения пароля. Прототип представлен на рисунке 2.2.</w:t>
      </w:r>
    </w:p>
    <w:p w14:paraId="18F906F1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 xml:space="preserve"> </w:t>
      </w:r>
    </w:p>
    <w:p w14:paraId="248C1608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Рисунок 2.2 – окно регистрации</w:t>
      </w:r>
    </w:p>
    <w:p w14:paraId="2D35F983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0AB1F0CF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 xml:space="preserve">Кнопка вход перебрасывает пользователя на рабочее окно приложения. Прототип рабочего окна приложения представлен на рисунке 2.3. </w:t>
      </w:r>
    </w:p>
    <w:p w14:paraId="676FDCFC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97D9AB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72A46EC2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93A0F59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 xml:space="preserve"> </w:t>
      </w:r>
    </w:p>
    <w:p w14:paraId="336BA160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Рисунок 2.3 – прототип рабочего окна приложения</w:t>
      </w:r>
    </w:p>
    <w:p w14:paraId="431AA3C3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После нажатия кнопки регистрации идет перенаправление на окно заполнения профиля. Где он должен подтвердить свой email и указать личные данные. Прототип предоставлен на рисунке 2.4</w:t>
      </w:r>
    </w:p>
    <w:p w14:paraId="7009390B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CDE4698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64708C3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 xml:space="preserve"> </w:t>
      </w:r>
    </w:p>
    <w:p w14:paraId="4E280EFC" w14:textId="77777777" w:rsidR="003D5527" w:rsidRP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42B7DD7" w14:textId="77777777" w:rsidR="003D5527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D5527">
        <w:rPr>
          <w:rFonts w:eastAsiaTheme="minorHAnsi"/>
          <w:b w:val="0"/>
          <w:bCs w:val="0"/>
          <w:lang w:eastAsia="be-BY"/>
        </w:rPr>
        <w:t>Рисунок 2.4 – прототип окна заполнения профиля</w:t>
      </w:r>
    </w:p>
    <w:p w14:paraId="53877F24" w14:textId="77777777" w:rsidR="003D5527" w:rsidRDefault="003D5527" w:rsidP="003D5527">
      <w:pPr>
        <w:pStyle w:val="af0"/>
        <w:sectPr w:rsidR="003D5527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3E790" w14:textId="78C54D18" w:rsidR="00BE5CDB" w:rsidRPr="00BE5CDB" w:rsidRDefault="00BE5CDB" w:rsidP="003D5527">
      <w:pPr>
        <w:pStyle w:val="af0"/>
      </w:pPr>
      <w:r w:rsidRPr="003C57F5">
        <w:lastRenderedPageBreak/>
        <w:t xml:space="preserve">3 </w:t>
      </w:r>
      <w:r w:rsidRPr="00BE5CDB">
        <w:t>Описание реализации программного средства</w:t>
      </w:r>
      <w:bookmarkEnd w:id="10"/>
    </w:p>
    <w:p w14:paraId="3B654D20" w14:textId="3983F215" w:rsidR="00BE5CDB" w:rsidRPr="00BE5CDB" w:rsidRDefault="00BE5CDB" w:rsidP="006C5A49">
      <w:pPr>
        <w:pStyle w:val="af2"/>
        <w:rPr>
          <w:lang w:val="ru-RU"/>
        </w:rPr>
      </w:pPr>
      <w:bookmarkStart w:id="11" w:name="_Toc170314489"/>
      <w:r w:rsidRPr="00BE5CDB">
        <w:rPr>
          <w:lang w:val="ru-RU"/>
        </w:rPr>
        <w:t>3.1 Инструменты разработки и применяемые технологии</w:t>
      </w:r>
      <w:bookmarkEnd w:id="11"/>
    </w:p>
    <w:p w14:paraId="5D7D1D84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/>
        </w:rPr>
      </w:pPr>
      <w:bookmarkStart w:id="12" w:name="_Toc170314490"/>
      <w:r w:rsidRPr="003D5527">
        <w:rPr>
          <w:rFonts w:eastAsiaTheme="minorHAnsi"/>
          <w:b w:val="0"/>
          <w:bCs w:val="0"/>
          <w:lang/>
        </w:rPr>
        <w:t>Разработка приложения на С++ с использованием фреймворков Guna2UI, SiticoneDesktop и BunifuFramework в среде Visual Studio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23E234FC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Язык программирования C++ выбран 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Visual Studio, в качестве интегрированной среды разработки, обеспечивает удобную платформу для создания, отладки и развертывания приложений на C++. Она интегрирует в себя все необходимые инструменты и ресурсы для эффективной работы над проектами.</w:t>
      </w:r>
    </w:p>
    <w:p w14:paraId="38176DD5" w14:textId="77777777" w:rsidR="003D5527" w:rsidRPr="003D5527" w:rsidRDefault="003D5527" w:rsidP="003D5527">
      <w:pPr>
        <w:pStyle w:val="af4"/>
        <w:rPr>
          <w:rFonts w:eastAsiaTheme="minorHAnsi"/>
          <w:b w:val="0"/>
          <w:bCs w:val="0"/>
          <w:lang/>
        </w:rPr>
      </w:pPr>
      <w:r w:rsidRPr="003D5527">
        <w:rPr>
          <w:rFonts w:eastAsiaTheme="minorHAnsi"/>
          <w:b w:val="0"/>
          <w:bCs w:val="0"/>
          <w:lang/>
        </w:rPr>
        <w:t>Фреймворки Guna2UI, SiticoneDesktop и BunifuFramework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WinForms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5F863299" w14:textId="77777777" w:rsidR="003D5527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D5527">
        <w:rPr>
          <w:rFonts w:eastAsiaTheme="minorHAnsi"/>
          <w:b w:val="0"/>
          <w:bCs w:val="0"/>
          <w:lang/>
        </w:rPr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39E789A5" w14:textId="522B3B13" w:rsidR="00CE0AEA" w:rsidRPr="00F76A39" w:rsidRDefault="00CE0AEA" w:rsidP="003D5527">
      <w:pPr>
        <w:pStyle w:val="af4"/>
        <w:rPr>
          <w:lang w:val="ru-RU"/>
        </w:rPr>
      </w:pPr>
      <w:r w:rsidRPr="00F76A39">
        <w:rPr>
          <w:lang w:val="ru-RU"/>
        </w:rPr>
        <w:t>3.</w:t>
      </w:r>
      <w:r w:rsidR="00532665" w:rsidRPr="00F76A39">
        <w:rPr>
          <w:lang w:val="ru-RU"/>
        </w:rPr>
        <w:t>2</w:t>
      </w:r>
      <w:r w:rsidRPr="00F76A39">
        <w:rPr>
          <w:lang w:val="ru-RU"/>
        </w:rPr>
        <w:t xml:space="preserve"> Функции: логическая и физическая организация</w:t>
      </w:r>
      <w:bookmarkEnd w:id="12"/>
    </w:p>
    <w:p w14:paraId="340E443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225B1E8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E541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buttonRegister_Click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66DCE1A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Проверка на пустые поля</w:t>
      </w:r>
    </w:p>
    <w:p w14:paraId="42C9A1B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(textBoxLogin1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Text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= "") {</w:t>
      </w:r>
    </w:p>
    <w:p w14:paraId="4C4D4EA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textBoxLogin1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4CCF5BD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26A7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59BC507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8E11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1129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== "" || textBoxPassword_1-&gt;Text == "") {</w:t>
      </w:r>
    </w:p>
    <w:p w14:paraId="0A830AC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6040C7D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304027C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2C38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52E6E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B71313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79EA2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834C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ей</w:t>
      </w:r>
    </w:p>
    <w:p w14:paraId="7BAD9DF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= textBoxPassword_1-&gt;Text) {</w:t>
      </w:r>
    </w:p>
    <w:p w14:paraId="4E93021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78C4576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F5A71A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B5C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Show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("Пароли не совпадают", "Ошибка");</w:t>
      </w:r>
    </w:p>
    <w:p w14:paraId="4137C61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3B8437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0180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66D1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</w:p>
    <w:p w14:paraId="48B37C5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heckBoxTerm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Checked == false) {</w:t>
      </w:r>
    </w:p>
    <w:p w14:paraId="28B715C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Caption</w:t>
      </w:r>
      <w:proofErr w:type="spellEnd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"Предупреждение";</w:t>
      </w:r>
    </w:p>
    <w:p w14:paraId="12CABE1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Text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"Для регистрации вам нужно прочесть условия использования";</w:t>
      </w:r>
    </w:p>
    <w:p w14:paraId="06EB79E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Show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12B0954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5C3A3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3C30F20B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2691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// Проверка на существование уже такого пользователя</w:t>
      </w:r>
    </w:p>
    <w:p w14:paraId="094649B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Exists(textBoxLogin1-&gt;Text)) {</w:t>
      </w:r>
    </w:p>
    <w:p w14:paraId="688680F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Caption</w:t>
      </w:r>
      <w:proofErr w:type="spellEnd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"Предупреждение";</w:t>
      </w:r>
    </w:p>
    <w:p w14:paraId="0B0F5AC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Text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"Пользователь под таким логином уже существует";</w:t>
      </w:r>
    </w:p>
    <w:p w14:paraId="671966B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Show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54867B0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2BBC9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16EF24BB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0EA0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Регистрация в случае если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все условия соблюдены</w:t>
      </w:r>
    </w:p>
    <w:p w14:paraId="73FF156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panelMa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-&gt;Visible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BE55B8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gister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5F42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A57F4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F7B5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gister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Эта функция сохраняет логин, пароль пользователя.</w:t>
      </w:r>
    </w:p>
    <w:p w14:paraId="42FC72B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94E0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au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Regis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() {</w:t>
      </w:r>
    </w:p>
    <w:p w14:paraId="6AC2B52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// Получаем логин и пароль пользователя</w:t>
      </w:r>
    </w:p>
    <w:p w14:paraId="4AABD6B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textBoxLogin1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D58B32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textBoxPassword1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0EDE7B8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583A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При получении данных меняем данные формы</w:t>
      </w:r>
    </w:p>
    <w:p w14:paraId="0809159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USER =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8EB70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110213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62D82CF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24A6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D906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09E60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BA61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Создаем папку с полученным логином</w:t>
      </w:r>
    </w:p>
    <w:p w14:paraId="30AF95B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C99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CreateDirectory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58B6B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5826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файлу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Password -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</w:p>
    <w:p w14:paraId="0848D56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D2EBEE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EADD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Хэшируем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</w:p>
    <w:p w14:paraId="0C40BA3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A33F1D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25D2CC7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FA732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Открываем файл для записи в бинарном режиме</w:t>
      </w:r>
    </w:p>
    <w:p w14:paraId="7D217AE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::Create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Write);</w:t>
      </w:r>
    </w:p>
    <w:p w14:paraId="0875164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E3C51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D828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Write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569B6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9507D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5A0D1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fileStream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2EB4B9E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4C42C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// Анимация, переход на следующую страницу.</w:t>
      </w:r>
    </w:p>
    <w:p w14:paraId="16ABD70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96489C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01072CA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49D35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lastRenderedPageBreak/>
        <w:t>}</w:t>
      </w:r>
    </w:p>
    <w:p w14:paraId="2A3CCEE7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A384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Реализация функции входа в приложение:</w:t>
      </w:r>
    </w:p>
    <w:p w14:paraId="43AE523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Boolea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оверяет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сохранённые в файлы и введенные пользователем. В случае сходства данных функция возвращает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иначе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4528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Если функция возвращает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022FFE3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905D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au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buttonComeIn_Click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(Object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^ e) {</w:t>
      </w:r>
    </w:p>
    <w:p w14:paraId="54A0B10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33B3B69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071A39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DA9A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583392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35396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81E4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0DDD646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0162880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08897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E8EAB2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248749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ECAD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CA91E4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witchRememb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Checked == true) {</w:t>
      </w:r>
    </w:p>
    <w:p w14:paraId="2EFA96A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reateLogFil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71716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198C1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FCE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greeting) {</w:t>
      </w:r>
    </w:p>
    <w:p w14:paraId="4235629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1513F15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sec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4;</w:t>
      </w:r>
    </w:p>
    <w:p w14:paraId="391DFF6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4EDAFA3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els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</w:p>
    <w:p w14:paraId="41BED35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5;</w:t>
      </w:r>
      <w:proofErr w:type="gramEnd"/>
    </w:p>
    <w:p w14:paraId="50BFBBD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669679F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164B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USER;</w:t>
      </w:r>
      <w:proofErr w:type="gramEnd"/>
    </w:p>
    <w:p w14:paraId="3D11FA4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75BC47CB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B1F3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8A31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EE5B91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DF9A9D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lastRenderedPageBreak/>
        <w:t>Boolea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au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>Come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() {</w:t>
      </w:r>
    </w:p>
    <w:p w14:paraId="5DF5E08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// Получаем логин и пароль пользователя</w:t>
      </w:r>
    </w:p>
    <w:p w14:paraId="3CB31D5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E7A6AD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79610C0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7273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реобразуем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62470A3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FDF8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0E5DE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58BC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// Создаем путь к файлу Password -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data.bin</w:t>
      </w:r>
      <w:proofErr w:type="spellEnd"/>
    </w:p>
    <w:p w14:paraId="5E3F82B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585ABB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41AAA5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65B7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// Проверяем существует ли пользователь в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</w:p>
    <w:p w14:paraId="54EEFDF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(!Directory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Exists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F9155E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598633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MessageError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ru-RU"/>
        </w:rPr>
        <w:t>-&gt;Text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= "Пользователя с указанным логином не существует";</w:t>
      </w:r>
    </w:p>
    <w:p w14:paraId="3223241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2CBB3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417B2B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2F8F4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98D2E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Хэшируем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енный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</w:p>
    <w:p w14:paraId="3CE11EEC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36C2691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0710528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BEF2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Открываем файл для чтения в бинарном режиме</w:t>
      </w:r>
    </w:p>
    <w:p w14:paraId="4E533FC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::Open,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::Read);</w:t>
      </w:r>
    </w:p>
    <w:p w14:paraId="6AC38CF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B04A6D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26E2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Читаем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22C8065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ReadUInt64(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EA6FD7B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75065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// Закрываем бинарный читатель и файловый поток</w:t>
      </w:r>
    </w:p>
    <w:p w14:paraId="0BB3FE2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29A7E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1B60A6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7935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Сравниваем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хэши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ей</w:t>
      </w:r>
    </w:p>
    <w:p w14:paraId="3BBBBAE2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FD40F3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B183BE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true; //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совпадает</w:t>
      </w:r>
    </w:p>
    <w:p w14:paraId="0E17E53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C15CFA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18AF2D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редупреждение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C050859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Text = "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Введен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неверный</w:t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81DFE4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D5527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D55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AF8E68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52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val="ru-RU"/>
        </w:rPr>
        <w:t>; // Пароль не совпадает</w:t>
      </w:r>
    </w:p>
    <w:p w14:paraId="46F6E540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08C5AE4F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2BCBFF4" w14:textId="77777777" w:rsidR="003D5527" w:rsidRPr="003D5527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527">
        <w:rPr>
          <w:rFonts w:ascii="Times New Roman" w:hAnsi="Times New Roman" w:cs="Times New Roman"/>
          <w:sz w:val="28"/>
          <w:szCs w:val="28"/>
          <w:lang w:val="ru-RU"/>
        </w:rPr>
        <w:t>Текст остальных программных модулей представлен в приложении А.</w:t>
      </w:r>
    </w:p>
    <w:p w14:paraId="4C93E184" w14:textId="414A42B2" w:rsidR="005C296D" w:rsidRDefault="005C296D" w:rsidP="006C5A49">
      <w:pPr>
        <w:pStyle w:val="af4"/>
        <w:rPr>
          <w:lang w:val="ru-RU"/>
        </w:rPr>
      </w:pPr>
      <w:bookmarkStart w:id="13" w:name="_Toc170314491"/>
      <w:r w:rsidRPr="00BE5CDB">
        <w:rPr>
          <w:lang w:val="ru-RU"/>
        </w:rPr>
        <w:t>3.</w:t>
      </w:r>
      <w:r w:rsidR="00532665" w:rsidRPr="007452E1">
        <w:rPr>
          <w:lang w:val="ru-RU"/>
        </w:rPr>
        <w:t>3</w:t>
      </w:r>
      <w:r w:rsidRPr="00BE5CDB">
        <w:rPr>
          <w:lang w:val="ru-RU"/>
        </w:rPr>
        <w:t xml:space="preserve"> </w:t>
      </w:r>
      <w:r w:rsidR="00AA29FA" w:rsidRPr="00F76A39">
        <w:rPr>
          <w:lang w:val="ru-RU"/>
        </w:rPr>
        <w:t>Входные и выходные данные</w:t>
      </w:r>
      <w:bookmarkEnd w:id="13"/>
    </w:p>
    <w:p w14:paraId="2CAE20EE" w14:textId="77777777" w:rsidR="003D5527" w:rsidRPr="003D5527" w:rsidRDefault="003D5527" w:rsidP="003D5527">
      <w:pPr>
        <w:pStyle w:val="aa"/>
        <w:rPr>
          <w:sz w:val="28"/>
          <w:szCs w:val="28"/>
        </w:rPr>
      </w:pPr>
      <w:bookmarkStart w:id="14" w:name="_Toc170314492"/>
      <w:commentRangeStart w:id="15"/>
      <w:r w:rsidRPr="003D5527">
        <w:rPr>
          <w:sz w:val="28"/>
          <w:szCs w:val="28"/>
        </w:rPr>
        <w:t>Входные данные:</w:t>
      </w:r>
    </w:p>
    <w:p w14:paraId="2F320DF9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Логин и пароль: Строка, содержащая логин из букв и (или) цифр.</w:t>
      </w:r>
    </w:p>
    <w:p w14:paraId="2E4ED62F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217BA2EA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Дата рождения: Выбранные элементы из массива в элементе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dropBox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25BCAF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05C4389B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Исходный код на Python: Строка, содержащая код задачи на языке Python.</w:t>
      </w:r>
    </w:p>
    <w:p w14:paraId="53BC3A2B" w14:textId="77777777" w:rsidR="003D5527" w:rsidRPr="003D5527" w:rsidRDefault="003D5527" w:rsidP="003D5527">
      <w:pPr>
        <w:pStyle w:val="a3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Аватар пользователя: Изображение, имеющее </w:t>
      </w:r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 формат.</w:t>
      </w:r>
    </w:p>
    <w:p w14:paraId="771075BC" w14:textId="77777777" w:rsidR="003D5527" w:rsidRPr="003D5527" w:rsidRDefault="003D5527" w:rsidP="003D55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4D819FA3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Логин: Папка, имеющая наименование равное логину пользователя</w:t>
      </w:r>
    </w:p>
    <w:p w14:paraId="00D61140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Файл с паролем: Хешированная строка, записанная в бинарном файле. </w:t>
      </w:r>
    </w:p>
    <w:p w14:paraId="2F608058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24287D5F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с именем: Строка, содержащая имя пользователя.</w:t>
      </w:r>
    </w:p>
    <w:p w14:paraId="405E7CD7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с полом: Строка, содержащая пол пользователя.</w:t>
      </w:r>
    </w:p>
    <w:p w14:paraId="03E825B4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softHyphen/>
        <w:t>Файл с фамилией: Строка, содержащая фамилию пользователя, если он её указывал.</w:t>
      </w:r>
    </w:p>
    <w:p w14:paraId="7BFB213C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6C36F980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с уровнем: Строка, содержащая информацию о уровне пользователя.</w:t>
      </w:r>
    </w:p>
    <w:p w14:paraId="140E8356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айл с состоянием задач: Словарь, содержащий информацию о состояния решения каждой задачи.</w:t>
      </w:r>
    </w:p>
    <w:p w14:paraId="0BD13A02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задачи: Скрипт, содержащий </w:t>
      </w:r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-тесты написанные на </w:t>
      </w:r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3D552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еряет исходный код пользователя на </w:t>
      </w:r>
      <w:r w:rsidRPr="003D5527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3D55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B284E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отчета скрипта: Строка, сообщающая программе результаты тестов.</w:t>
      </w:r>
    </w:p>
    <w:p w14:paraId="65362069" w14:textId="77777777" w:rsidR="003D5527" w:rsidRPr="003D5527" w:rsidRDefault="003D5527" w:rsidP="003D552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5527">
        <w:rPr>
          <w:rFonts w:ascii="Times New Roman" w:hAnsi="Times New Roman" w:cs="Times New Roman"/>
          <w:sz w:val="28"/>
          <w:szCs w:val="28"/>
          <w:lang w:eastAsia="ru-RU"/>
        </w:rPr>
        <w:t>Файл решения: Отчёт, содержащий код решения задачи пользователя.</w:t>
      </w:r>
      <w:commentRangeEnd w:id="15"/>
      <w:r w:rsidRPr="003D5527">
        <w:rPr>
          <w:rStyle w:val="a9"/>
          <w:rFonts w:ascii="Times New Roman" w:hAnsi="Times New Roman" w:cs="Times New Roman"/>
          <w:sz w:val="28"/>
          <w:szCs w:val="28"/>
        </w:rPr>
        <w:commentReference w:id="15"/>
      </w:r>
    </w:p>
    <w:p w14:paraId="7AC9CEEA" w14:textId="122695CF" w:rsidR="00882F39" w:rsidRPr="00F76A39" w:rsidRDefault="00882F39" w:rsidP="006C5A49">
      <w:pPr>
        <w:pStyle w:val="af4"/>
        <w:rPr>
          <w:lang w:val="ru-RU"/>
        </w:rPr>
      </w:pPr>
      <w:r w:rsidRPr="00F76A39">
        <w:rPr>
          <w:lang w:val="ru-RU"/>
        </w:rPr>
        <w:t>3.</w:t>
      </w:r>
      <w:r w:rsidR="00532665" w:rsidRPr="00F76A39">
        <w:rPr>
          <w:lang w:val="ru-RU"/>
        </w:rPr>
        <w:t>4</w:t>
      </w:r>
      <w:r w:rsidRPr="00F76A39">
        <w:rPr>
          <w:lang w:val="ru-RU"/>
        </w:rPr>
        <w:t xml:space="preserve"> Функциональное тестирование</w:t>
      </w:r>
      <w:bookmarkEnd w:id="14"/>
    </w:p>
    <w:p w14:paraId="2A1C22FF" w14:textId="69343078" w:rsidR="0004078A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BF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тестирование – это </w:t>
      </w:r>
      <w:r w:rsidRPr="00D752BF">
        <w:rPr>
          <w:rFonts w:ascii="Times New Roman" w:hAnsi="Times New Roman" w:cs="Times New Roman"/>
          <w:sz w:val="28"/>
          <w:szCs w:val="28"/>
        </w:rPr>
        <w:t>вид тестирования, который проверяет соответствие функциональности продукта тому, как он был задуман.</w:t>
      </w:r>
      <w:r w:rsidR="0004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78A" w:rsidRPr="0004078A">
        <w:rPr>
          <w:rFonts w:ascii="Times New Roman" w:hAnsi="Times New Roman" w:cs="Times New Roman"/>
          <w:sz w:val="28"/>
          <w:szCs w:val="28"/>
          <w:lang w:val="ru-RU"/>
        </w:rPr>
        <w:t>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78A"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="00BD10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>кейс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х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856787" w14:textId="77777777" w:rsidR="0004078A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4299B" w14:textId="26AC8908" w:rsidR="0004078A" w:rsidRPr="00070712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712">
        <w:rPr>
          <w:rFonts w:ascii="Times New Roman" w:hAnsi="Times New Roman" w:cs="Times New Roman"/>
          <w:sz w:val="24"/>
          <w:szCs w:val="24"/>
          <w:lang w:val="ru-RU"/>
        </w:rPr>
        <w:t xml:space="preserve">Таблица 3.1 </w:t>
      </w:r>
      <w:r w:rsidR="00836729" w:rsidRPr="0007071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A1DA3" w:rsidRPr="00070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50C" w:rsidRPr="0007071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30E8B" w:rsidRPr="00070712">
        <w:rPr>
          <w:rFonts w:ascii="Times New Roman" w:hAnsi="Times New Roman" w:cs="Times New Roman"/>
          <w:sz w:val="24"/>
          <w:szCs w:val="24"/>
          <w:lang w:val="ru-RU"/>
        </w:rPr>
        <w:t>ункционально</w:t>
      </w:r>
      <w:r w:rsidR="00C9750C" w:rsidRPr="0007071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30E8B" w:rsidRPr="00070712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</w:t>
      </w:r>
      <w:r w:rsidR="00C9750C" w:rsidRPr="00070712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tbl>
      <w:tblPr>
        <w:tblStyle w:val="a5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3D5527" w:rsidRPr="00070712" w14:paraId="78F4AFD0" w14:textId="77777777" w:rsidTr="005E6C4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A8" w14:textId="77777777" w:rsidR="003D5527" w:rsidRPr="00070712" w:rsidRDefault="003D5527" w:rsidP="00E060A3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2B1" w14:textId="77777777" w:rsidR="003D5527" w:rsidRPr="00070712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070712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070712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42" w14:textId="77777777" w:rsidR="003D5527" w:rsidRPr="00070712" w:rsidRDefault="003D5527" w:rsidP="00E060A3">
            <w:pPr>
              <w:pStyle w:val="a8"/>
              <w:ind w:firstLine="3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4C3" w14:textId="77777777" w:rsidR="003D5527" w:rsidRPr="00070712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F30" w14:textId="77777777" w:rsidR="003D5527" w:rsidRPr="00070712" w:rsidRDefault="003D5527" w:rsidP="00E060A3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D5527" w:rsidRPr="00070712" w14:paraId="5D3CD840" w14:textId="77777777" w:rsidTr="00B079C3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6C" w14:textId="3E3F4ACC" w:rsidR="003D5527" w:rsidRPr="00070712" w:rsidRDefault="003D5527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8CC" w14:textId="23060D87" w:rsidR="003D5527" w:rsidRPr="007C6EDB" w:rsidRDefault="007C6ED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вториз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0C" w14:textId="77777777" w:rsidR="00681632" w:rsidRDefault="00681632" w:rsidP="0068163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существующие и верные логин и пароль.</w:t>
            </w:r>
          </w:p>
          <w:p w14:paraId="5D221FFE" w14:textId="20384373" w:rsidR="00070712" w:rsidRPr="00070712" w:rsidRDefault="00070712" w:rsidP="0068163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BE" w14:textId="5FDB70AE" w:rsidR="003D5527" w:rsidRPr="00070712" w:rsidRDefault="00EC3A35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6FB" w14:textId="64DE80A9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 xml:space="preserve">Результат </w:t>
            </w:r>
            <w:r w:rsidRPr="00070712">
              <w:rPr>
                <w:sz w:val="24"/>
                <w:szCs w:val="24"/>
                <w:shd w:val="clear" w:color="auto" w:fill="FFFFFF"/>
              </w:rPr>
              <w:t>представлен</w:t>
            </w:r>
            <w:r w:rsidRPr="00070712">
              <w:rPr>
                <w:sz w:val="24"/>
                <w:szCs w:val="24"/>
                <w:shd w:val="clear" w:color="auto" w:fill="FFFFFF"/>
              </w:rPr>
              <w:t xml:space="preserve"> на рисунке В.1 и В.2</w:t>
            </w:r>
          </w:p>
        </w:tc>
      </w:tr>
      <w:tr w:rsidR="00070712" w:rsidRPr="00070712" w14:paraId="34DAB1A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81A" w14:textId="1D25390C" w:rsidR="00070712" w:rsidRPr="00070712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A1" w14:textId="66648438" w:rsidR="0007071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я</w:t>
            </w:r>
            <w:r w:rsidR="007C6EDB">
              <w:rPr>
                <w:sz w:val="24"/>
                <w:szCs w:val="24"/>
                <w:shd w:val="clear" w:color="auto" w:fill="FFFFFF"/>
              </w:rPr>
              <w:t xml:space="preserve"> «Запомнить м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36" w14:textId="7BAB87E4" w:rsidR="00070712" w:rsidRDefault="00070712" w:rsidP="0007071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="00DE00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ующи</w:t>
            </w:r>
            <w:r w:rsidR="00681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верны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 и пароль</w:t>
            </w:r>
            <w:r w:rsidR="00DE00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7489B6" w14:textId="78CE4585" w:rsidR="00070712" w:rsidRDefault="00070712" w:rsidP="0007071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ключение функции нажатием на кнопк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помнить мен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6F9EE7BD" w14:textId="671C3EEE" w:rsidR="00070712" w:rsidRPr="00070712" w:rsidRDefault="00EC3A35" w:rsidP="0007071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43D" w14:textId="77777777" w:rsidR="00070712" w:rsidRPr="00070712" w:rsidRDefault="0007071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42" w14:textId="77777777" w:rsidR="00070712" w:rsidRPr="00070712" w:rsidRDefault="0007071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70712" w:rsidRPr="00070712" w14:paraId="5A1A376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A6D" w14:textId="380A3908" w:rsidR="00070712" w:rsidRPr="00070712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FD5" w14:textId="0C8072B3" w:rsidR="0007071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гистр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EC" w14:textId="1E4968BC" w:rsidR="00070712" w:rsidRDefault="00070712" w:rsidP="006816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</w:t>
            </w:r>
            <w:r w:rsidR="00681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ктные</w:t>
            </w:r>
            <w:r w:rsidRPr="00681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н, пароль и пароль повторно.</w:t>
            </w:r>
          </w:p>
          <w:p w14:paraId="0DCB55C1" w14:textId="2D8AF13B" w:rsidR="00681632" w:rsidRPr="00681632" w:rsidRDefault="00681632" w:rsidP="006816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гис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81" w14:textId="77777777" w:rsidR="00070712" w:rsidRPr="00070712" w:rsidRDefault="0007071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24" w14:textId="77777777" w:rsidR="00070712" w:rsidRPr="00070712" w:rsidRDefault="0007071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070712" w14:paraId="364BA178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04" w14:textId="7B3AC02B" w:rsidR="003D5527" w:rsidRPr="00C40F4B" w:rsidRDefault="003D5527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BC2" w14:textId="52643D5A" w:rsidR="003D5527" w:rsidRPr="00070712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смотр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FD" w14:textId="0FA8952E" w:rsidR="003D5527" w:rsidRPr="00C40F4B" w:rsidRDefault="00681632" w:rsidP="00C40F4B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F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.</w:t>
            </w:r>
          </w:p>
          <w:p w14:paraId="33706CC7" w14:textId="1CF15ABD" w:rsidR="00681632" w:rsidRPr="00681632" w:rsidRDefault="00681632" w:rsidP="0068163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A7E" w14:textId="2E921D2D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90" w14:textId="4C278202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1632" w:rsidRPr="00070712" w14:paraId="76D95C3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790" w14:textId="17EB30C7" w:rsidR="00681632" w:rsidRPr="00C40F4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79F" w14:textId="6A3496C1" w:rsidR="00681632" w:rsidRPr="00070712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дактирование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F5" w14:textId="3B990DA3" w:rsidR="00681632" w:rsidRDefault="00681632" w:rsidP="006816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1248C89B" w14:textId="77777777" w:rsidR="00681632" w:rsidRDefault="00681632" w:rsidP="006816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227C0D1B" w14:textId="092E3F19" w:rsidR="00681632" w:rsidRPr="00681632" w:rsidRDefault="00681632" w:rsidP="0068163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тировать разрешенны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D15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EA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1632" w:rsidRPr="00070712" w14:paraId="0FDB8E8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2BC" w14:textId="34BAFF36" w:rsidR="00681632" w:rsidRPr="00C40F4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44C" w14:textId="340A1D41" w:rsidR="00681632" w:rsidRPr="00681632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дактирование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D70" w14:textId="77777777" w:rsidR="00681632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772F707E" w14:textId="77777777" w:rsidR="00681632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692336F4" w14:textId="77777777" w:rsidR="00681632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и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ле</w:t>
            </w:r>
          </w:p>
          <w:p w14:paraId="70191E1C" w14:textId="77777777" w:rsidR="00681632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Отправить письма»</w:t>
            </w:r>
          </w:p>
          <w:p w14:paraId="21160F2B" w14:textId="2DF2975E" w:rsidR="00681632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первый полученный с ранее привязанной почты код в поле «Код с старой почты» </w:t>
            </w:r>
          </w:p>
          <w:p w14:paraId="4E067798" w14:textId="77777777" w:rsidR="00681632" w:rsidRPr="00C40F4B" w:rsidRDefault="00681632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второй полученный код в поле «Код с новой почты» </w:t>
            </w:r>
          </w:p>
          <w:p w14:paraId="13CF0D9A" w14:textId="79BB3D9E" w:rsidR="00C40F4B" w:rsidRPr="00681632" w:rsidRDefault="00C40F4B" w:rsidP="0068163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Подтвер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3F2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AD3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0F4B" w:rsidRPr="00070712" w14:paraId="7D4A69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78C" w14:textId="77777777" w:rsidR="00C40F4B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29" w14:textId="0CA02EE4" w:rsidR="00C40F4B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мена па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5FC" w14:textId="77777777" w:rsidR="00C40F4B" w:rsidRDefault="00C40F4B" w:rsidP="00C40F4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действительный пароль в поле «Старый пароль»</w:t>
            </w:r>
          </w:p>
          <w:p w14:paraId="2A415230" w14:textId="77777777" w:rsidR="00C40F4B" w:rsidRDefault="00C40F4B" w:rsidP="00C40F4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в поле «Новый пароль»</w:t>
            </w:r>
          </w:p>
          <w:p w14:paraId="4BA49DC5" w14:textId="77777777" w:rsidR="00C40F4B" w:rsidRDefault="00C40F4B" w:rsidP="00C40F4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еще раз в поле «Повтор пароля»</w:t>
            </w:r>
          </w:p>
          <w:p w14:paraId="0E79B87F" w14:textId="5F912E84" w:rsidR="00C40F4B" w:rsidRDefault="00C40F4B" w:rsidP="00C40F4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C31" w14:textId="77777777" w:rsidR="00C40F4B" w:rsidRPr="00070712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C83" w14:textId="77777777" w:rsidR="00C40F4B" w:rsidRPr="00070712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0F4B" w:rsidRPr="00070712" w14:paraId="46E84A8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CD4" w14:textId="77777777" w:rsidR="00C40F4B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CF" w14:textId="662DC2C3" w:rsidR="00C40F4B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даление аккау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8C1" w14:textId="77777777" w:rsidR="00C40F4B" w:rsidRDefault="00C40F4B" w:rsidP="00C40F4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од пароля в поле «Старый пароль»</w:t>
            </w:r>
          </w:p>
          <w:p w14:paraId="7D8F7587" w14:textId="77777777" w:rsidR="00C40F4B" w:rsidRDefault="00B079C3" w:rsidP="00B079C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жать на гиперссылку «Хотите удалить аккаунт?» </w:t>
            </w:r>
          </w:p>
          <w:p w14:paraId="6DD05C36" w14:textId="46B4F09A" w:rsidR="00B079C3" w:rsidRPr="00B079C3" w:rsidRDefault="00B079C3" w:rsidP="00B079C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BBA" w14:textId="77777777" w:rsidR="00C40F4B" w:rsidRPr="00070712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F01" w14:textId="77777777" w:rsidR="00C40F4B" w:rsidRPr="00070712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1632" w:rsidRPr="00070712" w14:paraId="0AF0B25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8FF" w14:textId="267F317E" w:rsidR="00681632" w:rsidRPr="00B079C3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66D" w14:textId="249FC1C0" w:rsidR="00681632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реход на другую страницу без сохранения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D7E" w14:textId="77777777" w:rsidR="00681632" w:rsidRDefault="00B079C3" w:rsidP="00B079C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данные профиля</w:t>
            </w:r>
          </w:p>
          <w:p w14:paraId="0879F2AA" w14:textId="77777777" w:rsidR="00B079C3" w:rsidRDefault="00B079C3" w:rsidP="00B079C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йти на другую страницу</w:t>
            </w:r>
          </w:p>
          <w:p w14:paraId="2EA7B863" w14:textId="39977825" w:rsidR="00B079C3" w:rsidRPr="00B079C3" w:rsidRDefault="00B079C3" w:rsidP="00B079C3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B3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6D5" w14:textId="77777777" w:rsidR="00681632" w:rsidRPr="00070712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070712" w14:paraId="7CF7349C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3D7" w14:textId="77777777" w:rsidR="00B079C3" w:rsidRPr="00B079C3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C77" w14:textId="4A8FED41" w:rsidR="00B079C3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менение настро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49" w14:textId="77777777" w:rsidR="00B079C3" w:rsidRDefault="00B079C3" w:rsidP="00B079C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рать страницу «Настройки» </w:t>
            </w:r>
          </w:p>
          <w:p w14:paraId="04C3F9D4" w14:textId="77777777" w:rsidR="00B079C3" w:rsidRDefault="00B079C3" w:rsidP="00B079C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значения</w:t>
            </w:r>
          </w:p>
          <w:p w14:paraId="7CAA0781" w14:textId="6DD3288D" w:rsidR="00B079C3" w:rsidRPr="00B079C3" w:rsidRDefault="00B079C3" w:rsidP="00B079C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BF" w14:textId="77777777" w:rsidR="00B079C3" w:rsidRPr="00070712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1DB" w14:textId="77777777" w:rsidR="00B079C3" w:rsidRPr="00070712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070712" w14:paraId="23B917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591" w14:textId="77777777" w:rsidR="00B079C3" w:rsidRPr="00B079C3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DC" w14:textId="69AD589E" w:rsidR="00B079C3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етить страницу «Задания»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DED" w14:textId="77777777" w:rsidR="00B079C3" w:rsidRDefault="00B079C3" w:rsidP="00B079C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0EA6A911" w14:textId="77777777" w:rsidR="00B079C3" w:rsidRDefault="00B079C3" w:rsidP="00B079C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еть анимацию</w:t>
            </w:r>
          </w:p>
          <w:p w14:paraId="437C8B6C" w14:textId="6456E684" w:rsidR="00B079C3" w:rsidRPr="00B079C3" w:rsidRDefault="00B079C3" w:rsidP="00B079C3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ознакомление с политикой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FAF" w14:textId="77777777" w:rsidR="00B079C3" w:rsidRPr="00070712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0E" w14:textId="77777777" w:rsidR="00B079C3" w:rsidRPr="00070712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070712" w14:paraId="704D39C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F5D" w14:textId="47AD6B0A" w:rsidR="003D5527" w:rsidRPr="00070712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4D" w14:textId="0ED44AE7" w:rsidR="003D5527" w:rsidRPr="00070712" w:rsidRDefault="005E6C46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Реализация теоретического материала по курсам, с возможностью создания пометок в предоставленном матери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381" w14:textId="0C199311" w:rsidR="00070712" w:rsidRPr="00B079C3" w:rsidRDefault="00070712" w:rsidP="000707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63DC644" w14:textId="342AC3FC" w:rsidR="003D5527" w:rsidRPr="00070712" w:rsidRDefault="003D5527" w:rsidP="00E060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28D" w14:textId="367605EA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884" w14:textId="77777777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Результат представлен на рисунке В.6, В.7 и В.8.</w:t>
            </w:r>
          </w:p>
        </w:tc>
      </w:tr>
      <w:tr w:rsidR="003D5527" w:rsidRPr="00070712" w14:paraId="2720AC90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18" w14:textId="62F04176" w:rsidR="003D5527" w:rsidRPr="00070712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7A8" w14:textId="3BAB9BDD" w:rsidR="003D5527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 xml:space="preserve">Реализация возможности прохождения практических заданий в виде решения задач при помощи интерпретатора </w:t>
            </w:r>
            <w:r w:rsidRPr="00070712">
              <w:rPr>
                <w:sz w:val="24"/>
                <w:szCs w:val="24"/>
                <w:shd w:val="clear" w:color="auto" w:fill="FFFFFF"/>
                <w:lang w:val="en-US"/>
              </w:rPr>
              <w:t>Python</w:t>
            </w:r>
            <w:r w:rsidRPr="00070712">
              <w:rPr>
                <w:sz w:val="24"/>
                <w:szCs w:val="24"/>
                <w:shd w:val="clear" w:color="auto" w:fill="FFFFFF"/>
              </w:rPr>
              <w:t xml:space="preserve"> и предоставление результата при о пройденных зада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C09" w14:textId="77777777" w:rsidR="003D5527" w:rsidRPr="00070712" w:rsidRDefault="003D5527" w:rsidP="000707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BE3" w14:textId="4C2BB2DD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C69" w14:textId="77777777" w:rsidR="003D5527" w:rsidRPr="00070712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В.9 и В.10 </w:t>
            </w:r>
          </w:p>
        </w:tc>
      </w:tr>
      <w:tr w:rsidR="005E6C46" w:rsidRPr="00070712" w14:paraId="1DEF556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2E3" w14:textId="360C3C1C" w:rsidR="005E6C46" w:rsidRPr="00070712" w:rsidRDefault="005E6C46" w:rsidP="00E060A3">
            <w:pPr>
              <w:pStyle w:val="a8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2B" w14:textId="28A4C945" w:rsidR="005E6C46" w:rsidRPr="00070712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 xml:space="preserve">Осуществление формирования отчетов прохождения практических заданий за выбранный промежуток врем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FA0" w14:textId="77777777" w:rsidR="005E6C46" w:rsidRPr="00070712" w:rsidRDefault="005E6C46" w:rsidP="00E060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A3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A89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070712" w14:paraId="1A403C37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5D" w14:textId="0E6ADBC3" w:rsidR="005E6C46" w:rsidRPr="00070712" w:rsidRDefault="005E6C46" w:rsidP="005E6C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563" w14:textId="252C49D5" w:rsidR="005E6C46" w:rsidRPr="00070712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Экспортирование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B5E" w14:textId="77777777" w:rsidR="005E6C46" w:rsidRPr="00070712" w:rsidRDefault="005E6C46" w:rsidP="00E060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46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733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070712" w14:paraId="324FA15D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84B" w14:textId="347D764C" w:rsidR="005E6C46" w:rsidRPr="00070712" w:rsidRDefault="005E6C46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F45" w14:textId="7A9C5860" w:rsidR="005E6C46" w:rsidRPr="00070712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О</w:t>
            </w:r>
            <w:r w:rsidRPr="00070712">
              <w:rPr>
                <w:sz w:val="24"/>
                <w:szCs w:val="24"/>
                <w:shd w:val="clear" w:color="auto" w:fill="FFFFFF"/>
              </w:rPr>
              <w:t xml:space="preserve">рганизация </w:t>
            </w:r>
            <w:r w:rsidRPr="00070712">
              <w:rPr>
                <w:sz w:val="24"/>
                <w:szCs w:val="24"/>
                <w:shd w:val="clear" w:color="auto" w:fill="FFFFFF"/>
              </w:rPr>
              <w:t>лаконичного интерфейса программного средства с помощью создания меню, кнопочных форм, панелей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4BC" w14:textId="77777777" w:rsidR="005E6C46" w:rsidRPr="00070712" w:rsidRDefault="005E6C46" w:rsidP="00E060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B88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D4" w14:textId="77777777" w:rsidR="005E6C46" w:rsidRPr="00070712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070712" w14:paraId="23372FD7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0E2F" w14:textId="4C300CC3" w:rsidR="00A326B0" w:rsidRPr="00070712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F1E" w14:textId="75B31FC6" w:rsidR="00A326B0" w:rsidRPr="00070712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070712">
              <w:rPr>
                <w:sz w:val="24"/>
                <w:szCs w:val="24"/>
                <w:shd w:val="clear" w:color="auto" w:fill="FFFFFF"/>
              </w:rPr>
              <w:t>Реализация соответствующей иерархии классов, осуществление работы с информ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4A9" w14:textId="77777777" w:rsidR="00A326B0" w:rsidRPr="00070712" w:rsidRDefault="00A326B0" w:rsidP="00E060A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B2A" w14:textId="77777777" w:rsidR="00A326B0" w:rsidRPr="00070712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6F1" w14:textId="77777777" w:rsidR="00A326B0" w:rsidRPr="00070712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2D2515" w14:paraId="53D16FFE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CF" w14:textId="04DD87F2" w:rsidR="00A326B0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20" w14:textId="37ACC62D" w:rsidR="00A326B0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здание справоч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AD1" w14:textId="77777777" w:rsidR="00A326B0" w:rsidRPr="002D2515" w:rsidRDefault="00A326B0" w:rsidP="00E060A3">
            <w:pPr>
              <w:pStyle w:val="a3"/>
              <w:ind w:left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CD" w14:textId="77777777" w:rsidR="00A326B0" w:rsidRPr="002D2515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907" w14:textId="77777777" w:rsidR="00A326B0" w:rsidRPr="002D2515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2D2515" w14:paraId="04FDEAEB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506" w14:textId="41B513C6" w:rsidR="00A326B0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B7A" w14:textId="3F933F54" w:rsidR="00A326B0" w:rsidRPr="00A326B0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еализация сохранения данных в файлы формата </w:t>
            </w:r>
            <w:r w:rsidRPr="00A326B0">
              <w:rPr>
                <w:sz w:val="24"/>
                <w:szCs w:val="24"/>
                <w:shd w:val="clear" w:color="auto" w:fill="FFFFFF"/>
              </w:rPr>
              <w:t>*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docx</w:t>
            </w:r>
            <w:r w:rsidRPr="00A326B0">
              <w:rPr>
                <w:sz w:val="24"/>
                <w:szCs w:val="24"/>
                <w:shd w:val="clear" w:color="auto" w:fill="FFFFFF"/>
              </w:rPr>
              <w:t>, *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txt</w:t>
            </w:r>
            <w:r w:rsidRPr="00A326B0">
              <w:rPr>
                <w:sz w:val="24"/>
                <w:szCs w:val="24"/>
                <w:shd w:val="clear" w:color="auto" w:fill="FFFFFF"/>
              </w:rPr>
              <w:t>, *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bin</w:t>
            </w:r>
            <w:r w:rsidRPr="00A326B0">
              <w:rPr>
                <w:sz w:val="24"/>
                <w:szCs w:val="24"/>
                <w:shd w:val="clear" w:color="auto" w:fill="FFFFFF"/>
              </w:rPr>
              <w:t>, *.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rtf</w:t>
            </w:r>
            <w:r>
              <w:rPr>
                <w:sz w:val="24"/>
                <w:szCs w:val="24"/>
                <w:shd w:val="clear" w:color="auto" w:fill="FFFFFF"/>
              </w:rPr>
              <w:t xml:space="preserve"> и чтение этих данных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F48" w14:textId="77777777" w:rsidR="00A326B0" w:rsidRPr="002D2515" w:rsidRDefault="00A326B0" w:rsidP="00E060A3">
            <w:pPr>
              <w:pStyle w:val="a3"/>
              <w:ind w:left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F93" w14:textId="77777777" w:rsidR="00A326B0" w:rsidRPr="002D2515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1D" w14:textId="77777777" w:rsidR="00A326B0" w:rsidRPr="002D2515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155524B" w14:textId="77777777" w:rsidR="005A296A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3486C" w14:textId="77777777" w:rsidR="00BD1068" w:rsidRDefault="005A296A" w:rsidP="0066577D">
      <w:pPr>
        <w:pStyle w:val="af4"/>
        <w:rPr>
          <w:lang w:val="ru-RU"/>
        </w:rPr>
      </w:pPr>
      <w:bookmarkStart w:id="16" w:name="_Toc170314493"/>
      <w:r w:rsidRPr="00F76A39">
        <w:rPr>
          <w:lang w:val="ru-RU"/>
        </w:rPr>
        <w:lastRenderedPageBreak/>
        <w:t>3.</w:t>
      </w:r>
      <w:r w:rsidR="00532665" w:rsidRPr="00F76A39">
        <w:rPr>
          <w:lang w:val="ru-RU"/>
        </w:rPr>
        <w:t>5</w:t>
      </w:r>
      <w:r w:rsidRPr="00F76A39">
        <w:rPr>
          <w:lang w:val="ru-RU"/>
        </w:rPr>
        <w:t xml:space="preserve"> Описание справочной системы</w:t>
      </w:r>
      <w:bookmarkEnd w:id="16"/>
    </w:p>
    <w:p w14:paraId="73174F47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52">
        <w:rPr>
          <w:rFonts w:ascii="Times New Roman" w:hAnsi="Times New Roman" w:cs="Times New Roman"/>
          <w:sz w:val="28"/>
          <w:szCs w:val="28"/>
          <w:lang w:val="ru-RU"/>
        </w:rPr>
        <w:t>Средством разработки для создания справочной системы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средство</w:t>
      </w:r>
      <w:r w:rsidRPr="00863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3752">
        <w:rPr>
          <w:rFonts w:ascii="Times New Roman" w:hAnsi="Times New Roman" w:cs="Times New Roman"/>
          <w:sz w:val="28"/>
          <w:szCs w:val="28"/>
          <w:lang w:val="ru-RU"/>
        </w:rPr>
        <w:t>Dr.Explain</w:t>
      </w:r>
      <w:proofErr w:type="spellEnd"/>
      <w:r w:rsidRPr="00863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3752">
        <w:rPr>
          <w:rFonts w:ascii="Times New Roman" w:hAnsi="Times New Roman" w:cs="Times New Roman"/>
          <w:sz w:val="28"/>
          <w:szCs w:val="28"/>
        </w:rPr>
        <w:t>которое помогает создавать файлы справки, документацию и руководства пользователя</w:t>
      </w:r>
      <w:r w:rsidRPr="001F5F88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863752">
        <w:rPr>
          <w:rFonts w:ascii="Times New Roman" w:hAnsi="Times New Roman" w:cs="Times New Roman"/>
          <w:sz w:val="28"/>
          <w:szCs w:val="28"/>
        </w:rPr>
        <w:t>.</w:t>
      </w:r>
    </w:p>
    <w:p w14:paraId="60494204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система состоит из начальной страницы, оглавления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9-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в и 3-х подразделов.</w:t>
      </w:r>
    </w:p>
    <w:p w14:paraId="75766A97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1 «Запуск приложения» </w:t>
      </w:r>
      <w:r w:rsidRPr="00085209">
        <w:rPr>
          <w:rFonts w:ascii="Times New Roman" w:hAnsi="Times New Roman" w:cs="Times New Roman"/>
          <w:sz w:val="28"/>
          <w:szCs w:val="28"/>
        </w:rPr>
        <w:t>Предоставляет описание процесса запуска приложения в системе</w:t>
      </w:r>
      <w:r w:rsidRPr="00863752">
        <w:rPr>
          <w:rFonts w:ascii="Times New Roman" w:hAnsi="Times New Roman" w:cs="Times New Roman"/>
          <w:sz w:val="28"/>
          <w:szCs w:val="28"/>
        </w:rPr>
        <w:t>.</w:t>
      </w:r>
    </w:p>
    <w:p w14:paraId="5AE42C93" w14:textId="77777777" w:rsidR="0066577D" w:rsidRPr="005134EA" w:rsidRDefault="0066577D" w:rsidP="0066577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аздел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 1.1 «Шаги по установке </w:t>
      </w:r>
      <w:r w:rsidRPr="005134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нструкцией по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крипта программного средства.</w:t>
      </w:r>
    </w:p>
    <w:p w14:paraId="7E8ED7D8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2 «Авторизация» </w:t>
      </w:r>
      <w:r w:rsidRPr="00085209">
        <w:rPr>
          <w:rFonts w:ascii="Times New Roman" w:hAnsi="Times New Roman" w:cs="Times New Roman"/>
          <w:sz w:val="28"/>
          <w:szCs w:val="28"/>
        </w:rPr>
        <w:t>Является подробным обзором страницы входа.</w:t>
      </w:r>
    </w:p>
    <w:p w14:paraId="48FB6E82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3 «Регистрация» </w:t>
      </w:r>
      <w:r w:rsidRPr="00085209">
        <w:rPr>
          <w:rFonts w:ascii="Times New Roman" w:hAnsi="Times New Roman" w:cs="Times New Roman"/>
          <w:sz w:val="28"/>
          <w:szCs w:val="28"/>
          <w:lang w:val="ru-RU"/>
        </w:rPr>
        <w:t>Предоставляет инструкцию по регистрации.</w:t>
      </w:r>
    </w:p>
    <w:p w14:paraId="70CB4093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раздел 3.1 «Заполнение профиля» </w:t>
      </w:r>
      <w:r w:rsidRPr="00085209">
        <w:rPr>
          <w:rFonts w:ascii="Times New Roman" w:hAnsi="Times New Roman" w:cs="Times New Roman"/>
          <w:sz w:val="28"/>
          <w:szCs w:val="28"/>
          <w:lang w:val="ru-RU"/>
        </w:rPr>
        <w:t>Предоставляет подробную инструкцию по начальному заполнению профиля и личн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раздел 3.2 «Начальная настройка» </w:t>
      </w:r>
      <w:r w:rsidRPr="0008520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инструкцию по </w:t>
      </w:r>
      <w:r>
        <w:rPr>
          <w:rFonts w:ascii="Times New Roman" w:hAnsi="Times New Roman" w:cs="Times New Roman"/>
          <w:sz w:val="28"/>
          <w:szCs w:val="28"/>
          <w:lang w:val="ru-RU"/>
        </w:rPr>
        <w:t>ранней</w:t>
      </w:r>
      <w:r w:rsidRPr="00085209">
        <w:rPr>
          <w:rFonts w:ascii="Times New Roman" w:hAnsi="Times New Roman" w:cs="Times New Roman"/>
          <w:sz w:val="28"/>
          <w:szCs w:val="28"/>
          <w:lang w:val="ru-RU"/>
        </w:rPr>
        <w:t xml:space="preserve"> настройке внешнего вида приложения.</w:t>
      </w:r>
    </w:p>
    <w:p w14:paraId="40792EF4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4 «Главная страница» </w:t>
      </w:r>
      <w:r w:rsidRPr="00576209">
        <w:rPr>
          <w:rFonts w:ascii="Times New Roman" w:hAnsi="Times New Roman" w:cs="Times New Roman"/>
          <w:sz w:val="28"/>
          <w:szCs w:val="28"/>
          <w:lang w:val="ru-RU"/>
        </w:rPr>
        <w:t>Предоставляет информацию об элементах на главной странице программного средства.</w:t>
      </w:r>
    </w:p>
    <w:p w14:paraId="040B21AF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5 «Книга» </w:t>
      </w:r>
      <w:r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инструкцию по использованию функций книги.</w:t>
      </w:r>
    </w:p>
    <w:p w14:paraId="3A17DE49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6 «Задания» </w:t>
      </w:r>
      <w:r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подробную информацию о странице задач и о самих задачах.</w:t>
      </w:r>
    </w:p>
    <w:p w14:paraId="40B77AB3" w14:textId="77777777" w:rsidR="0066577D" w:rsidRPr="005134E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7 «Профиль» </w:t>
      </w:r>
      <w:r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пользователю информацию о его личных данных и профиле, а также возможности редактирования этих данных.</w:t>
      </w:r>
    </w:p>
    <w:p w14:paraId="59EAF93F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8 «Статистика» </w:t>
      </w:r>
      <w:r w:rsidRPr="00A96DB4">
        <w:rPr>
          <w:rFonts w:ascii="Times New Roman" w:hAnsi="Times New Roman" w:cs="Times New Roman"/>
          <w:sz w:val="28"/>
          <w:szCs w:val="28"/>
          <w:lang w:val="ru-RU"/>
        </w:rPr>
        <w:t>Обозревает функции страницы статистики.</w:t>
      </w:r>
    </w:p>
    <w:p w14:paraId="2668C606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9 «Страница настроек» </w:t>
      </w:r>
      <w:r w:rsidRPr="00A96DB4">
        <w:rPr>
          <w:rFonts w:ascii="Times New Roman" w:hAnsi="Times New Roman" w:cs="Times New Roman"/>
          <w:sz w:val="28"/>
          <w:szCs w:val="28"/>
          <w:lang w:val="ru-RU"/>
        </w:rPr>
        <w:t>Явно показывает функционал и советы по настройке.</w:t>
      </w:r>
    </w:p>
    <w:p w14:paraId="1C818962" w14:textId="77777777" w:rsidR="0066577D" w:rsidRPr="005134E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система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на клавиатуре.</w:t>
      </w:r>
    </w:p>
    <w:p w14:paraId="5E41BF0C" w14:textId="50745238" w:rsidR="0066577D" w:rsidRDefault="0066577D" w:rsidP="0066577D">
      <w:pPr>
        <w:pStyle w:val="af4"/>
        <w:rPr>
          <w:lang w:val="ru-RU"/>
        </w:rPr>
        <w:sectPr w:rsidR="0066577D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Default="00AC524C" w:rsidP="006C5A49">
      <w:pPr>
        <w:pStyle w:val="af0"/>
      </w:pPr>
      <w:bookmarkStart w:id="17" w:name="_Toc170314494"/>
      <w:r>
        <w:lastRenderedPageBreak/>
        <w:t>4 Применение</w:t>
      </w:r>
      <w:bookmarkEnd w:id="17"/>
    </w:p>
    <w:p w14:paraId="1F856C64" w14:textId="3DD21F48" w:rsidR="00AC524C" w:rsidRPr="003D5527" w:rsidRDefault="00AC524C" w:rsidP="006C5A49">
      <w:pPr>
        <w:pStyle w:val="af2"/>
        <w:rPr>
          <w:szCs w:val="28"/>
          <w:lang w:val="ru-RU"/>
        </w:rPr>
      </w:pPr>
      <w:bookmarkStart w:id="18" w:name="_Toc170314495"/>
      <w:r w:rsidRPr="003D5527">
        <w:rPr>
          <w:szCs w:val="28"/>
          <w:lang w:val="ru-RU"/>
        </w:rPr>
        <w:t>4.1 Назначение программного средства</w:t>
      </w:r>
      <w:bookmarkEnd w:id="18"/>
    </w:p>
    <w:p w14:paraId="518BB3AB" w14:textId="77777777" w:rsidR="00DC3DD1" w:rsidRPr="00813567" w:rsidRDefault="00DC3DD1" w:rsidP="00DC3DD1">
      <w:pPr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9" w:name="_Toc170314496"/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>Программное средство «</w:t>
      </w:r>
      <w:proofErr w:type="spellStart"/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Wave</w:t>
      </w:r>
      <w:proofErr w:type="spellEnd"/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» предназначено для изучения языка программирования </w:t>
      </w:r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Пользователи могут использовать это программное средство для обучения, создание отчётов своей продуктивности и получение базы </w:t>
      </w:r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813567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Так же познакомившись с этим языком, пользователь может понять симпатизирует ли ему этот язык в целом. </w:t>
      </w:r>
    </w:p>
    <w:p w14:paraId="77787AAA" w14:textId="6964D9A5" w:rsidR="00DC3DD1" w:rsidRPr="00813567" w:rsidRDefault="00DC3DD1" w:rsidP="00DC3D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567">
        <w:rPr>
          <w:rFonts w:ascii="Times New Roman" w:hAnsi="Times New Roman" w:cs="Times New Roman"/>
          <w:sz w:val="28"/>
          <w:szCs w:val="28"/>
        </w:rPr>
        <w:t>Ограничени</w:t>
      </w:r>
      <w:r w:rsidR="0081356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3567">
        <w:rPr>
          <w:rFonts w:ascii="Times New Roman" w:hAnsi="Times New Roman" w:cs="Times New Roman"/>
          <w:sz w:val="28"/>
          <w:szCs w:val="28"/>
        </w:rPr>
        <w:t>, накладываем</w:t>
      </w:r>
      <w:proofErr w:type="spellStart"/>
      <w:r w:rsidR="00813567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813567">
        <w:rPr>
          <w:rFonts w:ascii="Times New Roman" w:hAnsi="Times New Roman" w:cs="Times New Roman"/>
          <w:sz w:val="28"/>
          <w:szCs w:val="28"/>
        </w:rPr>
        <w:t xml:space="preserve"> на представленное программное средство, включа</w:t>
      </w:r>
      <w:r w:rsidR="0081356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3567">
        <w:rPr>
          <w:rFonts w:ascii="Times New Roman" w:hAnsi="Times New Roman" w:cs="Times New Roman"/>
          <w:sz w:val="28"/>
          <w:szCs w:val="28"/>
        </w:rPr>
        <w:t>т следующее: необходимость наличия операционной системы Windows</w:t>
      </w:r>
      <w:r w:rsidR="00813567" w:rsidRPr="008135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C269F" w14:textId="35D62662" w:rsidR="00EB7D80" w:rsidRPr="003D5527" w:rsidRDefault="00EB7D80" w:rsidP="006C5A49">
      <w:pPr>
        <w:pStyle w:val="af4"/>
        <w:rPr>
          <w:lang w:val="ru-RU"/>
        </w:rPr>
      </w:pPr>
      <w:r w:rsidRPr="003D5527">
        <w:rPr>
          <w:lang w:val="ru-RU"/>
        </w:rPr>
        <w:t>4.2 Условия применения</w:t>
      </w:r>
      <w:bookmarkEnd w:id="19"/>
    </w:p>
    <w:p w14:paraId="292A1601" w14:textId="56AA1801" w:rsidR="00DC3DD1" w:rsidRDefault="00DC3DD1" w:rsidP="00DC3DD1">
      <w:pPr>
        <w:rPr>
          <w:rFonts w:ascii="Times New Roman" w:hAnsi="Times New Roman" w:cs="Times New Roman"/>
          <w:sz w:val="28"/>
          <w:szCs w:val="28"/>
          <w:lang w:val="ru-RU"/>
        </w:rPr>
        <w:sectPr w:rsidR="00DC3DD1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0" w:name="_Toc170314497"/>
      <w:bookmarkStart w:id="21" w:name="_Hlk170315351"/>
      <w:r w:rsidRPr="00DC3DD1">
        <w:rPr>
          <w:rFonts w:ascii="Times New Roman" w:hAnsi="Times New Roman" w:cs="Times New Roman"/>
          <w:sz w:val="28"/>
          <w:szCs w:val="28"/>
        </w:rPr>
        <w:t>Для функционирования программы требуется операционная система Windows</w:t>
      </w:r>
      <w:r w:rsidRPr="00DC3D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3D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мые версии </w:t>
      </w:r>
      <w:r w:rsidRPr="00DC3DD1">
        <w:rPr>
          <w:rFonts w:ascii="Times New Roman" w:hAnsi="Times New Roman" w:cs="Times New Roman"/>
          <w:sz w:val="28"/>
          <w:szCs w:val="28"/>
          <w:lang w:val="ru-RU"/>
        </w:rPr>
        <w:t>3.1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13567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3DD1">
        <w:rPr>
          <w:rFonts w:ascii="Times New Roman" w:hAnsi="Times New Roman" w:cs="Times New Roman"/>
          <w:sz w:val="28"/>
          <w:szCs w:val="28"/>
          <w:lang w:val="ru-RU"/>
        </w:rPr>
        <w:t>3.12.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заключается в перемещения содержимого пап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в выбранную директорию на</w:t>
      </w:r>
      <w:r w:rsidRPr="00EF5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е </w:t>
      </w:r>
      <w:r>
        <w:rPr>
          <w:rFonts w:ascii="Times New Roman" w:hAnsi="Times New Roman" w:cs="Times New Roman"/>
          <w:sz w:val="28"/>
          <w:szCs w:val="28"/>
          <w:lang w:val="ru-RU"/>
        </w:rPr>
        <w:t>и запуске фай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DC3D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81D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FEE693" w14:textId="49219A52" w:rsidR="003D5527" w:rsidRPr="00DC3DD1" w:rsidRDefault="003D5527" w:rsidP="00DC3D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54770" w14:textId="77777777" w:rsidR="00DC3DD1" w:rsidRPr="00DC3DD1" w:rsidRDefault="00DC3DD1" w:rsidP="00DC3DD1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End w:id="21"/>
    <w:p w14:paraId="2B5751FD" w14:textId="69766CB1" w:rsidR="00D03EF7" w:rsidRDefault="00D03EF7" w:rsidP="006C5A49">
      <w:pPr>
        <w:pStyle w:val="ae"/>
      </w:pPr>
      <w:r>
        <w:t>Заключение</w:t>
      </w:r>
      <w:bookmarkEnd w:id="20"/>
    </w:p>
    <w:p w14:paraId="1B14A4A5" w14:textId="77777777" w:rsidR="00E81014" w:rsidRPr="00E8101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2" w:name="_Toc170314498"/>
      <w:r w:rsidRPr="00E81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 Была поставлена задача реализовать данное программное средство в среде разработки Visual Studio, на языке программирования C++ с использованием фреймворка CLI .NET. В процессе разработки серьезных трудностей не возникало.</w:t>
      </w:r>
    </w:p>
    <w:p w14:paraId="01FD0E29" w14:textId="77777777" w:rsidR="00E81014" w:rsidRPr="00E8101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1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оинством программного средства является простое взаимодействие пользователя с приложение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 Программа также обеспечивает высокий уровень интерактивности, что способствует лучшему усвоению материала.</w:t>
      </w:r>
    </w:p>
    <w:p w14:paraId="6414E18E" w14:textId="77777777" w:rsidR="00E81014" w:rsidRPr="00E8101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1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ком является то, что приложение является локальным. Пользователь не сможет войти в свой аккаунт на других устройствах, где нет сохраненных файлов. Это ограничивает мобильность и гибкость использования программного средства.</w:t>
      </w:r>
    </w:p>
    <w:p w14:paraId="101DFA4E" w14:textId="77777777" w:rsidR="00E81014" w:rsidRPr="00E8101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1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ие данного программного средства возможно путем полного перехода на язык программирования C#, так как на нем корректно работают сторонние фреймворки. Подключение базы данных SQL для сохранения данных пользователя онлайн позволит создать систему учета прогресса, доступную с любого устройства. Также стоит рассмотреть доработку и пополнение задач для повышения их разнообразия и уровня сложности, что сделает обучение более комплексным и полезным.</w:t>
      </w:r>
    </w:p>
    <w:p w14:paraId="433D38B1" w14:textId="0F38479E" w:rsidR="00813567" w:rsidRPr="00E81014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13567" w:rsidRPr="00E81014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10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 можно рассмотреть внедрение возможностей для совместного обучения, таких как обмен задачами между пользователями и поддержка учебных групп, что позволит создать более интерактивное и социальное учебное окружение. Интеграция с популярными облачными сервисами для хранения данных также может повысить удобство использования приложения.</w:t>
      </w:r>
    </w:p>
    <w:p w14:paraId="1ADDD569" w14:textId="1A8FE6DF" w:rsidR="0061470F" w:rsidRDefault="006B0E78" w:rsidP="006C5A49">
      <w:pPr>
        <w:pStyle w:val="af6"/>
      </w:pPr>
      <w:r>
        <w:lastRenderedPageBreak/>
        <w:t>Список использованных источников</w:t>
      </w:r>
      <w:bookmarkEnd w:id="22"/>
    </w:p>
    <w:p w14:paraId="59136BF2" w14:textId="39D3C620" w:rsidR="00FB4F6A" w:rsidRPr="001F5F88" w:rsidRDefault="00FB4F6A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7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FB4F6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7D624B" w14:textId="5BF67EA4" w:rsidR="00A43414" w:rsidRDefault="00A43414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[Электронный ресурс]. 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D77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/Блок-схема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5.0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2024. </w:t>
      </w:r>
    </w:p>
    <w:p w14:paraId="1A65434E" w14:textId="77777777" w:rsidR="001F5F88" w:rsidRPr="00FD77D6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12990" w14:textId="60C4A738" w:rsidR="00A43414" w:rsidRDefault="00A43414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https://ru.wikipedia.org/wiki/Диаграмма_классов. 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7.0</w:t>
      </w:r>
      <w:r w:rsidR="00DA5B4A" w:rsidRPr="001F5F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2024. </w:t>
      </w:r>
    </w:p>
    <w:p w14:paraId="734FEAFA" w14:textId="77777777" w:rsidR="001F5F88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B69E4" w14:textId="0DEDEFCF" w:rsidR="006A5667" w:rsidRDefault="006A5667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++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-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https://ru.wikipedia.org/wiki/C++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5.2024.</w:t>
      </w:r>
    </w:p>
    <w:p w14:paraId="7C15860D" w14:textId="77777777" w:rsidR="001F5F88" w:rsidRPr="006A5667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8B1E2" w14:textId="55C28F43" w:rsidR="006B0E78" w:rsidRDefault="006B0E78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A43414" w:rsidRPr="00FD77D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="00A43414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>https://visualstudio.microsoft.com/ru/vs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2024.</w:t>
      </w:r>
    </w:p>
    <w:p w14:paraId="23FED9BA" w14:textId="77777777" w:rsidR="001F5F88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70E8C" w14:textId="50094020" w:rsidR="006A5667" w:rsidRDefault="006A5667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https://learn.microsoft.com/ru-ru/dotnet/desktop/winforms/overview/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. Дата </w:t>
      </w:r>
      <w:proofErr w:type="gramStart"/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F88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35006EF" w14:textId="77777777" w:rsidR="001F5F88" w:rsidRPr="00FD77D6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EDB42" w14:textId="77777777" w:rsidR="00BE295D" w:rsidRDefault="006B0E78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E295D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D77D6">
        <w:rPr>
          <w:rFonts w:ascii="Times New Roman" w:hAnsi="Times New Roman" w:cs="Times New Roman"/>
          <w:sz w:val="28"/>
          <w:szCs w:val="28"/>
          <w:lang w:val="ru-RU"/>
        </w:rPr>
        <w:t>Dr.Explain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drexplain.ru, 20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https://www.drexplain.ru/. – 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F70AA" w14:textId="03807962" w:rsidR="00BE295D" w:rsidRPr="0062025E" w:rsidRDefault="00BE295D" w:rsidP="0062025E">
      <w:pPr>
        <w:pStyle w:val="af8"/>
      </w:pPr>
      <w:bookmarkStart w:id="23" w:name="_Toc170314499"/>
      <w:r w:rsidRPr="0062025E">
        <w:lastRenderedPageBreak/>
        <w:t>Приложение А</w:t>
      </w:r>
      <w:bookmarkEnd w:id="23"/>
    </w:p>
    <w:p w14:paraId="72BD60B2" w14:textId="7DCA3AF4" w:rsidR="0062025E" w:rsidRPr="0062025E" w:rsidRDefault="0062025E" w:rsidP="00620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25E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40AA8A3B" w14:textId="6985DF1C" w:rsidR="0062025E" w:rsidRDefault="0062025E" w:rsidP="0062025E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25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программных модулей</w:t>
      </w:r>
    </w:p>
    <w:p w14:paraId="25B870C9" w14:textId="033D0A17" w:rsidR="00C01D26" w:rsidRP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D2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.cpp</w:t>
      </w:r>
      <w:r w:rsidRPr="00C01D2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0E38B12" w14:textId="57B8C103" w:rsid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6B7C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auth.h"</w:t>
      </w:r>
    </w:p>
    <w:p w14:paraId="5CC5404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&lt;Windows.h&gt;</w:t>
      </w:r>
    </w:p>
    <w:p w14:paraId="1640E9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using namespace kurs;</w:t>
      </w:r>
    </w:p>
    <w:p w14:paraId="534D5B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[STAThreadAttribute]</w:t>
      </w:r>
    </w:p>
    <w:p w14:paraId="59C8D36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int WINAPI WinMain(HINSTANCE, HINSTANCE, LPSTR, int) {</w:t>
      </w:r>
    </w:p>
    <w:p w14:paraId="08629B7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EnableVisualStyles();</w:t>
      </w:r>
    </w:p>
    <w:p w14:paraId="49F1F80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SetCompatibleTextRenderingDefault(false);</w:t>
      </w:r>
    </w:p>
    <w:p w14:paraId="62C5AE7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Run(gcnew auth);</w:t>
      </w:r>
    </w:p>
    <w:p w14:paraId="54C2D75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5D173D2" w14:textId="4D984239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}</w:t>
      </w:r>
    </w:p>
    <w:p w14:paraId="65316E0E" w14:textId="3457F7C3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8C42A" w14:textId="79AEFCA6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abs.cpp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91F6397" w14:textId="543C784A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F7FF5" w14:textId="47733E98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labs.h"</w:t>
      </w:r>
    </w:p>
    <w:p w14:paraId="2B353B5D" w14:textId="34333913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16306" w14:textId="4FEAC1A8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C143074" w14:textId="2D93DDF5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8E3C0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once</w:t>
      </w:r>
    </w:p>
    <w:p w14:paraId="3DA1F10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labs.h"</w:t>
      </w:r>
    </w:p>
    <w:p w14:paraId="08A83F3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namespace kurs {</w:t>
      </w:r>
    </w:p>
    <w:p w14:paraId="398EA24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;</w:t>
      </w:r>
    </w:p>
    <w:p w14:paraId="2FF49AE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ComponentModel;</w:t>
      </w:r>
    </w:p>
    <w:p w14:paraId="55E7FF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Collections;</w:t>
      </w:r>
    </w:p>
    <w:p w14:paraId="403D66E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Windows::Forms;</w:t>
      </w:r>
    </w:p>
    <w:p w14:paraId="0EA0D7D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Data;</w:t>
      </w:r>
    </w:p>
    <w:p w14:paraId="4B8581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Drawing;</w:t>
      </w:r>
    </w:p>
    <w:p w14:paraId="5BBEBF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IO;</w:t>
      </w:r>
    </w:p>
    <w:p w14:paraId="3FD741C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4002F0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Сводка для auth</w:t>
      </w:r>
    </w:p>
    <w:p w14:paraId="4BD6A7C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04EE91B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ublic ref class auth : public System::Windows::Forms::Form</w:t>
      </w:r>
    </w:p>
    <w:p w14:paraId="4F5839C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AE22A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6174F8F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auth(void)</w:t>
      </w:r>
    </w:p>
    <w:p w14:paraId="5F8056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5975ED0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nitializeComponent();</w:t>
      </w:r>
    </w:p>
    <w:p w14:paraId="1C1253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</w:t>
      </w:r>
    </w:p>
    <w:p w14:paraId="061CECD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TODO: добавьте код конструктора</w:t>
      </w:r>
    </w:p>
    <w:p w14:paraId="1EB5F38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</w:t>
      </w:r>
    </w:p>
    <w:p w14:paraId="454C679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1F2E2A9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4925124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2E3A76A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Освободить все используемые ресурсы.</w:t>
      </w:r>
    </w:p>
    <w:p w14:paraId="13E67DC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0C73C2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~auth()</w:t>
      </w:r>
    </w:p>
    <w:p w14:paraId="4FFEB96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7A1BD4F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f (components)</w:t>
      </w:r>
    </w:p>
    <w:p w14:paraId="18C5460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631BFC4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delete components;</w:t>
      </w:r>
    </w:p>
    <w:p w14:paraId="43A99D5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5D06B86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5DD03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ComboBox^ comboBox1;</w:t>
      </w:r>
    </w:p>
    <w:p w14:paraId="6ACB46C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TextBox^ textBox1;</w:t>
      </w:r>
    </w:p>
    <w:p w14:paraId="1366B1C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TextBox^ textBox2;</w:t>
      </w:r>
    </w:p>
    <w:p w14:paraId="65BE305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Button^ button1;</w:t>
      </w:r>
    </w:p>
    <w:p w14:paraId="4C50B99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1;</w:t>
      </w:r>
    </w:p>
    <w:p w14:paraId="4FEDB79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2;</w:t>
      </w:r>
    </w:p>
    <w:p w14:paraId="6DA909D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3;</w:t>
      </w:r>
    </w:p>
    <w:p w14:paraId="08EBBC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PictureBox^ pictureBox1;</w:t>
      </w:r>
    </w:p>
    <w:p w14:paraId="56AD24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4B563E7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46A83B2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3EF2C0D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Обязательная переменная конструктора.</w:t>
      </w:r>
    </w:p>
    <w:p w14:paraId="01DC67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7F7D3A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ystem::ComponentModel::Container ^components;</w:t>
      </w:r>
    </w:p>
    <w:p w14:paraId="022FB12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region Windows Form Designer generated code</w:t>
      </w:r>
    </w:p>
    <w:p w14:paraId="7AAB9C6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249BEB9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/ Требуемый метод для поддержки конструктора — не изменяйте </w:t>
      </w:r>
    </w:p>
    <w:p w14:paraId="0CA9FE6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содержимое этого метода с помощью редактора кода.</w:t>
      </w:r>
    </w:p>
    <w:p w14:paraId="7091D3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257D92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void InitializeComponent(void)</w:t>
      </w:r>
    </w:p>
    <w:p w14:paraId="5D590F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3CB4C1B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ystem::ComponentModel::ComponentResourceManager^ resources = (gcnew System::ComponentModel::ComponentResourceManager(auth::typeid));</w:t>
      </w:r>
    </w:p>
    <w:p w14:paraId="7D77B0D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 = (gcnew System::Windows::Forms::ComboBox());</w:t>
      </w:r>
    </w:p>
    <w:p w14:paraId="73C8068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 = (gcnew System::Windows::Forms::TextBox());</w:t>
      </w:r>
    </w:p>
    <w:p w14:paraId="5BAECAB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 = (gcnew System::Windows::Forms::TextBox());</w:t>
      </w:r>
    </w:p>
    <w:p w14:paraId="5BA2F94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 = (gcnew System::Windows::Forms::Button());</w:t>
      </w:r>
    </w:p>
    <w:p w14:paraId="1642519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 = (gcnew System::Windows::Forms::Label());</w:t>
      </w:r>
    </w:p>
    <w:p w14:paraId="093FFE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 = (gcnew System::Windows::Forms::Label());</w:t>
      </w:r>
    </w:p>
    <w:p w14:paraId="7719BB8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 = (gcnew System::Windows::Forms::Label());</w:t>
      </w:r>
    </w:p>
    <w:p w14:paraId="313C79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 = (gcnew System::Windows::Forms::PictureBox());</w:t>
      </w:r>
    </w:p>
    <w:p w14:paraId="78147B8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(cli::safe_cast&lt;System::ComponentModel::ISupportInitialize^&gt;(this-&gt;pictureBox1))-&gt;BeginInit();</w:t>
      </w:r>
    </w:p>
    <w:p w14:paraId="44D48F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SuspendLayout();</w:t>
      </w:r>
    </w:p>
    <w:p w14:paraId="298AC7C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4C1FF83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comboBox1</w:t>
      </w:r>
    </w:p>
    <w:p w14:paraId="0182094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4ABDF6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DropDownStyle = System::Windows::Forms::ComboBoxStyle::DropDownList;</w:t>
      </w:r>
    </w:p>
    <w:p w14:paraId="00A786F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Font = (gcnew System::Drawing::Font(L"Bahnschrift", 10, System::Drawing::FontStyle::Regular, System::Drawing::GraphicsUnit::Point,</w:t>
      </w:r>
    </w:p>
    <w:p w14:paraId="35F13E1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02E7F77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FormattingEnabled = true;</w:t>
      </w:r>
    </w:p>
    <w:p w14:paraId="180C450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Items-&gt;AddRange(gcnew cli::array&lt; System::Object^  &gt;(3) { L"Т-444", L"Т-445", L"Т-446" });</w:t>
      </w:r>
    </w:p>
    <w:p w14:paraId="29C0E00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Location = System::Drawing::Point(118, 307);</w:t>
      </w:r>
    </w:p>
    <w:p w14:paraId="675E7BA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Name = L"comboBox1";</w:t>
      </w:r>
    </w:p>
    <w:p w14:paraId="2EB98D3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Size = System::Drawing::Size(121, 24);</w:t>
      </w:r>
    </w:p>
    <w:p w14:paraId="1F6BDDB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TabIndex = 0;</w:t>
      </w:r>
    </w:p>
    <w:p w14:paraId="082466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789AE3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textBox1</w:t>
      </w:r>
    </w:p>
    <w:p w14:paraId="77ECDCE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4E365D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BackColor = System::Drawing::SystemColors::ActiveCaption;</w:t>
      </w:r>
    </w:p>
    <w:p w14:paraId="32C7579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BorderStyle = System::Windows::Forms::BorderStyle::FixedSingle;</w:t>
      </w:r>
    </w:p>
    <w:p w14:paraId="24788F0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Font = (gcnew System::Drawing::Font(L"Bahnschrift", 11.25F, System::Drawing::FontStyle::Regular, System::Drawing::GraphicsUnit::Point,</w:t>
      </w:r>
    </w:p>
    <w:p w14:paraId="4012EDF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313FAC9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ForeColor = System::Drawing::SystemColors::Desktop;</w:t>
      </w:r>
    </w:p>
    <w:p w14:paraId="72CDF05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Location = System::Drawing::Point(118, 273);</w:t>
      </w:r>
    </w:p>
    <w:p w14:paraId="618AAD6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Name = L"textBox1";</w:t>
      </w:r>
    </w:p>
    <w:p w14:paraId="202BE47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Size = System::Drawing::Size(121, 26);</w:t>
      </w:r>
    </w:p>
    <w:p w14:paraId="4EE8C06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TabIndex = 1;</w:t>
      </w:r>
    </w:p>
    <w:p w14:paraId="522B51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2DA847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textBox2</w:t>
      </w:r>
    </w:p>
    <w:p w14:paraId="7418710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8B4919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BackColor = System::Drawing::SystemColors::ActiveCaption;</w:t>
      </w:r>
    </w:p>
    <w:p w14:paraId="7242913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BorderStyle = System::Windows::Forms::BorderStyle::FixedSingle;</w:t>
      </w:r>
    </w:p>
    <w:p w14:paraId="7EC8F33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Font = (gcnew System::Drawing::Font(L"Bahnschrift", 11.25F, System::Drawing::FontStyle::Regular, System::Drawing::GraphicsUnit::Point,</w:t>
      </w:r>
    </w:p>
    <w:p w14:paraId="7E2887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73EFEF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ForeColor = System::Drawing::SystemColors::Desktop;</w:t>
      </w:r>
    </w:p>
    <w:p w14:paraId="56BF904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Location = System::Drawing::Point(118, 340);</w:t>
      </w:r>
    </w:p>
    <w:p w14:paraId="0E0F534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Name = L"textBox2";</w:t>
      </w:r>
    </w:p>
    <w:p w14:paraId="7CFBAA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Size = System::Drawing::Size(121, 26);</w:t>
      </w:r>
    </w:p>
    <w:p w14:paraId="5DD4880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TabIndex = 2;</w:t>
      </w:r>
    </w:p>
    <w:p w14:paraId="3D72B9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546181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button1</w:t>
      </w:r>
    </w:p>
    <w:p w14:paraId="1D17F6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3B6A20E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BackColor = System::Drawing::SystemColors::ActiveCaption;</w:t>
      </w:r>
    </w:p>
    <w:p w14:paraId="717CCFC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Font = (gcnew System::Drawing::Font(L"Bahnschrift", 14, System::Drawing::FontStyle::Regular, System::Drawing::GraphicsUnit::Point,</w:t>
      </w:r>
    </w:p>
    <w:p w14:paraId="5C3ADB6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5900ED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Location = System::Drawing::Point(133, 386);</w:t>
      </w:r>
    </w:p>
    <w:p w14:paraId="139E0F6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Name = L"button1";</w:t>
      </w:r>
    </w:p>
    <w:p w14:paraId="31C1B25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Size = System::Drawing::Size(87, 40);</w:t>
      </w:r>
    </w:p>
    <w:p w14:paraId="6EE492B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TabIndex = 3;</w:t>
      </w:r>
    </w:p>
    <w:p w14:paraId="51DD7D2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Text = L"ВОЙТИ";</w:t>
      </w:r>
    </w:p>
    <w:p w14:paraId="39161E3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UseVisualStyleBackColor = false;</w:t>
      </w:r>
    </w:p>
    <w:p w14:paraId="209161B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Click += gcnew System::EventHandler(this, &amp;auth::button1_Click);</w:t>
      </w:r>
    </w:p>
    <w:p w14:paraId="045FA05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39746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1</w:t>
      </w:r>
    </w:p>
    <w:p w14:paraId="3D78AA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92B9F8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AutoSize = true;</w:t>
      </w:r>
    </w:p>
    <w:p w14:paraId="7993C24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Font = (gcnew System::Drawing::Font(L"Bahnschrift", 12, System::Drawing::FontStyle::Regular, System::Drawing::GraphicsUnit::Point,</w:t>
      </w:r>
    </w:p>
    <w:p w14:paraId="3491F00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5DB1C6F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Location = System::Drawing::Point(55, 272);</w:t>
      </w:r>
    </w:p>
    <w:p w14:paraId="082A885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Name = L"label1";</w:t>
      </w:r>
    </w:p>
    <w:p w14:paraId="62BE05B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Size = System::Drawing::Size(58, 19);</w:t>
      </w:r>
    </w:p>
    <w:p w14:paraId="2EEE249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TabIndex = 4;</w:t>
      </w:r>
    </w:p>
    <w:p w14:paraId="00FE3F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Text = L"Логин:";</w:t>
      </w:r>
    </w:p>
    <w:p w14:paraId="34D99C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1B65341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2</w:t>
      </w:r>
    </w:p>
    <w:p w14:paraId="148C4A7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51142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AutoSize = true;</w:t>
      </w:r>
    </w:p>
    <w:p w14:paraId="623148C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Font = (gcnew System::Drawing::Font(L"Bahnschrift", 12, System::Drawing::FontStyle::Regular, System::Drawing::GraphicsUnit::Point,</w:t>
      </w:r>
    </w:p>
    <w:p w14:paraId="17C30B9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30A1346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Location = System::Drawing::Point(51, 306);</w:t>
      </w:r>
    </w:p>
    <w:p w14:paraId="3364B1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Name = L"label2";</w:t>
      </w:r>
    </w:p>
    <w:p w14:paraId="38E94B2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Size = System::Drawing::Size(64, 19);</w:t>
      </w:r>
    </w:p>
    <w:p w14:paraId="68F5655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TabIndex = 5;</w:t>
      </w:r>
    </w:p>
    <w:p w14:paraId="293EC28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Text = L"Группа:";</w:t>
      </w:r>
    </w:p>
    <w:p w14:paraId="67BAA1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DD80B8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3</w:t>
      </w:r>
    </w:p>
    <w:p w14:paraId="643F636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ED46D8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AutoSize = true;</w:t>
      </w:r>
    </w:p>
    <w:p w14:paraId="667BE1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Font = (gcnew System::Drawing::Font(L"Bahnschrift", 12, System::Drawing::FontStyle::Regular, System::Drawing::GraphicsUnit::Point,</w:t>
      </w:r>
    </w:p>
    <w:p w14:paraId="397F964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6EB5D27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Location = System::Drawing::Point(45, 340);</w:t>
      </w:r>
    </w:p>
    <w:p w14:paraId="505774B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Name = L"label3";</w:t>
      </w:r>
    </w:p>
    <w:p w14:paraId="46269DA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Size = System::Drawing::Size(68, 19);</w:t>
      </w:r>
    </w:p>
    <w:p w14:paraId="527BCA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TabIndex = 6;</w:t>
      </w:r>
    </w:p>
    <w:p w14:paraId="72264CC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Text = L"Пароль:";</w:t>
      </w:r>
    </w:p>
    <w:p w14:paraId="425B7EF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4B220D6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pictureBox1</w:t>
      </w:r>
    </w:p>
    <w:p w14:paraId="74696CE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0B82D79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BackgroundImage = (cli::safe_cast&lt;System::Drawing::Image^&gt;(resources-&gt;GetObject(L"pictureBox1.BackgroundImage")));</w:t>
      </w:r>
    </w:p>
    <w:p w14:paraId="3596A72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BackgroundImageLayout = System::Windows::Forms::ImageLayout::Zoom;</w:t>
      </w:r>
    </w:p>
    <w:p w14:paraId="6F9887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Location = System::Drawing::Point(81, 24);</w:t>
      </w:r>
    </w:p>
    <w:p w14:paraId="498B44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Name = L"pictureBox1";</w:t>
      </w:r>
    </w:p>
    <w:p w14:paraId="7ED1BC3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Size = System::Drawing::Size(203, 211);</w:t>
      </w:r>
    </w:p>
    <w:p w14:paraId="4F2FB3B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TabIndex = 7;</w:t>
      </w:r>
    </w:p>
    <w:p w14:paraId="740E9D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TabStop = false;</w:t>
      </w:r>
    </w:p>
    <w:p w14:paraId="6FB70A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C148FA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auth</w:t>
      </w:r>
    </w:p>
    <w:p w14:paraId="1BD726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27EF9E6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AutoScaleDimensions = System::Drawing::SizeF(6, 13);</w:t>
      </w:r>
    </w:p>
    <w:p w14:paraId="2E9BEC4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AutoScaleMode = System::Windows::Forms::AutoScaleMode::Font;</w:t>
      </w:r>
    </w:p>
    <w:p w14:paraId="2EC4D92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ackColor = System::Drawing::Color::LightSkyBlue;</w:t>
      </w:r>
    </w:p>
    <w:p w14:paraId="50CB9A3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lientSize = System::Drawing::Size(358, 489);</w:t>
      </w:r>
    </w:p>
    <w:p w14:paraId="2DE708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pictureBox1);</w:t>
      </w:r>
    </w:p>
    <w:p w14:paraId="1335EB7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3);</w:t>
      </w:r>
    </w:p>
    <w:p w14:paraId="1696A2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2);</w:t>
      </w:r>
    </w:p>
    <w:p w14:paraId="2BE6B3C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1);</w:t>
      </w:r>
    </w:p>
    <w:p w14:paraId="4C8C51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button1);</w:t>
      </w:r>
    </w:p>
    <w:p w14:paraId="3E2EFEF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textBox2);</w:t>
      </w:r>
    </w:p>
    <w:p w14:paraId="2BF8CAE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textBox1);</w:t>
      </w:r>
    </w:p>
    <w:p w14:paraId="028C28E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comboBox1);</w:t>
      </w:r>
    </w:p>
    <w:p w14:paraId="560AEA5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FormBorderStyle = System::Windows::Forms::FormBorderStyle::FixedDialog;</w:t>
      </w:r>
    </w:p>
    <w:p w14:paraId="7BCD92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Icon = (cli::safe_cast&lt;System::Drawing::Icon^&gt;(resources-&gt;GetObject(L"$this.Icon")));</w:t>
      </w:r>
    </w:p>
    <w:p w14:paraId="186FC4D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Name = L"auth";</w:t>
      </w:r>
    </w:p>
    <w:p w14:paraId="12E02DA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 = L"163umneck";</w:t>
      </w:r>
    </w:p>
    <w:p w14:paraId="3D4316B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(cli::safe_cast&lt;System::ComponentModel::ISupportInitialize^&gt;(this-&gt;pictureBox1))-&gt;EndInit();</w:t>
      </w:r>
    </w:p>
    <w:p w14:paraId="51CB17D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ResumeLayout(false);</w:t>
      </w:r>
    </w:p>
    <w:p w14:paraId="775D5C4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erformLayout();</w:t>
      </w:r>
    </w:p>
    <w:p w14:paraId="53AA083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3D0988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endregion</w:t>
      </w:r>
    </w:p>
    <w:p w14:paraId="31D33A5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Void button1_Click(System::Object^ sender, System::EventArgs^ e) {</w:t>
      </w:r>
    </w:p>
    <w:p w14:paraId="0F7198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3EFC8B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Сбор логина и пароля с txt</w:t>
      </w:r>
    </w:p>
    <w:p w14:paraId="70F3B12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name = "login.txt";</w:t>
      </w:r>
    </w:p>
    <w:p w14:paraId="4FE0FAF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Reader^ file = File::OpenText(name);</w:t>
      </w:r>
    </w:p>
    <w:p w14:paraId="0509AEA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log = file-&gt;ReadToEnd();</w:t>
      </w:r>
    </w:p>
    <w:p w14:paraId="5F7D0D7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l = Convert::ToString(this-&gt;textBox1-&gt;Text);</w:t>
      </w:r>
    </w:p>
    <w:p w14:paraId="5B7B345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p = Convert::ToString(this-&gt;textBox2-&gt;Text);</w:t>
      </w:r>
    </w:p>
    <w:p w14:paraId="20932B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namep = "password.txt";</w:t>
      </w:r>
    </w:p>
    <w:p w14:paraId="48FF1EF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Reader^ ffile = File::OpenText(namep);</w:t>
      </w:r>
    </w:p>
    <w:p w14:paraId="7E535CB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pas = ffile-&gt;ReadToEnd();</w:t>
      </w:r>
    </w:p>
    <w:p w14:paraId="5F17DB4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3143F8B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f (log == l &amp;&amp; p == pas &amp;&amp; comboBox1-&gt;Text == "Т-444") {</w:t>
      </w:r>
    </w:p>
    <w:p w14:paraId="17A8D6E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434A0B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4");</w:t>
      </w:r>
    </w:p>
    <w:p w14:paraId="0A9AB4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6C1804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707D19D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0A563AF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292187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064D7FF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632A33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3FAC13D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if (log == l &amp;&amp; p == pas &amp;&amp; comboBox1-&gt;Text == "Т-445") {</w:t>
      </w:r>
    </w:p>
    <w:p w14:paraId="478265B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7085F1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5");</w:t>
      </w:r>
    </w:p>
    <w:p w14:paraId="5D9A462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02810ED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2C2255E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3C470B1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0C813F5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5568634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0B5266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608F438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if (log == l &amp;&amp; p == pas &amp;&amp; comboBox1-&gt;Text == "Т-446") {</w:t>
      </w:r>
    </w:p>
    <w:p w14:paraId="731EE43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0325FF1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6");</w:t>
      </w:r>
    </w:p>
    <w:p w14:paraId="63B767B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0E130CA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0BD981D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3256014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287BA5C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2A94C5B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87133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19C431D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Проверьте введенные данные!");</w:t>
      </w:r>
    </w:p>
    <w:p w14:paraId="16B7DFD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Clear();</w:t>
      </w:r>
    </w:p>
    <w:p w14:paraId="271213F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Text = "";</w:t>
      </w:r>
    </w:p>
    <w:p w14:paraId="7B93D52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Clear();</w:t>
      </w:r>
    </w:p>
    <w:p w14:paraId="7165E3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CE51CE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C930A8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catch (FormatException^ e) {</w:t>
      </w:r>
    </w:p>
    <w:p w14:paraId="2008E9C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Ошибка при авторизации");</w:t>
      </w:r>
    </w:p>
    <w:p w14:paraId="10FDBC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71243E7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167D9C8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};</w:t>
      </w:r>
    </w:p>
    <w:p w14:paraId="1CB6D7BF" w14:textId="691798D3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}</w:t>
      </w:r>
    </w:p>
    <w:p w14:paraId="70C8809A" w14:textId="77777777" w:rsidR="00C01D26" w:rsidRP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17790" w14:textId="2FCB9A19" w:rsidR="0062025E" w:rsidRPr="00C01D26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D2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  <w:r w:rsidRPr="00C01D2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19BE1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E8927" w14:textId="66A48C01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14:paraId="644071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/map&gt;</w:t>
      </w:r>
    </w:p>
    <w:p w14:paraId="175EE2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namespace kurs {</w:t>
      </w:r>
    </w:p>
    <w:p w14:paraId="2E1856E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using namespace System;</w:t>
      </w:r>
    </w:p>
    <w:p w14:paraId="76C9D0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E10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lections;</w:t>
      </w:r>
    </w:p>
    <w:p w14:paraId="2EA1D4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lections::Generic;</w:t>
      </w:r>
    </w:p>
    <w:p w14:paraId="115A1C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;</w:t>
      </w:r>
    </w:p>
    <w:p w14:paraId="491009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;</w:t>
      </w:r>
    </w:p>
    <w:p w14:paraId="075092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;</w:t>
      </w:r>
    </w:p>
    <w:p w14:paraId="391627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;</w:t>
      </w:r>
    </w:p>
    <w:p w14:paraId="21FD9F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/ &lt;summary&gt;</w:t>
      </w:r>
    </w:p>
    <w:p w14:paraId="19CF333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вод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labs</w:t>
      </w:r>
    </w:p>
    <w:p w14:paraId="3CECD0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/ &lt;/summary&gt;</w:t>
      </w:r>
    </w:p>
    <w:p w14:paraId="6418B9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ref class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public System::Windows::Forms::Form</w:t>
      </w:r>
    </w:p>
    <w:p w14:paraId="238F02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63FD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56FB48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labs(void)</w:t>
      </w:r>
    </w:p>
    <w:p w14:paraId="01060DD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04D52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52E83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</w:p>
    <w:p w14:paraId="34A268B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TODO: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ь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нструктора</w:t>
      </w:r>
    </w:p>
    <w:p w14:paraId="5597B7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</w:t>
      </w:r>
    </w:p>
    <w:p w14:paraId="3866A7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2EED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6C783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04BF0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Освободить все используемые ресурсы.</w:t>
      </w:r>
    </w:p>
    <w:p w14:paraId="0C6886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20F71B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~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DCC6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AE96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mponents)</w:t>
      </w:r>
    </w:p>
    <w:p w14:paraId="06C947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D10A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elete components;</w:t>
      </w:r>
    </w:p>
    <w:p w14:paraId="5886F4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C5E38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AA5F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139D3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7F8337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Обязательная переменная конструктора.</w:t>
      </w:r>
    </w:p>
    <w:p w14:paraId="680162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182358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Container^ components;</w:t>
      </w:r>
    </w:p>
    <w:p w14:paraId="1EFDFDD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dataGridView1;</w:t>
      </w:r>
    </w:p>
    <w:p w14:paraId="10FF48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1;</w:t>
      </w:r>
    </w:p>
    <w:p w14:paraId="2C861B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1;</w:t>
      </w:r>
    </w:p>
    <w:p w14:paraId="2FE923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2;</w:t>
      </w:r>
    </w:p>
    <w:p w14:paraId="1E054EE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3;</w:t>
      </w:r>
    </w:p>
    <w:p w14:paraId="4CB1EC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4;</w:t>
      </w:r>
    </w:p>
    <w:p w14:paraId="60CDEE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4;</w:t>
      </w:r>
    </w:p>
    <w:p w14:paraId="5733B9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1;</w:t>
      </w:r>
    </w:p>
    <w:p w14:paraId="766618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2;</w:t>
      </w:r>
    </w:p>
    <w:p w14:paraId="45C9C8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4;</w:t>
      </w:r>
    </w:p>
    <w:p w14:paraId="69215F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2;</w:t>
      </w:r>
    </w:p>
    <w:p w14:paraId="405AEF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5;</w:t>
      </w:r>
    </w:p>
    <w:p w14:paraId="7B9C13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6;</w:t>
      </w:r>
    </w:p>
    <w:p w14:paraId="2DB25D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5;</w:t>
      </w:r>
    </w:p>
    <w:p w14:paraId="2EC25F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mboBox1;</w:t>
      </w:r>
    </w:p>
    <w:p w14:paraId="71DC03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mboBox2;</w:t>
      </w:r>
    </w:p>
    <w:p w14:paraId="208B89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3;</w:t>
      </w:r>
    </w:p>
    <w:p w14:paraId="241571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7;</w:t>
      </w:r>
    </w:p>
    <w:p w14:paraId="65B58A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5;</w:t>
      </w:r>
    </w:p>
    <w:p w14:paraId="007EF1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3;</w:t>
      </w:r>
    </w:p>
    <w:p w14:paraId="21041D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6;</w:t>
      </w:r>
    </w:p>
    <w:p w14:paraId="35DAB2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ichTextBox1;</w:t>
      </w:r>
    </w:p>
    <w:p w14:paraId="21EE2C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7;</w:t>
      </w:r>
    </w:p>
    <w:p w14:paraId="4934B9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6;</w:t>
      </w:r>
    </w:p>
    <w:p w14:paraId="06C1DB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pragma region Windows Form Designer generated code</w:t>
      </w:r>
    </w:p>
    <w:p w14:paraId="56054C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244CA0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/ Требуемый метод для поддержки конструктора — не изменяйте </w:t>
      </w:r>
    </w:p>
    <w:p w14:paraId="2AB644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содержимое этого метода с помощью редактора кода.</w:t>
      </w:r>
    </w:p>
    <w:p w14:paraId="2D77D2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68CA38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30EFBA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7C517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ResourceManag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esources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ResourceManag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ypei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F263F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94F23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4C0C37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BB12A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6B4B7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7DF208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493213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112AB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6452C0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55B5CE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3ACBDC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39E92D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17E8B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EB890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799A89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389B346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535E8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02A05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1712EB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4BEEB4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1F8511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EFB56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1B39D6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4E35B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713EEF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ComponentModel::ISupportInitialize^&gt;(this-&gt;dataGridView1))-&gt;BeginInit();</w:t>
      </w:r>
    </w:p>
    <w:p w14:paraId="1664BA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spend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56B4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64EF2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dataGridView1</w:t>
      </w:r>
    </w:p>
    <w:p w14:paraId="7DCAD7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9BFDB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llowUserToAddRow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06092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llowUserToDeleteRow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3E508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782F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Headers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Header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ingle;</w:t>
      </w:r>
    </w:p>
    <w:p w14:paraId="21BE23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HeadersHeightSiz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DataGridViewColumnHeadersHeightSizeMode::AutoSize;</w:t>
      </w:r>
    </w:p>
    <w:p w14:paraId="1655E6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dataGridView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24, 23);</w:t>
      </w:r>
    </w:p>
    <w:p w14:paraId="786B3F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Name = L"dataGridView1";</w:t>
      </w:r>
    </w:p>
    <w:p w14:paraId="4560DF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HeadersWid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51;</w:t>
      </w:r>
    </w:p>
    <w:p w14:paraId="307C51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dataGridView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406, 171);</w:t>
      </w:r>
    </w:p>
    <w:p w14:paraId="2C5F08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4E719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0D12C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1</w:t>
      </w:r>
    </w:p>
    <w:p w14:paraId="33A095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28D76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070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43E589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7E411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96, 120);</w:t>
      </w:r>
    </w:p>
    <w:p w14:paraId="6373E2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Name = L"button1";</w:t>
      </w:r>
    </w:p>
    <w:p w14:paraId="6FD001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5, 31);</w:t>
      </w:r>
    </w:p>
    <w:p w14:paraId="19C432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6CD55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E5AE9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0C1FE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1_Click);</w:t>
      </w:r>
    </w:p>
    <w:p w14:paraId="0D4CC6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578FA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1</w:t>
      </w:r>
    </w:p>
    <w:p w14:paraId="1D40D9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BEE9C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610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C51B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7C107B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351B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418DCE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11, 40);</w:t>
      </w:r>
    </w:p>
    <w:p w14:paraId="78323E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Name = L"textBox1";</w:t>
      </w:r>
    </w:p>
    <w:p w14:paraId="3A8C96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3E81B19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108742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00395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2</w:t>
      </w:r>
    </w:p>
    <w:p w14:paraId="149A0CD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4EC6D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3575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2DC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784424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948BA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61C93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11, 84);</w:t>
      </w:r>
    </w:p>
    <w:p w14:paraId="3141D6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Name = L"textBox2";</w:t>
      </w:r>
    </w:p>
    <w:p w14:paraId="45C62D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5EDF5F0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14:paraId="3A4EB0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7E7F0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3</w:t>
      </w:r>
    </w:p>
    <w:p w14:paraId="18100E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B1491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0EBE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4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13BB89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C99E6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12, 209);</w:t>
      </w:r>
    </w:p>
    <w:p w14:paraId="57251B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Name = L"button3";</w:t>
      </w:r>
    </w:p>
    <w:p w14:paraId="45A182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8, 32);</w:t>
      </w:r>
    </w:p>
    <w:p w14:paraId="6007C8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6;</w:t>
      </w:r>
    </w:p>
    <w:p w14:paraId="259745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75DD9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66A68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3_Click);</w:t>
      </w:r>
    </w:p>
    <w:p w14:paraId="5B327B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AC21E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4</w:t>
      </w:r>
    </w:p>
    <w:p w14:paraId="441B3B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C398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BEEA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7439F5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E8A13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76, 121);</w:t>
      </w:r>
    </w:p>
    <w:p w14:paraId="4225420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Name = L"button4";</w:t>
      </w:r>
    </w:p>
    <w:p w14:paraId="2A641D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31);</w:t>
      </w:r>
    </w:p>
    <w:p w14:paraId="5DBA7E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7;</w:t>
      </w:r>
    </w:p>
    <w:p w14:paraId="569D19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дал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3F226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BB832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4_Click);</w:t>
      </w:r>
    </w:p>
    <w:p w14:paraId="446622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D409E8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4</w:t>
      </w:r>
    </w:p>
    <w:p w14:paraId="530F687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12807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BB85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1A4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A2346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64C70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0D86DF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76, 84);</w:t>
      </w:r>
    </w:p>
    <w:p w14:paraId="0A4ABB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Name = L"textBox4";</w:t>
      </w:r>
    </w:p>
    <w:p w14:paraId="6FFBB3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2618421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8;</w:t>
      </w:r>
    </w:p>
    <w:p w14:paraId="0BAB59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79256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1</w:t>
      </w:r>
    </w:p>
    <w:p w14:paraId="540D7D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499A9D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61545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6917C8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0849B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17, 42);</w:t>
      </w:r>
    </w:p>
    <w:p w14:paraId="0A3CD8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Name = L"label1";</w:t>
      </w:r>
    </w:p>
    <w:p w14:paraId="5B4A88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7, 18);</w:t>
      </w:r>
    </w:p>
    <w:p w14:paraId="556C4C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9;</w:t>
      </w:r>
    </w:p>
    <w:p w14:paraId="36CADF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";</w:t>
      </w:r>
    </w:p>
    <w:p w14:paraId="1FFDCC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68850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2</w:t>
      </w:r>
    </w:p>
    <w:p w14:paraId="1673EF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8A752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60334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4126C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1D91C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473, 86);</w:t>
      </w:r>
    </w:p>
    <w:p w14:paraId="112374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Name = L"label2";</w:t>
      </w:r>
    </w:p>
    <w:p w14:paraId="182DF8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21, 18);</w:t>
      </w:r>
    </w:p>
    <w:p w14:paraId="36A18D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0;</w:t>
      </w:r>
    </w:p>
    <w:p w14:paraId="6EB3B3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\r\n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EE8D0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49052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4</w:t>
      </w:r>
    </w:p>
    <w:p w14:paraId="6FB9797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975FE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EB75B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B4BBED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03E445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87, 59);</w:t>
      </w:r>
    </w:p>
    <w:p w14:paraId="67415C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Name = L"label4";</w:t>
      </w:r>
    </w:p>
    <w:p w14:paraId="517CDF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5, 18);</w:t>
      </w:r>
    </w:p>
    <w:p w14:paraId="3E90C9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2;</w:t>
      </w:r>
    </w:p>
    <w:p w14:paraId="538187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B3DEB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1724C8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2</w:t>
      </w:r>
    </w:p>
    <w:p w14:paraId="18EF5E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208D4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BEB8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AB861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E9365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02, 347);</w:t>
      </w:r>
    </w:p>
    <w:p w14:paraId="57A553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Name = L"button2";</w:t>
      </w:r>
    </w:p>
    <w:p w14:paraId="7C8437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83, 59);</w:t>
      </w:r>
    </w:p>
    <w:p w14:paraId="774D12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3;</w:t>
      </w:r>
    </w:p>
    <w:p w14:paraId="62D8F8D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CFC4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5AA70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2_Click_1);</w:t>
      </w:r>
    </w:p>
    <w:p w14:paraId="469E3C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F897F0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5</w:t>
      </w:r>
    </w:p>
    <w:p w14:paraId="18DAF7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351E5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D6FF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03C9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62637D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DC4E33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54C6D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1, 360);</w:t>
      </w:r>
    </w:p>
    <w:p w14:paraId="001B12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Name = L"textBox5";</w:t>
      </w:r>
    </w:p>
    <w:p w14:paraId="29B0EB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034A676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4;</w:t>
      </w:r>
    </w:p>
    <w:p w14:paraId="586EC6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CD2FF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6</w:t>
      </w:r>
    </w:p>
    <w:p w14:paraId="35A248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DD250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6829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169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31533F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1AFC1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E8E72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83, 360);</w:t>
      </w:r>
    </w:p>
    <w:p w14:paraId="29BB5F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Name = L"textBox6";</w:t>
      </w:r>
    </w:p>
    <w:p w14:paraId="1445E3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583E1C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5;</w:t>
      </w:r>
    </w:p>
    <w:p w14:paraId="61E5BF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5F31E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5</w:t>
      </w:r>
    </w:p>
    <w:p w14:paraId="1AF370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83880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A97AB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7A02A3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467F40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1, 364);</w:t>
      </w:r>
    </w:p>
    <w:p w14:paraId="1ACA85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Margi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Padding(2, 0, 2, 0);</w:t>
      </w:r>
    </w:p>
    <w:p w14:paraId="6665D7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Name = L"label5";</w:t>
      </w:r>
    </w:p>
    <w:p w14:paraId="6C1712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5, 18);</w:t>
      </w:r>
    </w:p>
    <w:p w14:paraId="4C25E5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6;</w:t>
      </w:r>
    </w:p>
    <w:p w14:paraId="64EAA4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8AD08D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139F4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6</w:t>
      </w:r>
    </w:p>
    <w:p w14:paraId="676B99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5FA7C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57573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5E7ABE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3BB8E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53, 364);</w:t>
      </w:r>
    </w:p>
    <w:p w14:paraId="3D6995B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Margi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Padding(2, 0, 2, 0);</w:t>
      </w:r>
    </w:p>
    <w:p w14:paraId="16A084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Name = L"label6";</w:t>
      </w:r>
    </w:p>
    <w:p w14:paraId="2719AD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5, 18);</w:t>
      </w:r>
    </w:p>
    <w:p w14:paraId="1F149E9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7;</w:t>
      </w:r>
    </w:p>
    <w:p w14:paraId="7513DB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5DE20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5A147B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comboBox1</w:t>
      </w:r>
    </w:p>
    <w:p w14:paraId="1748EC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A128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Li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0C4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0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4C22E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4874AF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attingEnabl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F865D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Item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Ran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cli::array&lt; System::Object^  &gt;(2) {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 });</w:t>
      </w:r>
    </w:p>
    <w:p w14:paraId="20AC4D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35, 214);</w:t>
      </w:r>
    </w:p>
    <w:p w14:paraId="0D16E4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Name = L"comboBox1";</w:t>
      </w:r>
    </w:p>
    <w:p w14:paraId="42374E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60, 24);</w:t>
      </w:r>
    </w:p>
    <w:p w14:paraId="5ED1B3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8;</w:t>
      </w:r>
    </w:p>
    <w:p w14:paraId="2DD9D3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89170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comboBox2</w:t>
      </w:r>
    </w:p>
    <w:p w14:paraId="1EA0CD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A09B1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Li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E4D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0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11F7C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FEF1D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attingEnabl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35D42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Item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Ran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cli::array&lt; System::Object^  &gt;(2) {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бывани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 });</w:t>
      </w:r>
    </w:p>
    <w:p w14:paraId="3BD99E6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35, 254);</w:t>
      </w:r>
    </w:p>
    <w:p w14:paraId="269E91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Name = L"comboBox2";</w:t>
      </w:r>
    </w:p>
    <w:p w14:paraId="2C46DBB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60, 24);</w:t>
      </w:r>
    </w:p>
    <w:p w14:paraId="35687EE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9;</w:t>
      </w:r>
    </w:p>
    <w:p w14:paraId="04D877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F78A2D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3</w:t>
      </w:r>
    </w:p>
    <w:p w14:paraId="520B71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BFD48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EDCFB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E9884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C26E8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23, 213);</w:t>
      </w:r>
    </w:p>
    <w:p w14:paraId="1BAB54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Name = L"label3";</w:t>
      </w:r>
    </w:p>
    <w:p w14:paraId="16E2F8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99, 18);</w:t>
      </w:r>
    </w:p>
    <w:p w14:paraId="1C632C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0;</w:t>
      </w:r>
    </w:p>
    <w:p w14:paraId="23AFE0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";</w:t>
      </w:r>
    </w:p>
    <w:p w14:paraId="2D3533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D17617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7</w:t>
      </w:r>
    </w:p>
    <w:p w14:paraId="35042C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C1958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3544A0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3A813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206E1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7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97, 254);</w:t>
      </w:r>
    </w:p>
    <w:p w14:paraId="3CFD6B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Name = L"label7";</w:t>
      </w:r>
    </w:p>
    <w:p w14:paraId="610E765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7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5, 18);</w:t>
      </w:r>
    </w:p>
    <w:p w14:paraId="02DE76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1;</w:t>
      </w:r>
    </w:p>
    <w:p w14:paraId="2B83E4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DEC082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0270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5</w:t>
      </w:r>
    </w:p>
    <w:p w14:paraId="6F927E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21BB41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D7E1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3E325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C1A84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49, 292);</w:t>
      </w:r>
    </w:p>
    <w:p w14:paraId="6053CC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Name = L"button5";</w:t>
      </w:r>
    </w:p>
    <w:p w14:paraId="09CAF5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8, 35);</w:t>
      </w:r>
    </w:p>
    <w:p w14:paraId="4A3D69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2;</w:t>
      </w:r>
    </w:p>
    <w:p w14:paraId="311432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ED708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A5CAAA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5_Click);</w:t>
      </w:r>
    </w:p>
    <w:p w14:paraId="600C5B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510E8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3</w:t>
      </w:r>
    </w:p>
    <w:p w14:paraId="04AA51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506EB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8F36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8D8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E4303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BEB029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61CF76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499, 219);</w:t>
      </w:r>
    </w:p>
    <w:p w14:paraId="6EEFF1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Name = L"textBox3";</w:t>
      </w:r>
    </w:p>
    <w:p w14:paraId="061307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37, 26);</w:t>
      </w:r>
    </w:p>
    <w:p w14:paraId="230B83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3;</w:t>
      </w:r>
    </w:p>
    <w:p w14:paraId="0BD26B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278C6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6</w:t>
      </w:r>
    </w:p>
    <w:p w14:paraId="0E54A4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0384A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81AF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27FFE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034BB8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30, 254);</w:t>
      </w:r>
    </w:p>
    <w:p w14:paraId="0AE369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Name = L"button6";</w:t>
      </w:r>
    </w:p>
    <w:p w14:paraId="5154894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8, 41);</w:t>
      </w:r>
    </w:p>
    <w:p w14:paraId="33242DB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4;</w:t>
      </w:r>
    </w:p>
    <w:p w14:paraId="0DFA14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DFBED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4D65E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6_Click);</w:t>
      </w:r>
    </w:p>
    <w:p w14:paraId="3EF121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396D5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richTextBox1</w:t>
      </w:r>
    </w:p>
    <w:p w14:paraId="0C846DE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F7959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7196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9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9A066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994F4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richText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67, 179);</w:t>
      </w:r>
    </w:p>
    <w:p w14:paraId="12815C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Name = L"richTextBox1";</w:t>
      </w:r>
    </w:p>
    <w:p w14:paraId="07D410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D8441E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richText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09, 140);</w:t>
      </w:r>
    </w:p>
    <w:p w14:paraId="05E058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5;</w:t>
      </w:r>
    </w:p>
    <w:p w14:paraId="0AA5ED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Text = L"";</w:t>
      </w:r>
    </w:p>
    <w:p w14:paraId="1A993E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3F25F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7</w:t>
      </w:r>
    </w:p>
    <w:p w14:paraId="0437F2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16DE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Ima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Drawing::Image^&gt;(resources-&gt;GetObject(L"button7.BackgroundImage")));</w:t>
      </w:r>
    </w:p>
    <w:p w14:paraId="20EB6D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Imag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mag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Zoom;</w:t>
      </w:r>
    </w:p>
    <w:p w14:paraId="02D3FD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806, 338);</w:t>
      </w:r>
    </w:p>
    <w:p w14:paraId="19A173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Name = L"button7";</w:t>
      </w:r>
    </w:p>
    <w:p w14:paraId="61E2C4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0, 68);</w:t>
      </w:r>
    </w:p>
    <w:p w14:paraId="53A6B4D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6;</w:t>
      </w:r>
    </w:p>
    <w:p w14:paraId="3D7467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5A750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7_Click);</w:t>
      </w:r>
    </w:p>
    <w:p w14:paraId="6EB755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A54E1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s</w:t>
      </w:r>
    </w:p>
    <w:p w14:paraId="75573B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E9841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Dimen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ize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6, 13);</w:t>
      </w:r>
    </w:p>
    <w:p w14:paraId="220FB8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Font;</w:t>
      </w:r>
    </w:p>
    <w:p w14:paraId="502586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ghtSkyB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9FF6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ent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905, 426);</w:t>
      </w:r>
    </w:p>
    <w:p w14:paraId="75C425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7);</w:t>
      </w:r>
    </w:p>
    <w:p w14:paraId="00DF51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richTextBox1);</w:t>
      </w:r>
    </w:p>
    <w:p w14:paraId="125114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6);</w:t>
      </w:r>
    </w:p>
    <w:p w14:paraId="4B9186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3);</w:t>
      </w:r>
    </w:p>
    <w:p w14:paraId="28EC9C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5);</w:t>
      </w:r>
    </w:p>
    <w:p w14:paraId="1841B9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7);</w:t>
      </w:r>
    </w:p>
    <w:p w14:paraId="2C6DF57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3);</w:t>
      </w:r>
    </w:p>
    <w:p w14:paraId="116ECF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comboBox2);</w:t>
      </w:r>
    </w:p>
    <w:p w14:paraId="630E5E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comboBox1);</w:t>
      </w:r>
    </w:p>
    <w:p w14:paraId="394DBD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6);</w:t>
      </w:r>
    </w:p>
    <w:p w14:paraId="7670C0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5);</w:t>
      </w:r>
    </w:p>
    <w:p w14:paraId="5E866D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6);</w:t>
      </w:r>
    </w:p>
    <w:p w14:paraId="6624A3F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5);</w:t>
      </w:r>
    </w:p>
    <w:p w14:paraId="26B419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2);</w:t>
      </w:r>
    </w:p>
    <w:p w14:paraId="665053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4);</w:t>
      </w:r>
    </w:p>
    <w:p w14:paraId="32A9D6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2);</w:t>
      </w:r>
    </w:p>
    <w:p w14:paraId="388D25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1);</w:t>
      </w:r>
    </w:p>
    <w:p w14:paraId="19E467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4);</w:t>
      </w:r>
    </w:p>
    <w:p w14:paraId="6A668EE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4);</w:t>
      </w:r>
    </w:p>
    <w:p w14:paraId="7B8605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3);</w:t>
      </w:r>
    </w:p>
    <w:p w14:paraId="5F7E52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2);</w:t>
      </w:r>
    </w:p>
    <w:p w14:paraId="0C25FD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1);</w:t>
      </w:r>
    </w:p>
    <w:p w14:paraId="28751D9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1);</w:t>
      </w:r>
    </w:p>
    <w:p w14:paraId="2FFD170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dataGridView1);</w:t>
      </w:r>
    </w:p>
    <w:p w14:paraId="1B6933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FB95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Icon =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Drawing::Icon^&gt;(resources-&gt;GetObject(L"$this.Icon")));</w:t>
      </w:r>
    </w:p>
    <w:p w14:paraId="27A0326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KeyPre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7B9F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Nam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lab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55A86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 = L"163umneck";</w:t>
      </w:r>
    </w:p>
    <w:p w14:paraId="3CECAC7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oad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Loa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A1AF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ComponentModel::ISupportInitialize^&gt;(this-&gt;dataGridView1))-&gt;EndInit();</w:t>
      </w:r>
    </w:p>
    <w:p w14:paraId="7BC9DF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sum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0A84E5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Perform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5B786E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27E5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ACD0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Функция для проверки даты и окрашивания ячеек</w:t>
      </w:r>
    </w:p>
    <w:p w14:paraId="34D02D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6A03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уч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екущу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</w:p>
    <w:p w14:paraId="4B0902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w.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A686D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смотр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ы</w:t>
      </w:r>
    </w:p>
    <w:p w14:paraId="168ED8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1148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уч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а</w:t>
      </w:r>
    </w:p>
    <w:p w14:paraId="0F0BC9B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;</w:t>
      </w:r>
    </w:p>
    <w:p w14:paraId="5246F8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ьте, содержит ли название столбца дату последней сдачи</w:t>
      </w:r>
    </w:p>
    <w:p w14:paraId="07C2DA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(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)")) {</w:t>
      </w:r>
    </w:p>
    <w:p w14:paraId="594807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Извлеките дату последней сдачи из названия столбца</w:t>
      </w:r>
    </w:p>
    <w:p w14:paraId="3B4DF7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(") + 1;</w:t>
      </w:r>
    </w:p>
    <w:p w14:paraId="3926A9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)");</w:t>
      </w:r>
    </w:p>
    <w:p w14:paraId="1B523B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Substring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C432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еобразуй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</w:p>
    <w:p w14:paraId="4DD7BF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D1F0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Если текущая дата превышает дату последней сдачи, окрасьте ячейки в красный цвет</w:t>
      </w:r>
    </w:p>
    <w:p w14:paraId="590D7C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текущая дата равна дате последней сдачи, окрасьте ячейки в желтый цвет</w:t>
      </w:r>
    </w:p>
    <w:p w14:paraId="757674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дата последней сдачи еще не наступила, окрасьте ячейки в белый цвет</w:t>
      </w:r>
    </w:p>
    <w:p w14:paraId="5C628A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for each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) {</w:t>
      </w:r>
    </w:p>
    <w:p w14:paraId="4B62C1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верь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ячей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устой</w:t>
      </w:r>
    </w:p>
    <w:p w14:paraId="26A0F3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row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N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(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Value == "" || 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]-&gt;Value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07B363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7F023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Red;</w:t>
      </w:r>
    </w:p>
    <w:p w14:paraId="228990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6E30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56B3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Yellow;</w:t>
      </w:r>
    </w:p>
    <w:p w14:paraId="213AE8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05AE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F3E5A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White;</w:t>
      </w:r>
    </w:p>
    <w:p w14:paraId="17BEB8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AAB5A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AB332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7AFE6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21AEC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DEEE2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06E95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Функция для сохранения данных из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в файл CSV</w:t>
      </w:r>
    </w:p>
    <w:p w14:paraId="0D6369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E425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false, System::Text::Encoding::Default);</w:t>
      </w:r>
    </w:p>
    <w:p w14:paraId="008949D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data = "";</w:t>
      </w:r>
    </w:p>
    <w:p w14:paraId="2DE25F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головко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607F12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column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) {</w:t>
      </w:r>
    </w:p>
    <w:p w14:paraId="0604EC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+= column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;";</w:t>
      </w:r>
    </w:p>
    <w:p w14:paraId="060395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77EF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data);</w:t>
      </w:r>
    </w:p>
    <w:p w14:paraId="5E2FAF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нных</w:t>
      </w:r>
    </w:p>
    <w:p w14:paraId="66602F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) {</w:t>
      </w:r>
    </w:p>
    <w:p w14:paraId="12FB1B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= "";</w:t>
      </w:r>
    </w:p>
    <w:p w14:paraId="465667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cell in row-&gt;Cells) {</w:t>
      </w:r>
    </w:p>
    <w:p w14:paraId="7BDBDE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+= cell-&gt;Value + ";";</w:t>
      </w:r>
    </w:p>
    <w:p w14:paraId="3CE3A0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80C7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data);</w:t>
      </w:r>
    </w:p>
    <w:p w14:paraId="7E7827D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29D123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w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lose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3ED16B6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3112B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Функция для загрузки данных из файла CSV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aGridView</w:t>
      </w:r>
      <w:proofErr w:type="spellEnd"/>
    </w:p>
    <w:p w14:paraId="44AE52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oadDataFrom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EA536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System::Text::Encoding::Default);</w:t>
      </w:r>
    </w:p>
    <w:p w14:paraId="531B0E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line;</w:t>
      </w:r>
    </w:p>
    <w:p w14:paraId="50117F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нных</w:t>
      </w:r>
    </w:p>
    <w:p w14:paraId="4A4391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387B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n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D4AB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6BD4DB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array&lt;String^&gt;^ headers = lin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;');</w:t>
      </w:r>
    </w:p>
    <w:p w14:paraId="5FEFB1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String ^ header in headers) {</w:t>
      </w:r>
    </w:p>
    <w:p w14:paraId="098903B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, header);</w:t>
      </w:r>
    </w:p>
    <w:p w14:paraId="685FAB8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43B7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л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рок</w:t>
      </w:r>
    </w:p>
    <w:p w14:paraId="75DDCD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(lin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) !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29AD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array&lt;String^&gt;^ items = lin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;');</w:t>
      </w:r>
    </w:p>
    <w:p w14:paraId="2EE01E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-&gt;Add(items);</w:t>
      </w:r>
    </w:p>
    <w:p w14:paraId="66EF40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9600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CA288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675E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29274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78B1C3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moveA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C5AC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--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меньша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дален</w:t>
      </w:r>
    </w:p>
    <w:p w14:paraId="408A5C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03A9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7CF2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81D7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3922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DBA4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region</w:t>
      </w:r>
      <w:proofErr w:type="spellEnd"/>
    </w:p>
    <w:p w14:paraId="1D33B5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Loa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63B900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4B4FEB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0176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4B4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F9D6C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txt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5AB107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oadDataFrom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1, txt);</w:t>
      </w:r>
    </w:p>
    <w:p w14:paraId="5466771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79F4B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Chang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dataGridView1_CellValueChanged);</w:t>
      </w:r>
    </w:p>
    <w:p w14:paraId="3D3262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E69D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olTip^ toolTip1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oolTip;</w:t>
      </w:r>
    </w:p>
    <w:p w14:paraId="3A2F49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oolTip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t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-&gt;textBox1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1563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olTip^ toolTip2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oolTip;</w:t>
      </w:r>
    </w:p>
    <w:p w14:paraId="26880722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olTip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tToolTip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2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есяц</w:t>
      </w:r>
      <w:proofErr w:type="spellEnd"/>
      <w:proofErr w:type="gramEnd"/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4B8674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3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35E1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3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3, "В это поле можно вводить фамилии учащихся для поиска по фамилии\r\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nи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'ЛР'/'Лабораторная работа ' номер для поиска по ЛР");</w:t>
      </w:r>
    </w:p>
    <w:p w14:paraId="2E0DDD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4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033E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4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4, "В это поле можно вводить целые положительные числа");</w:t>
      </w:r>
    </w:p>
    <w:p w14:paraId="487F61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5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B9F33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5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-&gt;textBox5, "В это поле вводится дата в формат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.месяц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4DB3EB6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6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5BB7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-&gt;textBox6, "В это поле вводится дата в формат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.месяц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7B8D0A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CAAD7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ystem::Object^ sender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366CA1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pplication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xit();</w:t>
      </w:r>
    </w:p>
    <w:p w14:paraId="008B79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C3DC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dataGridView1_CellValueChanged(System::Object^ sender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51F8EE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Обработчик событий для изменения значений ячеек</w:t>
      </w:r>
    </w:p>
    <w:p w14:paraId="55F391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&gt;(sender);</w:t>
      </w:r>
    </w:p>
    <w:p w14:paraId="7C2341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0 &amp;&amp; 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0) {</w:t>
      </w:r>
    </w:p>
    <w:p w14:paraId="6F99D0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cell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[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Cells[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AD7E0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cell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!= "") {</w:t>
      </w:r>
    </w:p>
    <w:p w14:paraId="46DE9E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657A34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valu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Int32(cell-&gt;Value);</w:t>
      </w:r>
    </w:p>
    <w:p w14:paraId="1C30A0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value &gt;= 1 &amp;&amp; value &lt;= 10) {</w:t>
      </w:r>
    </w:p>
    <w:p w14:paraId="1090F0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cell-&gt;Tag = cell-&gt;Value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я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ag</w:t>
      </w:r>
    </w:p>
    <w:p w14:paraId="2358EF5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5E1BB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5FDAB69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Недопустимое значение, возвращаем старое и выводим предупреждение</w:t>
      </w:r>
    </w:p>
    <w:p w14:paraId="649B74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0."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верн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Warning);</w:t>
      </w:r>
    </w:p>
    <w:p w14:paraId="3ADFB4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Value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g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Tag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330F22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6BA86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CB973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Format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^) {</w:t>
      </w:r>
    </w:p>
    <w:p w14:paraId="11961C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Недопустимое значение, возвращаем старое и выводим предупреждение</w:t>
      </w:r>
    </w:p>
    <w:p w14:paraId="46D0C7C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0."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верн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Warning);</w:t>
      </w:r>
    </w:p>
    <w:p w14:paraId="528DC0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Value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g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Tag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2328E90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37FC8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835B0E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ED0A5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Если значение пустое, сохраняем его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и не показываем предупреждение</w:t>
      </w:r>
    </w:p>
    <w:p w14:paraId="7569E4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ell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7A7314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BD6F98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Если значение пустое, сохраняем пустое значение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</w:p>
    <w:p w14:paraId="71302A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f (cell-&gt;Value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|| cell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== "") {</w:t>
      </w:r>
    </w:p>
    <w:p w14:paraId="5FCB20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ell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0EA203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86F4E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ячейка была красной и пустой, то поменять её цвет на белый при изменении значения</w:t>
      </w:r>
    </w:p>
    <w:p w14:paraId="612479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cell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Drawing::Color::Red &amp;&amp; cell-&gt;Value != "" &amp;&amp; cell-&gt;Value !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4759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White;</w:t>
      </w:r>
    </w:p>
    <w:p w14:paraId="7F38C9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093D26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1FCA7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именяем проверку дат и окраску ячеек</w:t>
      </w:r>
    </w:p>
    <w:p w14:paraId="54B63F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B662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EC2EB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1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30C836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0BEB7C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40EDB7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1-&gt;Text;</w:t>
      </w:r>
    </w:p>
    <w:p w14:paraId="290662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[0-9]+$");</w:t>
      </w:r>
    </w:p>
    <w:p w14:paraId="7505AA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57CD7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65B5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textBox1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45E75C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DA24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6B9CD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оверка на существование номера лабораторной работы</w:t>
      </w:r>
    </w:p>
    <w:p w14:paraId="011A21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794E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2B4AB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Такой номер лабораторной работы уже существует");</w:t>
      </w:r>
    </w:p>
    <w:p w14:paraId="4816FF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5BDA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1FE6D3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5460E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B8D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1E31BE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2-&gt;Text;</w:t>
      </w:r>
    </w:p>
    <w:p w14:paraId="756E71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ы</w:t>
      </w:r>
    </w:p>
    <w:p w14:paraId="290197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\\d{2}\\.\\d{2}$");</w:t>
      </w:r>
    </w:p>
    <w:p w14:paraId="3D1BC3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D1CBD7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 должен быть 01.01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.месяц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)");</w:t>
      </w:r>
    </w:p>
    <w:p w14:paraId="029C753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extBox2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474883E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F85F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A85DE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Расчет конечной даты</w:t>
      </w:r>
    </w:p>
    <w:p w14:paraId="6CC3D2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array&lt;String^&gt;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.');</w:t>
      </w:r>
    </w:p>
    <w:p w14:paraId="2F7228C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nt day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4992DF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nt month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22995F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w.Yea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month, day);</w:t>
      </w:r>
    </w:p>
    <w:p w14:paraId="710100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Time.AddDay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14);</w:t>
      </w:r>
    </w:p>
    <w:p w14:paraId="4E8C6B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Time.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dd.MM");</w:t>
      </w:r>
    </w:p>
    <w:p w14:paraId="7C0694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";</w:t>
      </w:r>
    </w:p>
    <w:p w14:paraId="2371620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CA11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устым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ями</w:t>
      </w:r>
    </w:p>
    <w:p w14:paraId="160DC0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dataGridView1-&gt;Rows) {</w:t>
      </w:r>
    </w:p>
    <w:p w14:paraId="28A585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Value = "";</w:t>
      </w:r>
    </w:p>
    <w:p w14:paraId="7104A1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B172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0785FA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39DF2D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D1A7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05FD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D9EC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3E4AAA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dataGridView1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892A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2167D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1A9A4E26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2CB4B8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C172F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08A72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A558C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номер лабораторной работы");</w:t>
      </w:r>
    </w:p>
    <w:p w14:paraId="2EFC0B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65E8B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40C0C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1D4AC4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ена некорректная дата");</w:t>
      </w:r>
    </w:p>
    <w:p w14:paraId="585416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ext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E3F9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DD96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D5BC0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3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159AD6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702769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0EC1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2BFF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E74B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064F69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1,tex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89169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393516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B285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4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0FC0AC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D9912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4-&gt;Text;</w:t>
      </w:r>
    </w:p>
    <w:p w14:paraId="2467E3D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[0-9]+$");</w:t>
      </w:r>
    </w:p>
    <w:p w14:paraId="409D58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F5E97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AD755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036A7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681864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E757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 &amp;&amp; (Convert::ToInt32(textBox4-&gt;Text) &gt; 0)) {</w:t>
      </w:r>
    </w:p>
    <w:p w14:paraId="6818043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4-&gt;Text;</w:t>
      </w:r>
    </w:p>
    <w:p w14:paraId="7C675D77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24799F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ка на существование номера лабораторной работы</w:t>
      </w:r>
    </w:p>
    <w:p w14:paraId="68D9B8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3949E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77FDD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;</w:t>
      </w:r>
    </w:p>
    <w:p w14:paraId="7F64E2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C577FE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D3728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DE61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68E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529E19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moveA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3FB2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BADD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FCE7E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Лабораторная работа с номером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+ " не найдена.");</w:t>
      </w:r>
    </w:p>
    <w:p w14:paraId="1FD64E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B7F487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D0BAA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3A6AB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корректный номер лабораторной работы для удаления");</w:t>
      </w:r>
    </w:p>
    <w:p w14:paraId="4C1188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4-&gt;Clear();</w:t>
      </w:r>
    </w:p>
    <w:p w14:paraId="57AA11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26316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E71ED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3A71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номер лабораторной работы");</w:t>
      </w:r>
    </w:p>
    <w:p w14:paraId="0B3B97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2C46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AADC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2_Click_1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1FD942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// Чтение дат из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текстбоксов</w:t>
      </w:r>
      <w:proofErr w:type="spellEnd"/>
    </w:p>
    <w:p w14:paraId="6CC88EC5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textBox5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") {</w:t>
      </w:r>
    </w:p>
    <w:p w14:paraId="6519FA6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textBox6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30A8FF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5-&gt;Text;</w:t>
      </w:r>
    </w:p>
    <w:p w14:paraId="5E6F79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textBox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A617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F37E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оверка формата дат с использованием регулярных выражений</w:t>
      </w:r>
    </w:p>
    <w:p w14:paraId="3B51B7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\\d{2}\\.\\d{2}$");</w:t>
      </w:r>
    </w:p>
    <w:p w14:paraId="49034F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1F1308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01.01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есяц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");</w:t>
      </w:r>
    </w:p>
    <w:p w14:paraId="384BC3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extBox5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8588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16C366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35808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C91BE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6A3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F76A39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 должен быть 01.01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.месяц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)");</w:t>
      </w:r>
    </w:p>
    <w:p w14:paraId="5E4032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extBox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5FD86E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0A79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5D0B0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Преобразование строковых дат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, добавление текущего года для обработки даты</w:t>
      </w:r>
    </w:p>
    <w:p w14:paraId="120154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1F17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D5CA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por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13CCBF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еребор всех столбцов, начиная со второго, поскольку первый столбец содержит фамилии</w:t>
      </w:r>
    </w:p>
    <w:p w14:paraId="30EC2E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FBD2B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;</w:t>
      </w:r>
    </w:p>
    <w:p w14:paraId="474A8B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Извлечение и проверка даты окончания из названия столбца</w:t>
      </w:r>
    </w:p>
    <w:p w14:paraId="11D938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(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)")) {</w:t>
      </w:r>
    </w:p>
    <w:p w14:paraId="556040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(") + 1;</w:t>
      </w:r>
    </w:p>
    <w:p w14:paraId="68967D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")") -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5121B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88A0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ка, находится ли дата окончания в заданном диапазоне</w:t>
      </w:r>
    </w:p>
    <w:p w14:paraId="5B8197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AC5C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// Добавлени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абзацов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для разделения лабораторных работ</w:t>
      </w:r>
    </w:p>
    <w:p w14:paraId="106CD6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report)) {</w:t>
      </w:r>
    </w:p>
    <w:p w14:paraId="3A7B604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+= "\r\n";</w:t>
      </w:r>
    </w:p>
    <w:p w14:paraId="2A288F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1625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) + ":\r\n";</w:t>
      </w:r>
    </w:p>
    <w:p w14:paraId="79A1C1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4D96C2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BA14D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62D54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dataGridView1-&gt;Rows) {</w:t>
      </w:r>
    </w:p>
    <w:p w14:paraId="73FCEE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row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N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continue;</w:t>
      </w:r>
    </w:p>
    <w:p w14:paraId="4954992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0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ченика</w:t>
      </w:r>
    </w:p>
    <w:p w14:paraId="4D8546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]-&gt;Value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у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у</w:t>
      </w:r>
    </w:p>
    <w:p w14:paraId="0CF4B0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!= "") {</w:t>
      </w:r>
    </w:p>
    <w:p w14:paraId="22161A6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+ ". ";</w:t>
      </w:r>
    </w:p>
    <w:p w14:paraId="44FF22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0ADA8C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D46E6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40AA6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7A05C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, ";</w:t>
      </w:r>
    </w:p>
    <w:p w14:paraId="6E00C2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E3BE0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A25E9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Удаление лишней запятой и пробела в конце строки для "Не сдали"</w:t>
      </w:r>
    </w:p>
    <w:p w14:paraId="2B8AA2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8503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array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gt; { ',', ' ' });</w:t>
      </w:r>
    </w:p>
    <w:p w14:paraId="09DDE3B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"\r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76C0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BB11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+= "\r\n";</w:t>
      </w:r>
    </w:p>
    <w:p w14:paraId="51887E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6B39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7D6EF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1761E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= report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14E3F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saveFileDialog1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7B5C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Title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AA2AE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efaul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txt";</w:t>
      </w:r>
    </w:p>
    <w:p w14:paraId="6E1817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Filter = "Text files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*.txt)|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xt|A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files (*.*)|*.*";</w:t>
      </w:r>
    </w:p>
    <w:p w14:paraId="2D5807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storeDirecto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51CC7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saveFileDialog1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how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==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ialogResul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) {</w:t>
      </w:r>
    </w:p>
    <w:p w14:paraId="5C14B7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false,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Encoding::Default);</w:t>
      </w:r>
    </w:p>
    <w:p w14:paraId="21D137E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report);</w:t>
      </w:r>
    </w:p>
    <w:p w14:paraId="725AFA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4CC3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"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Information);</w:t>
      </w:r>
    </w:p>
    <w:p w14:paraId="46FBCD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F5E8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F3B6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8BED030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нечную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3B458C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2F5D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2ED00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8F05452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ьную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26DFA0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1209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1514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мпаратор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к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42B145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ref class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public System::Collections::Generic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&gt; {</w:t>
      </w:r>
    </w:p>
    <w:p w14:paraId="25D066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6F355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1488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EB56B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FBB08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AF41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virtual int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are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a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b) {</w:t>
      </w:r>
    </w:p>
    <w:p w14:paraId="2863F5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a-&gt;Name-&gt;Substring(2, a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 - 2));</w:t>
      </w:r>
    </w:p>
    <w:p w14:paraId="1DD0DD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b-&gt;Name-&gt;Substring(2, b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 - 2));</w:t>
      </w:r>
    </w:p>
    <w:p w14:paraId="70C95E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 ?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.CompareTo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 :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.CompareTo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3F12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BBB9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ACD46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5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0012D3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олучаем выбранные критерии сортировки</w:t>
      </w:r>
    </w:p>
    <w:p w14:paraId="6D432026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comboBox1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") {</w:t>
      </w:r>
    </w:p>
    <w:p w14:paraId="433546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combo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DE5E9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43DD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88330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яем, какой критерий сортировки был выбран</w:t>
      </w:r>
    </w:p>
    <w:p w14:paraId="5A1B6C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= "фамилии") {</w:t>
      </w:r>
    </w:p>
    <w:p w14:paraId="692481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Сортируем по фамилии</w:t>
      </w:r>
    </w:p>
    <w:p w14:paraId="388F0A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1-&gt;Sort(dataGridView1-&gt;Column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]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 ?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stSortDirec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Ascending :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stSortDirec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cending);</w:t>
      </w:r>
    </w:p>
    <w:p w14:paraId="628B51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5BC4B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 {</w:t>
      </w:r>
    </w:p>
    <w:p w14:paraId="73B79E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у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у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ой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</w:p>
    <w:p w14:paraId="665AA5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List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&gt;^ columns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AC17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65C88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lumn = 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6E435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lumn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) {</w:t>
      </w:r>
    </w:p>
    <w:p w14:paraId="1BDBB9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-&gt;Add(column);</w:t>
      </w:r>
    </w:p>
    <w:p w14:paraId="5779C0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D8CA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DB93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1B04A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31F09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isplay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28B6569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251F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93345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EC12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119A4C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критерий сортировки");</w:t>
      </w:r>
    </w:p>
    <w:p w14:paraId="678686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EEE4A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6B59C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04B9A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параметр сортировки");</w:t>
      </w:r>
    </w:p>
    <w:p w14:paraId="6F7289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0BF0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0EA1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6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55548C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textBox3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"") {</w:t>
      </w:r>
    </w:p>
    <w:p w14:paraId="27A673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олучаем введенное пользователем значение для поиска</w:t>
      </w:r>
    </w:p>
    <w:p w14:paraId="37A1A39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3-&gt;Text;</w:t>
      </w:r>
    </w:p>
    <w:p w14:paraId="4F0CC8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387B1D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чища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richtextbox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ывод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</w:p>
    <w:p w14:paraId="662913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E46D79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")) {</w:t>
      </w:r>
    </w:p>
    <w:p w14:paraId="664899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оиск по номеру лабораторной работы</w:t>
      </w:r>
    </w:p>
    <w:p w14:paraId="0A335F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Substring(2)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змене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десь</w:t>
      </w:r>
    </w:p>
    <w:p w14:paraId="6FEDA2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змене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десь</w:t>
      </w:r>
    </w:p>
    <w:p w14:paraId="0A76F0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806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passed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534579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2B5EAD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ool found = false;</w:t>
      </w:r>
    </w:p>
    <w:p w14:paraId="6A33D7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Row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1E9CEE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ow = dataGridView1-&gt;Row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1B427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1; j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5F05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lumn = dataGridView1-&gt;Columns[j];</w:t>
      </w:r>
    </w:p>
    <w:p w14:paraId="735744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lumn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5E60D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column-&gt;Name]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row-&gt;Cells[column-&gt;Name]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15AD75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und = true;</w:t>
      </w:r>
    </w:p>
    <w:p w14:paraId="3A8E0A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6388AF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passed += 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, ";</w:t>
      </w:r>
    </w:p>
    <w:p w14:paraId="7237C5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AEF9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33A160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+ ", ";</w:t>
      </w:r>
    </w:p>
    <w:p w14:paraId="510557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EAA2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76B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68C0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9BB16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found) {</w:t>
      </w:r>
    </w:p>
    <w:p w14:paraId="0960EB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Text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а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:\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n" + passed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',', ' ') + "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,', ' ');</w:t>
      </w:r>
    </w:p>
    <w:p w14:paraId="664A5B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DA9AF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1B588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C47B3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B476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73395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1049A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оиск по фамилии</w:t>
      </w:r>
    </w:p>
    <w:p w14:paraId="08A8F4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Сдал: ";</w:t>
      </w:r>
    </w:p>
    <w:p w14:paraId="54AE1D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36C0CF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ool found = false;</w:t>
      </w:r>
    </w:p>
    <w:p w14:paraId="1DE6EB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Row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E660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ow = dataGridView1-&gt;Row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70A388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-&gt;Equals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ingComparis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rdinalIgnoreCa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4E276DD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und = true;</w:t>
      </w:r>
    </w:p>
    <w:p w14:paraId="59AE4A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1; j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E5D44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ell = row-&gt;Cells[j];</w:t>
      </w:r>
    </w:p>
    <w:p w14:paraId="2B28FE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5EBE11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ell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wning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0, cell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wning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 '));</w:t>
      </w:r>
    </w:p>
    <w:p w14:paraId="3C9F20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3F9C0C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ssed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, ";</w:t>
      </w:r>
    </w:p>
    <w:p w14:paraId="6091A1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FE99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3B6411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, ";</w:t>
      </w:r>
    </w:p>
    <w:p w14:paraId="08F4FE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D897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2B0C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F8015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CDB36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6800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found) {</w:t>
      </w:r>
    </w:p>
    <w:p w14:paraId="6DD810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Text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чащийс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:\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n" + passed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',', ' ') + "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,', ' ');</w:t>
      </w:r>
    </w:p>
    <w:p w14:paraId="14EBB3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15924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3C715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7957E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D13A9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65F347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D6CB52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1E6ED0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Обрабатываем исключения и выводим сообщение об ошибке</w:t>
      </w:r>
    </w:p>
    <w:p w14:paraId="1C3C84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8AAB7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84367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CDE3F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5278B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запрос для поиска");</w:t>
      </w:r>
    </w:p>
    <w:p w14:paraId="491723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C8E0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634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7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4AB8E5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path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::Path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etFull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правочна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pdf");</w:t>
      </w:r>
    </w:p>
    <w:p w14:paraId="323692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::File::Exists(path)) return;</w:t>
      </w:r>
    </w:p>
    <w:p w14:paraId="7297C1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iagnostics::Process::Start(path);</w:t>
      </w:r>
    </w:p>
    <w:p w14:paraId="42F8A5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7DED8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;</w:t>
      </w:r>
    </w:p>
    <w:p w14:paraId="34E7B0FA" w14:textId="77777777" w:rsidR="00FB0FDA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B0FD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5247871" w14:textId="68BE6479" w:rsidR="0062025E" w:rsidRDefault="00FB0FDA" w:rsidP="00FB0FDA">
      <w:pPr>
        <w:pStyle w:val="af8"/>
      </w:pPr>
      <w:bookmarkStart w:id="24" w:name="_Toc170314500"/>
      <w:r>
        <w:lastRenderedPageBreak/>
        <w:t>Приложение Б</w:t>
      </w:r>
      <w:bookmarkEnd w:id="24"/>
    </w:p>
    <w:p w14:paraId="6B2157A9" w14:textId="04CB0295" w:rsidR="00FB0FDA" w:rsidRPr="00FB0FDA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FDA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правочное)</w:t>
      </w:r>
    </w:p>
    <w:p w14:paraId="7B2EC353" w14:textId="19F3D3A3" w:rsidR="00FB0FDA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F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 приложения</w:t>
      </w:r>
    </w:p>
    <w:p w14:paraId="54D4EACE" w14:textId="2EC9F17A" w:rsidR="00BE1D55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55">
        <w:rPr>
          <w:rFonts w:ascii="Times New Roman" w:hAnsi="Times New Roman" w:cs="Times New Roman"/>
          <w:sz w:val="28"/>
          <w:szCs w:val="28"/>
          <w:lang w:val="ru-RU"/>
        </w:rPr>
        <w:t>На рисунках Б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1D55">
        <w:rPr>
          <w:rFonts w:ascii="Times New Roman" w:hAnsi="Times New Roman" w:cs="Times New Roman"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E1D5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езультаты тестирования приложения.</w:t>
      </w:r>
    </w:p>
    <w:p w14:paraId="1441A918" w14:textId="3600B40B" w:rsidR="00BE1D55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0ACD16" w14:textId="54918621" w:rsidR="00FB0FDA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500E8A" wp14:editId="3E00CF96">
            <wp:extent cx="1952898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CF9" w14:textId="656E4641" w:rsidR="00BE1D55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80A1A" w14:textId="7E6A2944" w:rsidR="00BE1D55" w:rsidRDefault="00BE1D55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1 – Предупреждение об успешном входе</w:t>
      </w:r>
    </w:p>
    <w:p w14:paraId="3164FDB4" w14:textId="77777777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60A6F3" w14:textId="0A65B2A4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30AEBB" wp14:editId="4350AFAC">
            <wp:extent cx="1981477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5A8" w14:textId="5A05817E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459671" w14:textId="49BE1B86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2 – Предупреждение об введении некорректных данных</w:t>
      </w:r>
    </w:p>
    <w:p w14:paraId="1D32CD68" w14:textId="40FECD92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13C20" w14:textId="7BFF1DD5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87D4D" wp14:editId="46077A35">
            <wp:extent cx="981212" cy="971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3CD" w14:textId="28F90CA2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66F0D" w14:textId="7A8829F1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3 – Добавление лабораторной работы в таблицу</w:t>
      </w:r>
    </w:p>
    <w:p w14:paraId="67DE51CB" w14:textId="77777777" w:rsidR="0086669F" w:rsidRDefault="0086669F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6669F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E0201" w14:textId="6957C99C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EF060" w14:textId="185FB928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1A77FC" wp14:editId="37650AC0">
            <wp:extent cx="4382112" cy="164805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169" w14:textId="7E0F184F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08728F" w14:textId="77777777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4 – Предупреждение об введении некорректных данных</w:t>
      </w:r>
    </w:p>
    <w:p w14:paraId="24247787" w14:textId="6ED83B40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65EF72" w14:textId="0D56A1BB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50AD90" wp14:editId="36559C36">
            <wp:extent cx="3867690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BCE" w14:textId="2B788BFD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9F417A" w14:textId="4F25665E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5 – Сортировка таблицы</w:t>
      </w:r>
    </w:p>
    <w:p w14:paraId="76C16B99" w14:textId="68D51630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C11ACF" w14:textId="6385A445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C58652" wp14:editId="6EE5088B">
            <wp:extent cx="1867161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DAF0" w14:textId="3FD0BE97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A1EDB8" w14:textId="778224C2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6 – Предупреждение об успешном создании отч</w:t>
      </w:r>
      <w:r w:rsidR="0086669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</w:p>
    <w:p w14:paraId="462C765B" w14:textId="56C913A5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393CE" w14:textId="5E909434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93853B" wp14:editId="41E7395E">
            <wp:extent cx="2638793" cy="237205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C8C" w14:textId="18333DF3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DC4C74" w14:textId="135941EB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7 – Файл отчета</w:t>
      </w:r>
    </w:p>
    <w:p w14:paraId="62429389" w14:textId="2F22CD55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BF232" w14:textId="0D471BCD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85DA4E" wp14:editId="368E545C">
            <wp:extent cx="4191585" cy="162900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ACC" w14:textId="567F6537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5AE032" w14:textId="2F6BEC37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8 – Предупреждение об введении некорректных данных</w:t>
      </w:r>
    </w:p>
    <w:p w14:paraId="5A51B7F2" w14:textId="0C0AA113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D2076F" w14:textId="72A32439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CE0D39" wp14:editId="713E3EB3">
            <wp:extent cx="2000529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E3B" w14:textId="322121C4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193D63" w14:textId="543235AC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9 – Поиск данных из таблицы</w:t>
      </w:r>
    </w:p>
    <w:p w14:paraId="2541F69B" w14:textId="6E9E5A18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336FD" w14:textId="264035E2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F5262A" wp14:editId="285A2B69">
            <wp:extent cx="2429214" cy="15051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7AC" w14:textId="51C9352E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177C7C" w14:textId="276C298E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10 – Предупреждение об отсутствии результата</w:t>
      </w:r>
    </w:p>
    <w:p w14:paraId="2F09F6B6" w14:textId="77777777" w:rsidR="0086669F" w:rsidRPr="00BE1D55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669F" w:rsidRPr="00BE1D55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misha.simanovich@outlook.com" w:date="2024-06-15T14:24:00Z" w:initials="S">
    <w:p w14:paraId="68864185" w14:textId="77777777" w:rsidR="003D5527" w:rsidRDefault="003D5527" w:rsidP="003D5527">
      <w:pPr>
        <w:pStyle w:val="a7"/>
        <w:ind w:firstLine="0"/>
        <w:jc w:val="left"/>
      </w:pPr>
      <w:r>
        <w:rPr>
          <w:rStyle w:val="a9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8641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1BFE7B" w16cex:dateUtc="2024-06-1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864185" w16cid:durableId="2F1BF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F0BE3" w14:textId="77777777" w:rsidR="001853D9" w:rsidRDefault="001853D9" w:rsidP="00120DBA">
      <w:pPr>
        <w:spacing w:after="0" w:line="240" w:lineRule="auto"/>
      </w:pPr>
      <w:r>
        <w:separator/>
      </w:r>
    </w:p>
  </w:endnote>
  <w:endnote w:type="continuationSeparator" w:id="0">
    <w:p w14:paraId="5AE8BF92" w14:textId="77777777" w:rsidR="001853D9" w:rsidRDefault="001853D9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3AF70" w14:textId="77777777" w:rsidR="001853D9" w:rsidRDefault="001853D9" w:rsidP="00120DBA">
      <w:pPr>
        <w:spacing w:after="0" w:line="240" w:lineRule="auto"/>
      </w:pPr>
      <w:r>
        <w:separator/>
      </w:r>
    </w:p>
  </w:footnote>
  <w:footnote w:type="continuationSeparator" w:id="0">
    <w:p w14:paraId="1E2C9692" w14:textId="77777777" w:rsidR="001853D9" w:rsidRDefault="001853D9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4903DEE"/>
    <w:multiLevelType w:val="hybridMultilevel"/>
    <w:tmpl w:val="3E74489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765"/>
    <w:multiLevelType w:val="hybridMultilevel"/>
    <w:tmpl w:val="ED68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19AF"/>
    <w:multiLevelType w:val="hybridMultilevel"/>
    <w:tmpl w:val="2BF8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614"/>
    <w:multiLevelType w:val="hybridMultilevel"/>
    <w:tmpl w:val="1D2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728"/>
    <w:multiLevelType w:val="hybridMultilevel"/>
    <w:tmpl w:val="E92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5FB5"/>
    <w:multiLevelType w:val="multilevel"/>
    <w:tmpl w:val="C83422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7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9D1E31"/>
    <w:multiLevelType w:val="multilevel"/>
    <w:tmpl w:val="D3D89E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9" w15:restartNumberingAfterBreak="0">
    <w:nsid w:val="196A3785"/>
    <w:multiLevelType w:val="hybridMultilevel"/>
    <w:tmpl w:val="D1D80224"/>
    <w:lvl w:ilvl="0" w:tplc="36F235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61F5"/>
    <w:multiLevelType w:val="hybridMultilevel"/>
    <w:tmpl w:val="1C2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327D"/>
    <w:multiLevelType w:val="hybridMultilevel"/>
    <w:tmpl w:val="5A00481A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624C"/>
    <w:multiLevelType w:val="hybridMultilevel"/>
    <w:tmpl w:val="A1886552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0786"/>
    <w:multiLevelType w:val="hybridMultilevel"/>
    <w:tmpl w:val="942262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AFE"/>
    <w:multiLevelType w:val="hybridMultilevel"/>
    <w:tmpl w:val="1C3ED3E0"/>
    <w:lvl w:ilvl="0" w:tplc="74B0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257"/>
    <w:multiLevelType w:val="hybridMultilevel"/>
    <w:tmpl w:val="3306BC5A"/>
    <w:lvl w:ilvl="0" w:tplc="3CB08884">
      <w:start w:val="1"/>
      <w:numFmt w:val="decimal"/>
      <w:lvlText w:val="%1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F7739"/>
    <w:multiLevelType w:val="hybridMultilevel"/>
    <w:tmpl w:val="DF2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35164"/>
    <w:multiLevelType w:val="hybridMultilevel"/>
    <w:tmpl w:val="444211C0"/>
    <w:lvl w:ilvl="0" w:tplc="FAB0EE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D32799"/>
    <w:multiLevelType w:val="hybridMultilevel"/>
    <w:tmpl w:val="E36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F501C"/>
    <w:multiLevelType w:val="multilevel"/>
    <w:tmpl w:val="1BFABF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2E0B0E55"/>
    <w:multiLevelType w:val="multilevel"/>
    <w:tmpl w:val="24C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5DA3"/>
    <w:multiLevelType w:val="hybridMultilevel"/>
    <w:tmpl w:val="D322523C"/>
    <w:lvl w:ilvl="0" w:tplc="0FACB8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E2329"/>
    <w:multiLevelType w:val="hybridMultilevel"/>
    <w:tmpl w:val="1E8C6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3F3C"/>
    <w:multiLevelType w:val="hybridMultilevel"/>
    <w:tmpl w:val="797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D91805"/>
    <w:multiLevelType w:val="hybridMultilevel"/>
    <w:tmpl w:val="039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973D3"/>
    <w:multiLevelType w:val="hybridMultilevel"/>
    <w:tmpl w:val="30D2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96C5C"/>
    <w:multiLevelType w:val="hybridMultilevel"/>
    <w:tmpl w:val="E77C2C30"/>
    <w:lvl w:ilvl="0" w:tplc="B20ACA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030AE"/>
    <w:multiLevelType w:val="multilevel"/>
    <w:tmpl w:val="76B8F1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13" w:hanging="360"/>
      </w:pPr>
    </w:lvl>
    <w:lvl w:ilvl="2">
      <w:start w:val="1"/>
      <w:numFmt w:val="decimal"/>
      <w:lvlText w:val="%1.%2.%3"/>
      <w:lvlJc w:val="left"/>
      <w:pPr>
        <w:ind w:left="3426" w:hanging="720"/>
      </w:pPr>
    </w:lvl>
    <w:lvl w:ilvl="3">
      <w:start w:val="1"/>
      <w:numFmt w:val="decimal"/>
      <w:lvlText w:val="%1.%2.%3.%4"/>
      <w:lvlJc w:val="left"/>
      <w:pPr>
        <w:ind w:left="4779" w:hanging="720"/>
      </w:pPr>
    </w:lvl>
    <w:lvl w:ilvl="4">
      <w:start w:val="1"/>
      <w:numFmt w:val="decimal"/>
      <w:lvlText w:val="%1.%2.%3.%4.%5"/>
      <w:lvlJc w:val="left"/>
      <w:pPr>
        <w:ind w:left="6492" w:hanging="1080"/>
      </w:pPr>
    </w:lvl>
    <w:lvl w:ilvl="5">
      <w:start w:val="1"/>
      <w:numFmt w:val="decimal"/>
      <w:lvlText w:val="%1.%2.%3.%4.%5.%6"/>
      <w:lvlJc w:val="left"/>
      <w:pPr>
        <w:ind w:left="7845" w:hanging="1080"/>
      </w:pPr>
    </w:lvl>
    <w:lvl w:ilvl="6">
      <w:start w:val="1"/>
      <w:numFmt w:val="decimal"/>
      <w:lvlText w:val="%1.%2.%3.%4.%5.%6.%7"/>
      <w:lvlJc w:val="left"/>
      <w:pPr>
        <w:ind w:left="9558" w:hanging="1440"/>
      </w:pPr>
    </w:lvl>
    <w:lvl w:ilvl="7">
      <w:start w:val="1"/>
      <w:numFmt w:val="decimal"/>
      <w:lvlText w:val="%1.%2.%3.%4.%5.%6.%7.%8"/>
      <w:lvlJc w:val="left"/>
      <w:pPr>
        <w:ind w:left="10911" w:hanging="1440"/>
      </w:pPr>
    </w:lvl>
    <w:lvl w:ilvl="8">
      <w:start w:val="1"/>
      <w:numFmt w:val="decimal"/>
      <w:lvlText w:val="%1.%2.%3.%4.%5.%6.%7.%8.%9"/>
      <w:lvlJc w:val="left"/>
      <w:pPr>
        <w:ind w:left="12624" w:hanging="1800"/>
      </w:pPr>
    </w:lvl>
  </w:abstractNum>
  <w:abstractNum w:abstractNumId="30" w15:restartNumberingAfterBreak="0">
    <w:nsid w:val="4CFA60A0"/>
    <w:multiLevelType w:val="hybridMultilevel"/>
    <w:tmpl w:val="AF4682F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051F"/>
    <w:multiLevelType w:val="multilevel"/>
    <w:tmpl w:val="3712FF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7BF7939"/>
    <w:multiLevelType w:val="hybridMultilevel"/>
    <w:tmpl w:val="4192ED3E"/>
    <w:lvl w:ilvl="0" w:tplc="33D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54323"/>
    <w:multiLevelType w:val="hybridMultilevel"/>
    <w:tmpl w:val="7B8E80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35" w15:restartNumberingAfterBreak="0">
    <w:nsid w:val="61CA5380"/>
    <w:multiLevelType w:val="hybridMultilevel"/>
    <w:tmpl w:val="3A4E0FAA"/>
    <w:lvl w:ilvl="0" w:tplc="5C1E4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0562"/>
    <w:multiLevelType w:val="hybridMultilevel"/>
    <w:tmpl w:val="3EDCF2F0"/>
    <w:lvl w:ilvl="0" w:tplc="B6CA13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E3942"/>
    <w:multiLevelType w:val="multilevel"/>
    <w:tmpl w:val="CCA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A03A90"/>
    <w:multiLevelType w:val="hybridMultilevel"/>
    <w:tmpl w:val="EA00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0000"/>
    <w:multiLevelType w:val="multilevel"/>
    <w:tmpl w:val="7A3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3F09"/>
    <w:multiLevelType w:val="hybridMultilevel"/>
    <w:tmpl w:val="884EC21E"/>
    <w:lvl w:ilvl="0" w:tplc="E924A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F0302"/>
    <w:multiLevelType w:val="hybridMultilevel"/>
    <w:tmpl w:val="43048220"/>
    <w:lvl w:ilvl="0" w:tplc="74B018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8700712">
    <w:abstractNumId w:val="20"/>
  </w:num>
  <w:num w:numId="2" w16cid:durableId="41910529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972937">
    <w:abstractNumId w:val="9"/>
  </w:num>
  <w:num w:numId="4" w16cid:durableId="576399252">
    <w:abstractNumId w:val="21"/>
  </w:num>
  <w:num w:numId="5" w16cid:durableId="696975854">
    <w:abstractNumId w:val="39"/>
  </w:num>
  <w:num w:numId="6" w16cid:durableId="1404639483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352996">
    <w:abstractNumId w:val="14"/>
  </w:num>
  <w:num w:numId="8" w16cid:durableId="386807977">
    <w:abstractNumId w:val="11"/>
  </w:num>
  <w:num w:numId="9" w16cid:durableId="933632063">
    <w:abstractNumId w:val="34"/>
  </w:num>
  <w:num w:numId="10" w16cid:durableId="1470441061">
    <w:abstractNumId w:val="13"/>
  </w:num>
  <w:num w:numId="11" w16cid:durableId="975716547">
    <w:abstractNumId w:val="41"/>
  </w:num>
  <w:num w:numId="12" w16cid:durableId="622736884">
    <w:abstractNumId w:val="22"/>
  </w:num>
  <w:num w:numId="13" w16cid:durableId="103774641">
    <w:abstractNumId w:val="33"/>
  </w:num>
  <w:num w:numId="14" w16cid:durableId="26963264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697434">
    <w:abstractNumId w:val="37"/>
  </w:num>
  <w:num w:numId="16" w16cid:durableId="700279230">
    <w:abstractNumId w:val="42"/>
  </w:num>
  <w:num w:numId="17" w16cid:durableId="990912895">
    <w:abstractNumId w:val="28"/>
  </w:num>
  <w:num w:numId="18" w16cid:durableId="1470780309">
    <w:abstractNumId w:val="15"/>
  </w:num>
  <w:num w:numId="19" w16cid:durableId="1031030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528802">
    <w:abstractNumId w:val="0"/>
  </w:num>
  <w:num w:numId="21" w16cid:durableId="1870020651">
    <w:abstractNumId w:val="38"/>
  </w:num>
  <w:num w:numId="22" w16cid:durableId="985818199">
    <w:abstractNumId w:val="17"/>
  </w:num>
  <w:num w:numId="23" w16cid:durableId="93671651">
    <w:abstractNumId w:val="27"/>
  </w:num>
  <w:num w:numId="24" w16cid:durableId="136606979">
    <w:abstractNumId w:val="31"/>
  </w:num>
  <w:num w:numId="25" w16cid:durableId="1631401849">
    <w:abstractNumId w:val="30"/>
  </w:num>
  <w:num w:numId="26" w16cid:durableId="840201348">
    <w:abstractNumId w:val="24"/>
  </w:num>
  <w:num w:numId="27" w16cid:durableId="689601541">
    <w:abstractNumId w:val="7"/>
  </w:num>
  <w:num w:numId="28" w16cid:durableId="607394667">
    <w:abstractNumId w:val="25"/>
  </w:num>
  <w:num w:numId="29" w16cid:durableId="649596088">
    <w:abstractNumId w:val="26"/>
  </w:num>
  <w:num w:numId="30" w16cid:durableId="2109150841">
    <w:abstractNumId w:val="36"/>
  </w:num>
  <w:num w:numId="31" w16cid:durableId="1783527138">
    <w:abstractNumId w:val="12"/>
  </w:num>
  <w:num w:numId="32" w16cid:durableId="2115779320">
    <w:abstractNumId w:val="1"/>
  </w:num>
  <w:num w:numId="33" w16cid:durableId="315885398">
    <w:abstractNumId w:val="10"/>
  </w:num>
  <w:num w:numId="34" w16cid:durableId="1429959888">
    <w:abstractNumId w:val="35"/>
  </w:num>
  <w:num w:numId="35" w16cid:durableId="1629971228">
    <w:abstractNumId w:val="2"/>
  </w:num>
  <w:num w:numId="36" w16cid:durableId="80028436">
    <w:abstractNumId w:val="16"/>
  </w:num>
  <w:num w:numId="37" w16cid:durableId="1973900407">
    <w:abstractNumId w:val="32"/>
  </w:num>
  <w:num w:numId="38" w16cid:durableId="614483331">
    <w:abstractNumId w:val="5"/>
  </w:num>
  <w:num w:numId="39" w16cid:durableId="412817665">
    <w:abstractNumId w:val="18"/>
  </w:num>
  <w:num w:numId="40" w16cid:durableId="1284842410">
    <w:abstractNumId w:val="40"/>
  </w:num>
  <w:num w:numId="41" w16cid:durableId="2003659803">
    <w:abstractNumId w:val="3"/>
  </w:num>
  <w:num w:numId="42" w16cid:durableId="1301032812">
    <w:abstractNumId w:val="4"/>
  </w:num>
  <w:num w:numId="43" w16cid:durableId="2130079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202C4"/>
    <w:rsid w:val="0004078A"/>
    <w:rsid w:val="00070712"/>
    <w:rsid w:val="00086EB9"/>
    <w:rsid w:val="000B35BA"/>
    <w:rsid w:val="00120DBA"/>
    <w:rsid w:val="00172F0E"/>
    <w:rsid w:val="001853D9"/>
    <w:rsid w:val="001A6779"/>
    <w:rsid w:val="001F5F88"/>
    <w:rsid w:val="00205B32"/>
    <w:rsid w:val="00214A1F"/>
    <w:rsid w:val="00240776"/>
    <w:rsid w:val="002562B1"/>
    <w:rsid w:val="002668F5"/>
    <w:rsid w:val="002742BA"/>
    <w:rsid w:val="002867FD"/>
    <w:rsid w:val="002A1DA3"/>
    <w:rsid w:val="002B28D9"/>
    <w:rsid w:val="00345EE6"/>
    <w:rsid w:val="003B1560"/>
    <w:rsid w:val="003C57F5"/>
    <w:rsid w:val="003D5527"/>
    <w:rsid w:val="00412B1C"/>
    <w:rsid w:val="00422F3C"/>
    <w:rsid w:val="0046661B"/>
    <w:rsid w:val="004815FF"/>
    <w:rsid w:val="004D1DFA"/>
    <w:rsid w:val="004E2814"/>
    <w:rsid w:val="00506DEA"/>
    <w:rsid w:val="00531CEA"/>
    <w:rsid w:val="00532665"/>
    <w:rsid w:val="00545A78"/>
    <w:rsid w:val="00553E98"/>
    <w:rsid w:val="00565361"/>
    <w:rsid w:val="005A296A"/>
    <w:rsid w:val="005C296D"/>
    <w:rsid w:val="005D3B12"/>
    <w:rsid w:val="005E6C46"/>
    <w:rsid w:val="00610C71"/>
    <w:rsid w:val="0061470F"/>
    <w:rsid w:val="0062025E"/>
    <w:rsid w:val="00636069"/>
    <w:rsid w:val="0066577D"/>
    <w:rsid w:val="00681632"/>
    <w:rsid w:val="0068496C"/>
    <w:rsid w:val="006A5667"/>
    <w:rsid w:val="006B0E78"/>
    <w:rsid w:val="006C5A49"/>
    <w:rsid w:val="006F3931"/>
    <w:rsid w:val="00734D85"/>
    <w:rsid w:val="007452E1"/>
    <w:rsid w:val="0077383D"/>
    <w:rsid w:val="0079793F"/>
    <w:rsid w:val="007C6EDB"/>
    <w:rsid w:val="00813567"/>
    <w:rsid w:val="00816441"/>
    <w:rsid w:val="008309FC"/>
    <w:rsid w:val="00836729"/>
    <w:rsid w:val="00851E18"/>
    <w:rsid w:val="0086354F"/>
    <w:rsid w:val="00863752"/>
    <w:rsid w:val="0086383B"/>
    <w:rsid w:val="0086669F"/>
    <w:rsid w:val="00882F39"/>
    <w:rsid w:val="008C5DFC"/>
    <w:rsid w:val="008F1DEC"/>
    <w:rsid w:val="00900210"/>
    <w:rsid w:val="00907931"/>
    <w:rsid w:val="00912741"/>
    <w:rsid w:val="009665B1"/>
    <w:rsid w:val="00977A1B"/>
    <w:rsid w:val="00984E11"/>
    <w:rsid w:val="00987385"/>
    <w:rsid w:val="009D6222"/>
    <w:rsid w:val="009D6974"/>
    <w:rsid w:val="00A226BE"/>
    <w:rsid w:val="00A26DFB"/>
    <w:rsid w:val="00A315AD"/>
    <w:rsid w:val="00A326B0"/>
    <w:rsid w:val="00A43414"/>
    <w:rsid w:val="00A543E9"/>
    <w:rsid w:val="00A76314"/>
    <w:rsid w:val="00A86D72"/>
    <w:rsid w:val="00AA29FA"/>
    <w:rsid w:val="00AC524C"/>
    <w:rsid w:val="00B079C3"/>
    <w:rsid w:val="00B30E8B"/>
    <w:rsid w:val="00B81D9C"/>
    <w:rsid w:val="00B93D57"/>
    <w:rsid w:val="00B945C4"/>
    <w:rsid w:val="00BA01C4"/>
    <w:rsid w:val="00BB7A10"/>
    <w:rsid w:val="00BD1068"/>
    <w:rsid w:val="00BD6504"/>
    <w:rsid w:val="00BE1D55"/>
    <w:rsid w:val="00BE295D"/>
    <w:rsid w:val="00BE5CDB"/>
    <w:rsid w:val="00C018B1"/>
    <w:rsid w:val="00C01D26"/>
    <w:rsid w:val="00C351B2"/>
    <w:rsid w:val="00C3662A"/>
    <w:rsid w:val="00C40F4B"/>
    <w:rsid w:val="00C87BFE"/>
    <w:rsid w:val="00C928ED"/>
    <w:rsid w:val="00C9750C"/>
    <w:rsid w:val="00CE0AEA"/>
    <w:rsid w:val="00CE20A8"/>
    <w:rsid w:val="00CF6851"/>
    <w:rsid w:val="00D03EF7"/>
    <w:rsid w:val="00D6504E"/>
    <w:rsid w:val="00D752BF"/>
    <w:rsid w:val="00D82A0B"/>
    <w:rsid w:val="00DA5B4A"/>
    <w:rsid w:val="00DC3DD1"/>
    <w:rsid w:val="00DE00A4"/>
    <w:rsid w:val="00DE05F9"/>
    <w:rsid w:val="00DF34E7"/>
    <w:rsid w:val="00E12292"/>
    <w:rsid w:val="00E81014"/>
    <w:rsid w:val="00E845A5"/>
    <w:rsid w:val="00EB7D80"/>
    <w:rsid w:val="00EC00B6"/>
    <w:rsid w:val="00EC3A35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3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  <w:rPr>
      <w:lang/>
    </w:r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  <w:style w:type="character" w:customStyle="1" w:styleId="s8">
    <w:name w:val="s8"/>
    <w:basedOn w:val="a0"/>
    <w:rsid w:val="00D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3</Pages>
  <Words>11911</Words>
  <Characters>6789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sha.simanovich@outlook.com</cp:lastModifiedBy>
  <cp:revision>11</cp:revision>
  <dcterms:created xsi:type="dcterms:W3CDTF">2024-06-26T14:14:00Z</dcterms:created>
  <dcterms:modified xsi:type="dcterms:W3CDTF">2024-06-26T17:14:00Z</dcterms:modified>
</cp:coreProperties>
</file>